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295"/>
        <w:gridCol w:w="1676"/>
        <w:gridCol w:w="3895"/>
        <w:gridCol w:w="1320"/>
        <w:gridCol w:w="4764"/>
      </w:tblGrid>
      <w:tr w:rsidR="6E9069D6" w:rsidRPr="00680BF8" w14:paraId="5D2A5E8D" w14:textId="77777777" w:rsidTr="798AC397">
        <w:trPr>
          <w:trHeight w:val="300"/>
        </w:trPr>
        <w:tc>
          <w:tcPr>
            <w:tcW w:w="2295" w:type="dxa"/>
            <w:shd w:val="clear" w:color="auto" w:fill="C5E0B3" w:themeFill="accent6" w:themeFillTint="66"/>
            <w:vAlign w:val="bottom"/>
          </w:tcPr>
          <w:p w14:paraId="4A1C9FF1" w14:textId="56F7EE8B" w:rsidR="69D10267" w:rsidRPr="00680BF8" w:rsidRDefault="610A9508" w:rsidP="798AC397">
            <w:pPr>
              <w:rPr>
                <w:rFonts w:ascii="Outfit" w:hAnsi="Outfit"/>
                <w:b/>
                <w:bCs/>
                <w:color w:val="FFFFFF" w:themeColor="background1"/>
              </w:rPr>
            </w:pPr>
            <w:r w:rsidRPr="798AC397">
              <w:rPr>
                <w:rFonts w:ascii="Outfit" w:hAnsi="Outfit"/>
                <w:b/>
                <w:bCs/>
              </w:rPr>
              <w:t xml:space="preserve">Staff Development </w:t>
            </w:r>
          </w:p>
          <w:p w14:paraId="1C210DD8" w14:textId="0989298F" w:rsidR="69D10267" w:rsidRPr="00680BF8" w:rsidRDefault="00AA3C1E" w:rsidP="798AC397">
            <w:pPr>
              <w:rPr>
                <w:rFonts w:ascii="Outfit" w:hAnsi="Outfit"/>
                <w:b/>
                <w:bCs/>
                <w:color w:val="FFFFFF" w:themeColor="background1"/>
              </w:rPr>
            </w:pPr>
            <w:r>
              <w:rPr>
                <w:rFonts w:ascii="Outfit" w:hAnsi="Outfit"/>
                <w:b/>
                <w:bCs/>
              </w:rPr>
              <w:t>Autumn</w:t>
            </w:r>
            <w:r w:rsidR="5CF5E671" w:rsidRPr="798AC397">
              <w:rPr>
                <w:rFonts w:ascii="Outfit" w:hAnsi="Outfit"/>
                <w:b/>
                <w:bCs/>
              </w:rPr>
              <w:t xml:space="preserve"> </w:t>
            </w:r>
            <w:r w:rsidR="2949E707" w:rsidRPr="798AC397">
              <w:rPr>
                <w:rFonts w:ascii="Outfit" w:hAnsi="Outfit"/>
                <w:b/>
                <w:bCs/>
              </w:rPr>
              <w:t>Term 202</w:t>
            </w:r>
            <w:r w:rsidR="00AC13D1">
              <w:rPr>
                <w:rFonts w:ascii="Outfit" w:hAnsi="Outfit"/>
                <w:b/>
                <w:bCs/>
              </w:rPr>
              <w:t>5</w:t>
            </w:r>
          </w:p>
        </w:tc>
        <w:tc>
          <w:tcPr>
            <w:tcW w:w="11655" w:type="dxa"/>
            <w:gridSpan w:val="4"/>
            <w:shd w:val="clear" w:color="auto" w:fill="C5E0B3" w:themeFill="accent6" w:themeFillTint="66"/>
            <w:vAlign w:val="bottom"/>
          </w:tcPr>
          <w:p w14:paraId="67652802" w14:textId="4463311F" w:rsidR="798AC397" w:rsidRDefault="798AC397" w:rsidP="798AC397">
            <w:pPr>
              <w:rPr>
                <w:rFonts w:ascii="Outfit" w:hAnsi="Outfit"/>
              </w:rPr>
            </w:pPr>
          </w:p>
          <w:p w14:paraId="676E8123" w14:textId="7E90E82D" w:rsidR="610A9508" w:rsidRDefault="610A9508" w:rsidP="798AC397">
            <w:pPr>
              <w:rPr>
                <w:rFonts w:ascii="Outfit" w:eastAsia="Outfit" w:hAnsi="Outfit" w:cs="Outfit"/>
                <w:color w:val="FFFFFF" w:themeColor="background1"/>
              </w:rPr>
            </w:pPr>
            <w:r w:rsidRPr="798AC397">
              <w:rPr>
                <w:rFonts w:ascii="Outfit" w:hAnsi="Outfit"/>
              </w:rPr>
              <w:t xml:space="preserve">Below are </w:t>
            </w:r>
            <w:r w:rsidR="70A77E24" w:rsidRPr="798AC397">
              <w:rPr>
                <w:rFonts w:ascii="Outfit" w:hAnsi="Outfit"/>
              </w:rPr>
              <w:t>examples</w:t>
            </w:r>
            <w:r w:rsidRPr="798AC397">
              <w:rPr>
                <w:rFonts w:ascii="Outfit" w:hAnsi="Outfit"/>
              </w:rPr>
              <w:t xml:space="preserve"> of what is </w:t>
            </w:r>
            <w:r w:rsidR="22998345" w:rsidRPr="798AC397">
              <w:rPr>
                <w:rFonts w:ascii="Outfit" w:hAnsi="Outfit"/>
              </w:rPr>
              <w:t>currently</w:t>
            </w:r>
            <w:r w:rsidRPr="798AC397">
              <w:rPr>
                <w:rFonts w:ascii="Outfit" w:hAnsi="Outfit"/>
              </w:rPr>
              <w:t xml:space="preserve"> on offer, more development is </w:t>
            </w:r>
            <w:r w:rsidR="082433C9" w:rsidRPr="798AC397">
              <w:rPr>
                <w:rFonts w:ascii="Outfit" w:hAnsi="Outfit"/>
              </w:rPr>
              <w:t>added</w:t>
            </w:r>
            <w:r w:rsidRPr="798AC397">
              <w:rPr>
                <w:rFonts w:ascii="Outfit" w:hAnsi="Outfit"/>
              </w:rPr>
              <w:t xml:space="preserve"> all the time so keep an eye on the </w:t>
            </w:r>
            <w:hyperlink r:id="rId9">
              <w:r w:rsidR="5685ADC3" w:rsidRPr="798AC397">
                <w:rPr>
                  <w:rStyle w:val="Hyperlink"/>
                  <w:rFonts w:ascii="Outfit" w:eastAsia="Outfit" w:hAnsi="Outfit" w:cs="Outfit"/>
                  <w:color w:val="auto"/>
                </w:rPr>
                <w:t>Learning and development | Learning and Development | University of Exeter</w:t>
              </w:r>
            </w:hyperlink>
            <w:r w:rsidR="6BCE0BAD" w:rsidRPr="798AC397">
              <w:rPr>
                <w:rFonts w:ascii="Outfit" w:eastAsia="Outfit" w:hAnsi="Outfit" w:cs="Outfit"/>
              </w:rPr>
              <w:t xml:space="preserve"> pages for more information</w:t>
            </w:r>
            <w:r w:rsidR="6F0EE114" w:rsidRPr="798AC397">
              <w:rPr>
                <w:rFonts w:ascii="Outfit" w:eastAsia="Outfit" w:hAnsi="Outfit" w:cs="Outfit"/>
              </w:rPr>
              <w:t>.</w:t>
            </w:r>
          </w:p>
        </w:tc>
      </w:tr>
      <w:tr w:rsidR="00432089" w:rsidRPr="00680BF8" w14:paraId="15D1A9C5" w14:textId="77777777" w:rsidTr="798AC397">
        <w:trPr>
          <w:trHeight w:val="300"/>
        </w:trPr>
        <w:tc>
          <w:tcPr>
            <w:tcW w:w="2295" w:type="dxa"/>
            <w:shd w:val="clear" w:color="auto" w:fill="C5E0B3" w:themeFill="accent6" w:themeFillTint="66"/>
            <w:vAlign w:val="bottom"/>
          </w:tcPr>
          <w:p w14:paraId="38093DD9" w14:textId="7F41176E" w:rsidR="00432089" w:rsidRPr="00680BF8" w:rsidRDefault="6C650D63" w:rsidP="798AC397">
            <w:pPr>
              <w:spacing w:line="259" w:lineRule="auto"/>
              <w:rPr>
                <w:rFonts w:ascii="Outfit" w:hAnsi="Outfit"/>
                <w:b/>
                <w:bCs/>
                <w:color w:val="FFFFFF" w:themeColor="background1"/>
              </w:rPr>
            </w:pPr>
            <w:r w:rsidRPr="798AC397">
              <w:rPr>
                <w:rFonts w:ascii="Outfit" w:hAnsi="Outfit"/>
                <w:b/>
                <w:bCs/>
              </w:rPr>
              <w:t>Date</w:t>
            </w:r>
          </w:p>
        </w:tc>
        <w:tc>
          <w:tcPr>
            <w:tcW w:w="1676" w:type="dxa"/>
            <w:shd w:val="clear" w:color="auto" w:fill="C5E0B3" w:themeFill="accent6" w:themeFillTint="66"/>
            <w:vAlign w:val="bottom"/>
          </w:tcPr>
          <w:p w14:paraId="559CD543" w14:textId="05B4D199" w:rsidR="05BF9225" w:rsidRDefault="05BF9225" w:rsidP="798AC397">
            <w:pPr>
              <w:rPr>
                <w:rFonts w:ascii="Outfit" w:hAnsi="Outfit"/>
                <w:b/>
                <w:bCs/>
                <w:color w:val="FFFFFF" w:themeColor="background1"/>
              </w:rPr>
            </w:pPr>
            <w:r w:rsidRPr="798AC397">
              <w:rPr>
                <w:rFonts w:ascii="Outfit" w:hAnsi="Outfit"/>
                <w:b/>
                <w:bCs/>
              </w:rPr>
              <w:t>Time</w:t>
            </w:r>
          </w:p>
        </w:tc>
        <w:tc>
          <w:tcPr>
            <w:tcW w:w="3895" w:type="dxa"/>
            <w:shd w:val="clear" w:color="auto" w:fill="C5E0B3" w:themeFill="accent6" w:themeFillTint="66"/>
            <w:vAlign w:val="bottom"/>
          </w:tcPr>
          <w:p w14:paraId="55966E6B" w14:textId="71BAC12D" w:rsidR="00432089" w:rsidRPr="00680BF8" w:rsidRDefault="6C650D63" w:rsidP="798AC397">
            <w:pPr>
              <w:rPr>
                <w:rFonts w:ascii="Outfit" w:hAnsi="Outfit"/>
                <w:b/>
                <w:bCs/>
                <w:color w:val="FFFFFF" w:themeColor="background1"/>
              </w:rPr>
            </w:pPr>
            <w:r w:rsidRPr="798AC397">
              <w:rPr>
                <w:rFonts w:ascii="Outfit" w:hAnsi="Outfit"/>
                <w:b/>
                <w:bCs/>
              </w:rPr>
              <w:t>Course Title and Booking Link</w:t>
            </w:r>
          </w:p>
        </w:tc>
        <w:tc>
          <w:tcPr>
            <w:tcW w:w="1320" w:type="dxa"/>
            <w:shd w:val="clear" w:color="auto" w:fill="C5E0B3" w:themeFill="accent6" w:themeFillTint="66"/>
            <w:vAlign w:val="bottom"/>
          </w:tcPr>
          <w:p w14:paraId="13B9820B" w14:textId="18574640" w:rsidR="15ED3569" w:rsidRDefault="15ED3569" w:rsidP="798AC397">
            <w:pPr>
              <w:spacing w:line="259" w:lineRule="auto"/>
              <w:rPr>
                <w:rFonts w:ascii="Outfit" w:hAnsi="Outfit"/>
                <w:b/>
                <w:bCs/>
                <w:color w:val="FFFFFF" w:themeColor="background1"/>
              </w:rPr>
            </w:pPr>
            <w:r w:rsidRPr="798AC397">
              <w:rPr>
                <w:rFonts w:ascii="Outfit" w:hAnsi="Outfit"/>
                <w:b/>
                <w:bCs/>
              </w:rPr>
              <w:t>Location</w:t>
            </w:r>
          </w:p>
        </w:tc>
        <w:tc>
          <w:tcPr>
            <w:tcW w:w="4764" w:type="dxa"/>
            <w:shd w:val="clear" w:color="auto" w:fill="C5E0B3" w:themeFill="accent6" w:themeFillTint="66"/>
            <w:vAlign w:val="bottom"/>
          </w:tcPr>
          <w:p w14:paraId="5CD18AD2" w14:textId="78BC85F2" w:rsidR="798AC397" w:rsidRDefault="798AC397" w:rsidP="798AC397">
            <w:pPr>
              <w:rPr>
                <w:rFonts w:ascii="Outfit" w:hAnsi="Outfit"/>
                <w:b/>
                <w:bCs/>
              </w:rPr>
            </w:pPr>
          </w:p>
          <w:p w14:paraId="0716EEBE" w14:textId="41DF954A" w:rsidR="00432089" w:rsidRPr="00680BF8" w:rsidRDefault="0129C7B9" w:rsidP="798AC397">
            <w:pPr>
              <w:rPr>
                <w:rFonts w:ascii="Outfit" w:hAnsi="Outfit"/>
                <w:b/>
                <w:bCs/>
                <w:color w:val="FFFFFF" w:themeColor="background1"/>
              </w:rPr>
            </w:pPr>
            <w:r w:rsidRPr="798AC397">
              <w:rPr>
                <w:rFonts w:ascii="Outfit" w:hAnsi="Outfit"/>
                <w:b/>
                <w:bCs/>
              </w:rPr>
              <w:t>Additional Information</w:t>
            </w:r>
          </w:p>
        </w:tc>
      </w:tr>
      <w:tr w:rsidR="00021A38" w14:paraId="1E007493" w14:textId="77777777" w:rsidTr="798AC397">
        <w:trPr>
          <w:trHeight w:val="615"/>
        </w:trPr>
        <w:tc>
          <w:tcPr>
            <w:tcW w:w="2295" w:type="dxa"/>
          </w:tcPr>
          <w:p w14:paraId="05E4D43F" w14:textId="408D9ACD" w:rsidR="00021A38" w:rsidRPr="7196CAF5" w:rsidRDefault="00021A38" w:rsidP="00021A38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Monday 1</w:t>
            </w:r>
            <w:r w:rsidRPr="00D52BF3">
              <w:rPr>
                <w:rFonts w:ascii="Outfit" w:hAnsi="Outfit"/>
                <w:b/>
                <w:bCs/>
                <w:vertAlign w:val="superscript"/>
              </w:rPr>
              <w:t>st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36AF1E06" w14:textId="3223E070" w:rsidR="00021A38" w:rsidRDefault="00021A38" w:rsidP="00021A38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2565E468" w14:textId="77777777" w:rsidR="00021A38" w:rsidRDefault="00021A38" w:rsidP="00021A38">
            <w:hyperlink r:id="rId10">
              <w:r w:rsidRPr="7196CAF5">
                <w:rPr>
                  <w:rStyle w:val="Hyperlink"/>
                  <w:rFonts w:ascii="Outfit" w:eastAsia="Outfit" w:hAnsi="Outfit" w:cs="Outfit"/>
                </w:rPr>
                <w:t>Health and Safety: Fire Marshal &amp; Evacuation Officer</w:t>
              </w:r>
            </w:hyperlink>
          </w:p>
          <w:p w14:paraId="771F9B4D" w14:textId="7C7CF563" w:rsidR="00021A38" w:rsidRDefault="00021A38" w:rsidP="00021A38"/>
        </w:tc>
        <w:tc>
          <w:tcPr>
            <w:tcW w:w="1320" w:type="dxa"/>
          </w:tcPr>
          <w:p w14:paraId="1295D1FC" w14:textId="50F83AB4" w:rsidR="00021A38" w:rsidRPr="7196CAF5" w:rsidRDefault="00021A38" w:rsidP="00021A38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18A57183" w14:textId="662F9305" w:rsidR="00021A38" w:rsidRDefault="00021A38" w:rsidP="00021A38">
            <w:pPr>
              <w:rPr>
                <w:rFonts w:ascii="Outfit" w:hAnsi="Outfit"/>
              </w:rPr>
            </w:pPr>
          </w:p>
        </w:tc>
      </w:tr>
      <w:tr w:rsidR="00EA04C3" w14:paraId="4C767938" w14:textId="77777777" w:rsidTr="798AC397">
        <w:trPr>
          <w:trHeight w:val="615"/>
        </w:trPr>
        <w:tc>
          <w:tcPr>
            <w:tcW w:w="2295" w:type="dxa"/>
          </w:tcPr>
          <w:p w14:paraId="22272C83" w14:textId="15E560EA" w:rsidR="00EA04C3" w:rsidRPr="7196CAF5" w:rsidRDefault="00EA04C3" w:rsidP="00EA04C3">
            <w:pPr>
              <w:rPr>
                <w:rFonts w:ascii="Outfit" w:hAnsi="Outfit"/>
                <w:b/>
                <w:bCs/>
              </w:rPr>
            </w:pPr>
            <w:bookmarkStart w:id="0" w:name="_Hlk204266533"/>
            <w:r>
              <w:rPr>
                <w:rFonts w:ascii="Outfit" w:hAnsi="Outfit"/>
                <w:b/>
                <w:bCs/>
              </w:rPr>
              <w:t>Wednesday 3</w:t>
            </w:r>
            <w:r w:rsidRPr="00FE6B58">
              <w:rPr>
                <w:rFonts w:ascii="Outfit" w:hAnsi="Outfit"/>
                <w:b/>
                <w:bCs/>
                <w:vertAlign w:val="superscript"/>
              </w:rPr>
              <w:t>rd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53E3526A" w14:textId="12BBEBC9" w:rsidR="00EA04C3" w:rsidRDefault="00EA04C3" w:rsidP="00EA04C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2:30</w:t>
            </w:r>
          </w:p>
        </w:tc>
        <w:tc>
          <w:tcPr>
            <w:tcW w:w="3895" w:type="dxa"/>
          </w:tcPr>
          <w:p w14:paraId="4E5134DE" w14:textId="77777777" w:rsidR="00EA04C3" w:rsidRDefault="00EA04C3" w:rsidP="00EA04C3">
            <w:hyperlink r:id="rId11">
              <w:r w:rsidRPr="798AC397">
                <w:rPr>
                  <w:rStyle w:val="Hyperlink"/>
                  <w:rFonts w:ascii="Outfit" w:eastAsia="Outfit" w:hAnsi="Outfit" w:cs="Outfit"/>
                </w:rPr>
                <w:t>PDR Training for Reviewers (Professional Services)</w:t>
              </w:r>
            </w:hyperlink>
          </w:p>
          <w:p w14:paraId="52DD8885" w14:textId="77777777" w:rsidR="00EA04C3" w:rsidRDefault="00EA04C3" w:rsidP="00EA04C3"/>
        </w:tc>
        <w:tc>
          <w:tcPr>
            <w:tcW w:w="1320" w:type="dxa"/>
          </w:tcPr>
          <w:p w14:paraId="1C6600FE" w14:textId="77777777" w:rsidR="00EA04C3" w:rsidRDefault="00EA04C3" w:rsidP="00EA04C3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17CB3242" w14:textId="77777777" w:rsidR="00EA04C3" w:rsidRPr="7196CAF5" w:rsidRDefault="00EA04C3" w:rsidP="00EA04C3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6953BC94" w14:textId="77777777" w:rsidR="00EA04C3" w:rsidRDefault="00EA04C3" w:rsidP="00EA04C3">
            <w:pPr>
              <w:rPr>
                <w:rFonts w:ascii="Outfit" w:hAnsi="Outfit"/>
              </w:rPr>
            </w:pPr>
          </w:p>
        </w:tc>
      </w:tr>
      <w:bookmarkEnd w:id="0"/>
      <w:tr w:rsidR="001A2994" w14:paraId="7135D39F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6E86248C" w14:textId="70F7E11F" w:rsidR="001A2994" w:rsidRPr="7196CAF5" w:rsidRDefault="001A2994" w:rsidP="00F9479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11</w:t>
            </w:r>
            <w:r w:rsidRPr="00901085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2B34F73C" w14:textId="1EB609A4" w:rsidR="001A2994" w:rsidRDefault="001A2994" w:rsidP="00F9479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29FD93B0" w14:textId="489C8802" w:rsidR="001A2994" w:rsidRDefault="001A2994" w:rsidP="00F94790">
            <w:hyperlink r:id="rId12">
              <w:r w:rsidRPr="7196CAF5">
                <w:rPr>
                  <w:rStyle w:val="Hyperlink"/>
                  <w:rFonts w:ascii="Outfit" w:eastAsia="Outfit" w:hAnsi="Outfit" w:cs="Outfit"/>
                </w:rPr>
                <w:t>Mentoring Skills &amp; Techniques</w:t>
              </w:r>
            </w:hyperlink>
          </w:p>
        </w:tc>
        <w:tc>
          <w:tcPr>
            <w:tcW w:w="1320" w:type="dxa"/>
          </w:tcPr>
          <w:p w14:paraId="00178715" w14:textId="381A8DBE" w:rsidR="001A2994" w:rsidRPr="7196CAF5" w:rsidRDefault="001A2994" w:rsidP="00F9479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21A5D053" w14:textId="77777777" w:rsidR="001A2994" w:rsidRDefault="001A2994" w:rsidP="00F94790">
            <w:pPr>
              <w:rPr>
                <w:rFonts w:ascii="Outfit" w:hAnsi="Outfit"/>
              </w:rPr>
            </w:pPr>
          </w:p>
        </w:tc>
      </w:tr>
      <w:tr w:rsidR="001A2994" w14:paraId="3BF9A16A" w14:textId="77777777" w:rsidTr="798AC397">
        <w:trPr>
          <w:trHeight w:val="615"/>
        </w:trPr>
        <w:tc>
          <w:tcPr>
            <w:tcW w:w="2295" w:type="dxa"/>
            <w:vMerge/>
          </w:tcPr>
          <w:p w14:paraId="30BB4378" w14:textId="77777777" w:rsidR="001A2994" w:rsidRPr="7196CAF5" w:rsidRDefault="001A2994" w:rsidP="00895FEC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1B182CD0" w14:textId="56D74FA2" w:rsidR="001A2994" w:rsidRDefault="001A2994" w:rsidP="00895FEC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5:00-16:00</w:t>
            </w:r>
          </w:p>
        </w:tc>
        <w:tc>
          <w:tcPr>
            <w:tcW w:w="3895" w:type="dxa"/>
          </w:tcPr>
          <w:p w14:paraId="097BE65B" w14:textId="126A6074" w:rsidR="001A2994" w:rsidRDefault="001A2994" w:rsidP="00895FEC">
            <w:hyperlink r:id="rId13" w:history="1">
              <w:r w:rsidRPr="00F40045">
                <w:rPr>
                  <w:rStyle w:val="Hyperlink"/>
                  <w:rFonts w:ascii="Outfit" w:hAnsi="Outfit"/>
                </w:rPr>
                <w:t>An Introduction to the MI Hub</w:t>
              </w:r>
            </w:hyperlink>
          </w:p>
        </w:tc>
        <w:tc>
          <w:tcPr>
            <w:tcW w:w="1320" w:type="dxa"/>
          </w:tcPr>
          <w:p w14:paraId="7140ECC6" w14:textId="0E3E95EA" w:rsidR="001A2994" w:rsidRPr="7196CAF5" w:rsidRDefault="001A2994" w:rsidP="00895FEC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62C85F37" w14:textId="1209E44A" w:rsidR="001A2994" w:rsidRDefault="001A2994" w:rsidP="00895FEC">
            <w:pPr>
              <w:rPr>
                <w:rFonts w:ascii="Outfit" w:hAnsi="Outfit"/>
              </w:rPr>
            </w:pPr>
          </w:p>
        </w:tc>
      </w:tr>
      <w:tr w:rsidR="001A2994" w14:paraId="4D776A6E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2EBF7FD6" w14:textId="0FF6E2C7" w:rsidR="001A2994" w:rsidRPr="7196CAF5" w:rsidRDefault="001A2994" w:rsidP="002C5316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16</w:t>
            </w:r>
            <w:r w:rsidRPr="00A7160B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039808BE" w14:textId="0D23A8FC" w:rsidR="001A2994" w:rsidRDefault="001A2994" w:rsidP="002C5316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1:30-12:30</w:t>
            </w:r>
          </w:p>
        </w:tc>
        <w:tc>
          <w:tcPr>
            <w:tcW w:w="3895" w:type="dxa"/>
          </w:tcPr>
          <w:p w14:paraId="2A8C4F2D" w14:textId="77777777" w:rsidR="001A2994" w:rsidRDefault="001A2994" w:rsidP="002C5316">
            <w:hyperlink r:id="rId14" w:history="1">
              <w:r w:rsidRPr="00482FCB">
                <w:rPr>
                  <w:rStyle w:val="Hyperlink"/>
                  <w:rFonts w:ascii="Outfit" w:hAnsi="Outfit"/>
                </w:rPr>
                <w:t>Due Diligence – Assessing Risk in Potential Partnerships</w:t>
              </w:r>
            </w:hyperlink>
          </w:p>
          <w:p w14:paraId="7A9405E3" w14:textId="79301706" w:rsidR="001A2994" w:rsidRDefault="001A2994" w:rsidP="002C5316"/>
        </w:tc>
        <w:tc>
          <w:tcPr>
            <w:tcW w:w="1320" w:type="dxa"/>
          </w:tcPr>
          <w:p w14:paraId="1BB2BD65" w14:textId="515F2F08" w:rsidR="001A2994" w:rsidRPr="7196CAF5" w:rsidRDefault="001A2994" w:rsidP="002C5316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33187CC5" w14:textId="77777777" w:rsidR="001A2994" w:rsidRDefault="001A2994" w:rsidP="002C5316">
            <w:pPr>
              <w:rPr>
                <w:rFonts w:ascii="Outfit" w:hAnsi="Outfit"/>
              </w:rPr>
            </w:pPr>
          </w:p>
        </w:tc>
      </w:tr>
      <w:tr w:rsidR="001A2994" w14:paraId="33D27E7F" w14:textId="77777777" w:rsidTr="798AC397">
        <w:trPr>
          <w:trHeight w:val="615"/>
        </w:trPr>
        <w:tc>
          <w:tcPr>
            <w:tcW w:w="2295" w:type="dxa"/>
            <w:vMerge/>
          </w:tcPr>
          <w:p w14:paraId="6AC03393" w14:textId="77777777" w:rsidR="001A2994" w:rsidRDefault="001A2994" w:rsidP="00FE0449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6A878CE1" w14:textId="1A7876DB" w:rsidR="001A2994" w:rsidRDefault="001A2994" w:rsidP="00FE0449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6:30</w:t>
            </w:r>
          </w:p>
        </w:tc>
        <w:tc>
          <w:tcPr>
            <w:tcW w:w="3895" w:type="dxa"/>
          </w:tcPr>
          <w:p w14:paraId="1A746236" w14:textId="77777777" w:rsidR="001A2994" w:rsidRDefault="001A2994" w:rsidP="00FE0449">
            <w:pPr>
              <w:rPr>
                <w:rFonts w:ascii="Outfit" w:hAnsi="Outfit"/>
              </w:rPr>
            </w:pPr>
            <w:hyperlink r:id="rId15" w:history="1">
              <w:r w:rsidRPr="004574D0">
                <w:rPr>
                  <w:rStyle w:val="Hyperlink"/>
                  <w:rFonts w:ascii="Outfit" w:hAnsi="Outfit"/>
                </w:rPr>
                <w:t>Me as Manager - My Role (Centre 4 Learning)</w:t>
              </w:r>
            </w:hyperlink>
          </w:p>
          <w:p w14:paraId="6D3484F4" w14:textId="77777777" w:rsidR="001A2994" w:rsidRDefault="001A2994" w:rsidP="00FE0449"/>
        </w:tc>
        <w:tc>
          <w:tcPr>
            <w:tcW w:w="1320" w:type="dxa"/>
          </w:tcPr>
          <w:p w14:paraId="12DD7017" w14:textId="7DE8835C" w:rsidR="001A2994" w:rsidRDefault="001A2994" w:rsidP="00FE0449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5421E81D" w14:textId="5C046724" w:rsidR="001A2994" w:rsidRDefault="001A2994" w:rsidP="00FE0449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</w:tc>
      </w:tr>
      <w:tr w:rsidR="00255AF4" w14:paraId="3C173C2E" w14:textId="77777777" w:rsidTr="798AC397">
        <w:trPr>
          <w:trHeight w:val="615"/>
        </w:trPr>
        <w:tc>
          <w:tcPr>
            <w:tcW w:w="2295" w:type="dxa"/>
          </w:tcPr>
          <w:p w14:paraId="7D0B8DA9" w14:textId="11109032" w:rsidR="00255AF4" w:rsidRDefault="00255AF4" w:rsidP="00FE0449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Wednesday 17</w:t>
            </w:r>
            <w:r w:rsidRPr="00255AF4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3F467DB0" w14:textId="493D1972" w:rsidR="00255AF4" w:rsidRDefault="00431910" w:rsidP="00FE0449">
            <w:pPr>
              <w:rPr>
                <w:rFonts w:ascii="Outfit" w:hAnsi="Outfit"/>
              </w:rPr>
            </w:pPr>
            <w:r w:rsidRPr="00431910"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4919E3CA" w14:textId="77777777" w:rsidR="00255AF4" w:rsidRDefault="00402AD1" w:rsidP="00FE0449">
            <w:hyperlink r:id="rId16" w:history="1">
              <w:r w:rsidRPr="0062406D">
                <w:rPr>
                  <w:rStyle w:val="Hyperlink"/>
                  <w:rFonts w:ascii="Outfit" w:hAnsi="Outfit"/>
                </w:rPr>
                <w:t xml:space="preserve">Health </w:t>
              </w:r>
              <w:r w:rsidR="00582B85" w:rsidRPr="0062406D">
                <w:rPr>
                  <w:rStyle w:val="Hyperlink"/>
                  <w:rFonts w:ascii="Outfit" w:hAnsi="Outfit"/>
                </w:rPr>
                <w:t>and Safety</w:t>
              </w:r>
              <w:r w:rsidR="009B32CF" w:rsidRPr="0062406D">
                <w:rPr>
                  <w:rStyle w:val="Hyperlink"/>
                  <w:rFonts w:ascii="Outfit" w:hAnsi="Outfit"/>
                </w:rPr>
                <w:t>: Laser Safety Officer (LSO) Training</w:t>
              </w:r>
            </w:hyperlink>
          </w:p>
          <w:p w14:paraId="0E5094FE" w14:textId="5F0729E8" w:rsidR="001A2994" w:rsidRPr="0062406D" w:rsidRDefault="001A2994" w:rsidP="00FE0449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447095C3" w14:textId="57E469BB" w:rsidR="00255AF4" w:rsidRDefault="00431910" w:rsidP="00FE0449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2E2E2A3D" w14:textId="77777777" w:rsidR="00255AF4" w:rsidRPr="798AC397" w:rsidRDefault="00255AF4" w:rsidP="00FE0449">
            <w:pPr>
              <w:rPr>
                <w:rFonts w:ascii="Outfit" w:hAnsi="Outfit"/>
              </w:rPr>
            </w:pPr>
          </w:p>
        </w:tc>
      </w:tr>
      <w:tr w:rsidR="00C234C0" w14:paraId="45F6BF19" w14:textId="77777777" w:rsidTr="798AC397">
        <w:trPr>
          <w:trHeight w:val="615"/>
        </w:trPr>
        <w:tc>
          <w:tcPr>
            <w:tcW w:w="2295" w:type="dxa"/>
          </w:tcPr>
          <w:p w14:paraId="417A20E7" w14:textId="77777777" w:rsidR="00C234C0" w:rsidRDefault="00C234C0" w:rsidP="00C234C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18</w:t>
            </w:r>
            <w:r w:rsidRPr="00255AF4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  <w:p w14:paraId="51C9D364" w14:textId="30D9D30B" w:rsidR="001A2994" w:rsidRDefault="001A2994" w:rsidP="00C234C0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46BF7347" w14:textId="11189407" w:rsidR="00C234C0" w:rsidRDefault="00C234C0" w:rsidP="00C234C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6:30</w:t>
            </w:r>
          </w:p>
        </w:tc>
        <w:tc>
          <w:tcPr>
            <w:tcW w:w="3895" w:type="dxa"/>
          </w:tcPr>
          <w:p w14:paraId="39B63D5D" w14:textId="76F383DE" w:rsidR="00C234C0" w:rsidRDefault="00C234C0" w:rsidP="00C234C0">
            <w:hyperlink r:id="rId17" w:history="1">
              <w:r w:rsidRPr="002F6C21">
                <w:rPr>
                  <w:rStyle w:val="Hyperlink"/>
                  <w:rFonts w:ascii="Outfit" w:hAnsi="Outfit"/>
                </w:rPr>
                <w:t>Navigating Change</w:t>
              </w:r>
            </w:hyperlink>
          </w:p>
        </w:tc>
        <w:tc>
          <w:tcPr>
            <w:tcW w:w="1320" w:type="dxa"/>
          </w:tcPr>
          <w:p w14:paraId="1F5CF912" w14:textId="7716C5BE" w:rsidR="00C234C0" w:rsidRDefault="00C234C0" w:rsidP="00C234C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4CCBEAAD" w14:textId="3FAD1205" w:rsidR="00C234C0" w:rsidRPr="798AC397" w:rsidRDefault="00C234C0" w:rsidP="00C234C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</w:tc>
      </w:tr>
      <w:tr w:rsidR="00C234C0" w14:paraId="5CDAD4F4" w14:textId="77777777" w:rsidTr="798AC397">
        <w:trPr>
          <w:trHeight w:val="615"/>
        </w:trPr>
        <w:tc>
          <w:tcPr>
            <w:tcW w:w="2295" w:type="dxa"/>
          </w:tcPr>
          <w:p w14:paraId="28FE6D68" w14:textId="4B9C358D" w:rsidR="00C234C0" w:rsidRPr="7196CAF5" w:rsidRDefault="00C234C0" w:rsidP="00C234C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23</w:t>
            </w:r>
            <w:r w:rsidRPr="00BA3F85">
              <w:rPr>
                <w:rFonts w:ascii="Outfit" w:hAnsi="Outfit"/>
                <w:b/>
                <w:bCs/>
                <w:vertAlign w:val="superscript"/>
              </w:rPr>
              <w:t>rd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43B7F058" w14:textId="3B64DB06" w:rsidR="00C234C0" w:rsidRDefault="00C234C0" w:rsidP="00C234C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028C3757" w14:textId="613F1CF6" w:rsidR="00C234C0" w:rsidRPr="00671D59" w:rsidRDefault="00C234C0" w:rsidP="00C234C0">
            <w:hyperlink r:id="rId18">
              <w:r w:rsidRPr="798AC397">
                <w:rPr>
                  <w:rStyle w:val="Hyperlink"/>
                  <w:rFonts w:ascii="Outfit" w:eastAsia="Outfit" w:hAnsi="Outfit" w:cs="Outfit"/>
                </w:rPr>
                <w:t>Mental Health First Aid (MHFA) England 2 Day Course - Level 3 Mental Health and Suicide Awareness (Supporting Students)</w:t>
              </w:r>
            </w:hyperlink>
            <w:r w:rsidR="001A2994">
              <w:t xml:space="preserve"> </w:t>
            </w:r>
            <w:r w:rsidRPr="798AC397">
              <w:rPr>
                <w:rFonts w:ascii="Outfit" w:eastAsia="Outfit" w:hAnsi="Outfit" w:cs="Outfit"/>
              </w:rPr>
              <w:t>[Day 1 of 2]</w:t>
            </w:r>
          </w:p>
        </w:tc>
        <w:tc>
          <w:tcPr>
            <w:tcW w:w="1320" w:type="dxa"/>
          </w:tcPr>
          <w:p w14:paraId="5833B023" w14:textId="04DF2992" w:rsidR="00C234C0" w:rsidRPr="7196CAF5" w:rsidRDefault="00C234C0" w:rsidP="00C234C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004A849C" w14:textId="77777777" w:rsidR="00C234C0" w:rsidRDefault="00C234C0" w:rsidP="00C234C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 xml:space="preserve">[Day 2 taking place on </w:t>
            </w:r>
            <w:r>
              <w:rPr>
                <w:rFonts w:ascii="Outfit" w:hAnsi="Outfit"/>
              </w:rPr>
              <w:t>30</w:t>
            </w:r>
            <w:r w:rsidRPr="00AD6A43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September</w:t>
            </w:r>
            <w:r w:rsidRPr="798AC397">
              <w:rPr>
                <w:rFonts w:ascii="Outfit" w:hAnsi="Outfit"/>
              </w:rPr>
              <w:t>]</w:t>
            </w:r>
          </w:p>
          <w:p w14:paraId="45CE127A" w14:textId="77777777" w:rsidR="00C234C0" w:rsidRDefault="00C234C0" w:rsidP="00C234C0">
            <w:pPr>
              <w:rPr>
                <w:rFonts w:ascii="Outfit" w:hAnsi="Outfit"/>
              </w:rPr>
            </w:pPr>
          </w:p>
          <w:p w14:paraId="51F91D03" w14:textId="0DA7BDA7" w:rsidR="00C234C0" w:rsidRDefault="00C234C0" w:rsidP="00C234C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Mental Health First Aid (MHFA) England</w:t>
            </w:r>
          </w:p>
        </w:tc>
      </w:tr>
      <w:tr w:rsidR="001A2994" w14:paraId="10ADCB1D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33453115" w14:textId="21C50974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lastRenderedPageBreak/>
              <w:t>Thursday 25</w:t>
            </w:r>
            <w:r w:rsidRPr="00C93BB3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0078CDA2" w14:textId="5849FB90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2:30</w:t>
            </w:r>
          </w:p>
        </w:tc>
        <w:tc>
          <w:tcPr>
            <w:tcW w:w="3895" w:type="dxa"/>
          </w:tcPr>
          <w:p w14:paraId="2944AC5D" w14:textId="77777777" w:rsidR="001A2994" w:rsidRDefault="001A2994" w:rsidP="00213E1D">
            <w:pPr>
              <w:rPr>
                <w:rFonts w:ascii="Outfit" w:hAnsi="Outfit"/>
              </w:rPr>
            </w:pPr>
            <w:hyperlink r:id="rId19" w:history="1">
              <w:proofErr w:type="spellStart"/>
              <w:r w:rsidRPr="00D03D86">
                <w:rPr>
                  <w:rStyle w:val="Hyperlink"/>
                  <w:rFonts w:ascii="Outfit" w:hAnsi="Outfit"/>
                </w:rPr>
                <w:t>Empower@Exeter</w:t>
              </w:r>
              <w:proofErr w:type="spellEnd"/>
            </w:hyperlink>
          </w:p>
          <w:p w14:paraId="35757743" w14:textId="4A953896" w:rsidR="001A2994" w:rsidRPr="00A11C48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[Day 1 of 3}</w:t>
            </w:r>
          </w:p>
        </w:tc>
        <w:tc>
          <w:tcPr>
            <w:tcW w:w="1320" w:type="dxa"/>
          </w:tcPr>
          <w:p w14:paraId="766D1865" w14:textId="59A8B34C" w:rsidR="001A2994" w:rsidRPr="7196CAF5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37F35E86" w14:textId="28B5203B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Day 2 – 2</w:t>
            </w:r>
            <w:r w:rsidRPr="00125117">
              <w:rPr>
                <w:rFonts w:ascii="Outfit" w:hAnsi="Outfit"/>
                <w:vertAlign w:val="superscript"/>
              </w:rPr>
              <w:t>nd</w:t>
            </w:r>
            <w:r>
              <w:rPr>
                <w:rFonts w:ascii="Outfit" w:hAnsi="Outfit"/>
              </w:rPr>
              <w:t xml:space="preserve"> October</w:t>
            </w:r>
          </w:p>
          <w:p w14:paraId="0E7E1472" w14:textId="2F57F860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Day 3 – 9</w:t>
            </w:r>
            <w:r w:rsidRPr="00125117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October</w:t>
            </w:r>
          </w:p>
          <w:p w14:paraId="524DE096" w14:textId="3B9DAB8B" w:rsidR="001A2994" w:rsidRDefault="001A2994" w:rsidP="00213E1D">
            <w:pPr>
              <w:rPr>
                <w:rFonts w:ascii="Outfit" w:hAnsi="Outfit"/>
              </w:rPr>
            </w:pPr>
          </w:p>
        </w:tc>
      </w:tr>
      <w:tr w:rsidR="001A2994" w14:paraId="46003CC2" w14:textId="77777777" w:rsidTr="798AC397">
        <w:trPr>
          <w:trHeight w:val="615"/>
        </w:trPr>
        <w:tc>
          <w:tcPr>
            <w:tcW w:w="2295" w:type="dxa"/>
            <w:vMerge/>
          </w:tcPr>
          <w:p w14:paraId="7A4631F7" w14:textId="77777777" w:rsidR="001A2994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71F7BDF9" w14:textId="25C0B731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00-17:00</w:t>
            </w:r>
          </w:p>
        </w:tc>
        <w:tc>
          <w:tcPr>
            <w:tcW w:w="3895" w:type="dxa"/>
          </w:tcPr>
          <w:p w14:paraId="483FF35D" w14:textId="6D40A811" w:rsidR="001A2994" w:rsidRDefault="001A2994" w:rsidP="00213E1D">
            <w:hyperlink r:id="rId20" w:history="1">
              <w:r w:rsidRPr="008B1AE2">
                <w:rPr>
                  <w:rStyle w:val="Hyperlink"/>
                  <w:rFonts w:ascii="Outfit" w:hAnsi="Outfit"/>
                </w:rPr>
                <w:t>Level 3 Refresher - Mental Health First Aid: Supporting Students</w:t>
              </w:r>
            </w:hyperlink>
          </w:p>
        </w:tc>
        <w:tc>
          <w:tcPr>
            <w:tcW w:w="1320" w:type="dxa"/>
          </w:tcPr>
          <w:p w14:paraId="58682501" w14:textId="647C8923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2E60789F" w14:textId="18A5F263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 xml:space="preserve">Please note: This course is only for those who have already completed the </w:t>
            </w:r>
            <w:proofErr w:type="gramStart"/>
            <w:r>
              <w:rPr>
                <w:rFonts w:ascii="Outfit" w:hAnsi="Outfit"/>
              </w:rPr>
              <w:t>2 day</w:t>
            </w:r>
            <w:proofErr w:type="gramEnd"/>
            <w:r>
              <w:rPr>
                <w:rFonts w:ascii="Outfit" w:hAnsi="Outfit"/>
              </w:rPr>
              <w:t xml:space="preserve"> Level 3 course</w:t>
            </w:r>
          </w:p>
        </w:tc>
      </w:tr>
      <w:tr w:rsidR="001A2994" w14:paraId="15005453" w14:textId="77777777" w:rsidTr="798AC397">
        <w:trPr>
          <w:trHeight w:val="615"/>
        </w:trPr>
        <w:tc>
          <w:tcPr>
            <w:tcW w:w="2295" w:type="dxa"/>
            <w:vMerge/>
          </w:tcPr>
          <w:p w14:paraId="713FA857" w14:textId="66FF984C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3229FABB" w14:textId="06D20397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13:30-16:30</w:t>
            </w:r>
          </w:p>
        </w:tc>
        <w:tc>
          <w:tcPr>
            <w:tcW w:w="3895" w:type="dxa"/>
          </w:tcPr>
          <w:p w14:paraId="59546F9E" w14:textId="77777777" w:rsidR="001A2994" w:rsidRDefault="001A2994" w:rsidP="00213E1D">
            <w:hyperlink r:id="rId21">
              <w:r w:rsidRPr="7196CAF5">
                <w:rPr>
                  <w:rStyle w:val="Hyperlink"/>
                  <w:rFonts w:ascii="Outfit" w:eastAsia="Outfit" w:hAnsi="Outfit" w:cs="Outfit"/>
                </w:rPr>
                <w:t>Me as Manager - My Communication (Centre 4 Learning)</w:t>
              </w:r>
            </w:hyperlink>
          </w:p>
          <w:p w14:paraId="0F84ABC8" w14:textId="41E06A22" w:rsidR="001A2994" w:rsidRPr="00A11C48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31B3B904" w14:textId="77777777" w:rsidR="001A2994" w:rsidRDefault="001A2994" w:rsidP="00213E1D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6FBED4F2" w14:textId="174AF55D" w:rsidR="001A2994" w:rsidRPr="7196CAF5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06FC3816" w14:textId="2B539032" w:rsidR="001A2994" w:rsidRDefault="001A2994" w:rsidP="00213E1D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</w:tc>
      </w:tr>
      <w:tr w:rsidR="001A2994" w14:paraId="6FBC6C7E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2D6A387C" w14:textId="3FCF9113" w:rsidR="001A2994" w:rsidRDefault="001A2994" w:rsidP="00213E1D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30</w:t>
            </w:r>
            <w:r w:rsidRPr="00F57708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September</w:t>
            </w:r>
          </w:p>
        </w:tc>
        <w:tc>
          <w:tcPr>
            <w:tcW w:w="1676" w:type="dxa"/>
          </w:tcPr>
          <w:p w14:paraId="5F05BC3F" w14:textId="4C7CA01E" w:rsidR="001A2994" w:rsidRDefault="001A2994" w:rsidP="00213E1D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676D5D29" w14:textId="77777777" w:rsidR="00814D7D" w:rsidRDefault="001A2994" w:rsidP="00213E1D">
            <w:hyperlink r:id="rId22">
              <w:r w:rsidRPr="798AC397">
                <w:rPr>
                  <w:rStyle w:val="Hyperlink"/>
                  <w:rFonts w:ascii="Outfit" w:eastAsia="Outfit" w:hAnsi="Outfit" w:cs="Outfit"/>
                </w:rPr>
                <w:t>Mental Health First Aid (MHFA) England 2 Day Course - Level 3 Mental Health and Suicide Awareness (Supporting Students)</w:t>
              </w:r>
            </w:hyperlink>
          </w:p>
          <w:p w14:paraId="71D36F99" w14:textId="1FF3CF88" w:rsidR="001A2994" w:rsidRPr="00814D7D" w:rsidRDefault="001A2994" w:rsidP="00213E1D">
            <w:pPr>
              <w:rPr>
                <w:color w:val="003C3C"/>
              </w:rPr>
            </w:pPr>
            <w:r w:rsidRPr="798AC397">
              <w:rPr>
                <w:rFonts w:ascii="Outfit" w:eastAsia="Outfit" w:hAnsi="Outfit" w:cs="Outfit"/>
              </w:rPr>
              <w:t>[Day 2 of 2]</w:t>
            </w:r>
          </w:p>
          <w:p w14:paraId="7A13967F" w14:textId="77777777" w:rsidR="001A2994" w:rsidRDefault="001A2994" w:rsidP="00213E1D"/>
        </w:tc>
        <w:tc>
          <w:tcPr>
            <w:tcW w:w="1320" w:type="dxa"/>
          </w:tcPr>
          <w:p w14:paraId="576D408F" w14:textId="77777777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  <w:p w14:paraId="5C818FA1" w14:textId="77777777" w:rsidR="001A2994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1B949205" w14:textId="77777777" w:rsidR="001A2994" w:rsidRDefault="001A2994" w:rsidP="00213E1D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 xml:space="preserve">[Day 1 taking place on </w:t>
            </w:r>
            <w:r>
              <w:rPr>
                <w:rFonts w:ascii="Outfit" w:hAnsi="Outfit"/>
              </w:rPr>
              <w:t>2</w:t>
            </w:r>
            <w:r w:rsidRPr="798AC397">
              <w:rPr>
                <w:rFonts w:ascii="Outfit" w:hAnsi="Outfit"/>
              </w:rPr>
              <w:t>3</w:t>
            </w:r>
            <w:r w:rsidRPr="00B2707B">
              <w:rPr>
                <w:rFonts w:ascii="Outfit" w:hAnsi="Outfit"/>
                <w:vertAlign w:val="superscript"/>
              </w:rPr>
              <w:t>rd</w:t>
            </w:r>
            <w:r>
              <w:rPr>
                <w:rFonts w:ascii="Outfit" w:hAnsi="Outfit"/>
              </w:rPr>
              <w:t xml:space="preserve"> September</w:t>
            </w:r>
            <w:r w:rsidRPr="798AC397">
              <w:rPr>
                <w:rFonts w:ascii="Outfit" w:hAnsi="Outfit"/>
              </w:rPr>
              <w:t>]</w:t>
            </w:r>
          </w:p>
          <w:p w14:paraId="2DB296EB" w14:textId="77777777" w:rsidR="001A2994" w:rsidRDefault="001A2994" w:rsidP="00213E1D">
            <w:pPr>
              <w:rPr>
                <w:rFonts w:ascii="Outfit" w:hAnsi="Outfit"/>
              </w:rPr>
            </w:pPr>
          </w:p>
          <w:p w14:paraId="37548BB0" w14:textId="77777777" w:rsidR="001A2994" w:rsidRDefault="001A2994" w:rsidP="00213E1D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Mental Health First Aid (MHFA) England</w:t>
            </w:r>
          </w:p>
          <w:p w14:paraId="716FF950" w14:textId="15529115" w:rsidR="001A2994" w:rsidRDefault="001A2994" w:rsidP="00213E1D">
            <w:pPr>
              <w:rPr>
                <w:rFonts w:ascii="Outfit" w:hAnsi="Outfit"/>
              </w:rPr>
            </w:pPr>
          </w:p>
        </w:tc>
      </w:tr>
      <w:tr w:rsidR="001A2994" w14:paraId="3BCF4520" w14:textId="77777777" w:rsidTr="798AC397">
        <w:trPr>
          <w:trHeight w:val="615"/>
        </w:trPr>
        <w:tc>
          <w:tcPr>
            <w:tcW w:w="2295" w:type="dxa"/>
            <w:vMerge/>
          </w:tcPr>
          <w:p w14:paraId="76284A12" w14:textId="417FC25E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02AE85E9" w14:textId="71357E1F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2:30</w:t>
            </w:r>
          </w:p>
        </w:tc>
        <w:tc>
          <w:tcPr>
            <w:tcW w:w="3895" w:type="dxa"/>
          </w:tcPr>
          <w:p w14:paraId="2C346971" w14:textId="77777777" w:rsidR="001A2994" w:rsidRDefault="001A2994" w:rsidP="00213E1D">
            <w:hyperlink r:id="rId23">
              <w:r w:rsidRPr="798AC397">
                <w:rPr>
                  <w:rStyle w:val="Hyperlink"/>
                  <w:rFonts w:ascii="Outfit" w:eastAsia="Outfit" w:hAnsi="Outfit" w:cs="Outfit"/>
                </w:rPr>
                <w:t>PDR Training for Reviewers (Professional Services)</w:t>
              </w:r>
            </w:hyperlink>
          </w:p>
          <w:p w14:paraId="7C53E860" w14:textId="77777777" w:rsidR="001A2994" w:rsidRPr="00A11C48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71BDE964" w14:textId="77777777" w:rsidR="001A2994" w:rsidRDefault="001A2994" w:rsidP="00213E1D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3A069593" w14:textId="77777777" w:rsidR="001A2994" w:rsidRPr="7196CAF5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29A50C22" w14:textId="77777777" w:rsidR="001A2994" w:rsidRDefault="001A2994" w:rsidP="00213E1D">
            <w:pPr>
              <w:rPr>
                <w:rFonts w:ascii="Outfit" w:hAnsi="Outfit"/>
              </w:rPr>
            </w:pPr>
          </w:p>
        </w:tc>
      </w:tr>
      <w:tr w:rsidR="001A2994" w14:paraId="180D8888" w14:textId="77777777" w:rsidTr="798AC397">
        <w:trPr>
          <w:trHeight w:val="615"/>
        </w:trPr>
        <w:tc>
          <w:tcPr>
            <w:tcW w:w="2295" w:type="dxa"/>
            <w:vMerge/>
          </w:tcPr>
          <w:p w14:paraId="6727A1C2" w14:textId="77777777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767579B9" w14:textId="7530D799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6DCBF4A0" w14:textId="77777777" w:rsidR="001A2994" w:rsidRDefault="001A2994" w:rsidP="00213E1D">
            <w:pPr>
              <w:rPr>
                <w:rFonts w:ascii="Outfit" w:hAnsi="Outfit"/>
              </w:rPr>
            </w:pPr>
            <w:hyperlink r:id="rId24" w:history="1">
              <w:r w:rsidRPr="008D476E">
                <w:rPr>
                  <w:rStyle w:val="Hyperlink"/>
                  <w:rFonts w:ascii="Outfit" w:hAnsi="Outfit"/>
                </w:rPr>
                <w:t>Bitesize Learning: CV and Application Forms</w:t>
              </w:r>
            </w:hyperlink>
          </w:p>
          <w:p w14:paraId="13CB9DC7" w14:textId="77777777" w:rsidR="001A2994" w:rsidRPr="00A11C48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0570A09B" w14:textId="44749BA1" w:rsidR="001A2994" w:rsidRPr="7196CAF5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4CCE0E75" w14:textId="488352EB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External Provider: Crisp Professional Development</w:t>
            </w:r>
          </w:p>
        </w:tc>
      </w:tr>
      <w:tr w:rsidR="001A2994" w14:paraId="2808181C" w14:textId="77777777" w:rsidTr="798AC397">
        <w:trPr>
          <w:trHeight w:val="615"/>
        </w:trPr>
        <w:tc>
          <w:tcPr>
            <w:tcW w:w="2295" w:type="dxa"/>
            <w:vMerge/>
          </w:tcPr>
          <w:p w14:paraId="02D7DA1D" w14:textId="77777777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2DD7376B" w14:textId="2EED15D5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1:00-12:00</w:t>
            </w:r>
          </w:p>
        </w:tc>
        <w:tc>
          <w:tcPr>
            <w:tcW w:w="3895" w:type="dxa"/>
          </w:tcPr>
          <w:p w14:paraId="586B6445" w14:textId="77777777" w:rsidR="001A2994" w:rsidRDefault="001A2994" w:rsidP="00213E1D">
            <w:pPr>
              <w:rPr>
                <w:rFonts w:ascii="Outfit" w:hAnsi="Outfit"/>
              </w:rPr>
            </w:pPr>
            <w:hyperlink r:id="rId25" w:history="1">
              <w:r w:rsidRPr="004D2A23">
                <w:rPr>
                  <w:rStyle w:val="Hyperlink"/>
                  <w:rFonts w:ascii="Outfit" w:hAnsi="Outfit"/>
                </w:rPr>
                <w:t>Bitesize Learning: Menopause and Women's Gynaecological Health at Work</w:t>
              </w:r>
            </w:hyperlink>
          </w:p>
          <w:p w14:paraId="3475D625" w14:textId="77777777" w:rsidR="001A2994" w:rsidRDefault="001A2994" w:rsidP="00213E1D"/>
        </w:tc>
        <w:tc>
          <w:tcPr>
            <w:tcW w:w="1320" w:type="dxa"/>
          </w:tcPr>
          <w:p w14:paraId="27A524DB" w14:textId="354065B0" w:rsidR="001A2994" w:rsidRPr="7196CAF5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0583B01E" w14:textId="0289D56D" w:rsidR="001A2994" w:rsidRDefault="001A2994" w:rsidP="00213E1D">
            <w:pPr>
              <w:rPr>
                <w:rFonts w:ascii="Outfit" w:hAnsi="Outfit"/>
              </w:rPr>
            </w:pPr>
          </w:p>
        </w:tc>
      </w:tr>
      <w:tr w:rsidR="001A2994" w14:paraId="7D439697" w14:textId="77777777" w:rsidTr="798AC397">
        <w:trPr>
          <w:trHeight w:val="615"/>
        </w:trPr>
        <w:tc>
          <w:tcPr>
            <w:tcW w:w="2295" w:type="dxa"/>
            <w:vMerge/>
          </w:tcPr>
          <w:p w14:paraId="7CFF2A07" w14:textId="77777777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63FC54D0" w14:textId="6F87EB48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5:00</w:t>
            </w:r>
          </w:p>
        </w:tc>
        <w:tc>
          <w:tcPr>
            <w:tcW w:w="3895" w:type="dxa"/>
          </w:tcPr>
          <w:p w14:paraId="4C5A16C7" w14:textId="77777777" w:rsidR="001A2994" w:rsidRDefault="001A2994" w:rsidP="00213E1D">
            <w:pPr>
              <w:rPr>
                <w:rFonts w:ascii="Outfit" w:hAnsi="Outfit"/>
              </w:rPr>
            </w:pPr>
            <w:hyperlink r:id="rId26" w:history="1">
              <w:r w:rsidRPr="008D476E">
                <w:rPr>
                  <w:rStyle w:val="Hyperlink"/>
                  <w:rFonts w:ascii="Outfit" w:hAnsi="Outfit"/>
                </w:rPr>
                <w:t>Bitesize Learning: Interview Skills and Techniques</w:t>
              </w:r>
            </w:hyperlink>
          </w:p>
          <w:p w14:paraId="624E9C95" w14:textId="77777777" w:rsidR="001A2994" w:rsidRPr="00A11C48" w:rsidRDefault="001A2994" w:rsidP="00213E1D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7CD9E4FB" w14:textId="2C983D19" w:rsidR="001A2994" w:rsidRPr="7196CAF5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4E325DC1" w14:textId="676CA200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External Provider: Crisp Professional Development</w:t>
            </w:r>
          </w:p>
        </w:tc>
      </w:tr>
      <w:tr w:rsidR="001A2994" w14:paraId="553C3DD6" w14:textId="77777777" w:rsidTr="798AC397">
        <w:trPr>
          <w:trHeight w:val="615"/>
        </w:trPr>
        <w:tc>
          <w:tcPr>
            <w:tcW w:w="2295" w:type="dxa"/>
            <w:vMerge/>
          </w:tcPr>
          <w:p w14:paraId="2E518E76" w14:textId="77777777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09D314D2" w14:textId="1F4BD5C0" w:rsidR="001A2994" w:rsidRPr="0085339A" w:rsidRDefault="001A2994" w:rsidP="00213E1D">
            <w:pPr>
              <w:rPr>
                <w:rFonts w:ascii="Outfit" w:hAnsi="Outfit"/>
              </w:rPr>
            </w:pPr>
            <w:r w:rsidRPr="0085339A">
              <w:rPr>
                <w:rFonts w:ascii="Outfit" w:hAnsi="Outfit"/>
              </w:rPr>
              <w:t>13:30-15:00</w:t>
            </w:r>
          </w:p>
        </w:tc>
        <w:tc>
          <w:tcPr>
            <w:tcW w:w="3895" w:type="dxa"/>
          </w:tcPr>
          <w:p w14:paraId="33CF16B2" w14:textId="77777777" w:rsidR="001A2994" w:rsidRDefault="001A2994" w:rsidP="00213E1D">
            <w:hyperlink r:id="rId27" w:history="1">
              <w:r w:rsidRPr="0085339A">
                <w:rPr>
                  <w:rStyle w:val="Hyperlink"/>
                  <w:rFonts w:ascii="Outfit" w:hAnsi="Outfit"/>
                </w:rPr>
                <w:t>Academic Development Conversations</w:t>
              </w:r>
            </w:hyperlink>
          </w:p>
          <w:p w14:paraId="01D26880" w14:textId="12B446BE" w:rsidR="00671D59" w:rsidRPr="0085339A" w:rsidRDefault="00671D59" w:rsidP="00213E1D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7FFFB06A" w14:textId="3BB17659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0F1FE260" w14:textId="2215F67F" w:rsidR="001A2994" w:rsidRDefault="001A2994" w:rsidP="00213E1D">
            <w:pPr>
              <w:rPr>
                <w:rFonts w:ascii="Outfit" w:hAnsi="Outfit"/>
              </w:rPr>
            </w:pPr>
          </w:p>
        </w:tc>
      </w:tr>
      <w:tr w:rsidR="001A2994" w14:paraId="011C0CAC" w14:textId="77777777" w:rsidTr="798AC397">
        <w:trPr>
          <w:trHeight w:val="615"/>
        </w:trPr>
        <w:tc>
          <w:tcPr>
            <w:tcW w:w="2295" w:type="dxa"/>
            <w:vMerge/>
          </w:tcPr>
          <w:p w14:paraId="44C12917" w14:textId="77777777" w:rsidR="001A2994" w:rsidRPr="7196CAF5" w:rsidRDefault="001A2994" w:rsidP="00213E1D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4152371D" w14:textId="318573F9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4:00-15:00</w:t>
            </w:r>
          </w:p>
        </w:tc>
        <w:tc>
          <w:tcPr>
            <w:tcW w:w="3895" w:type="dxa"/>
          </w:tcPr>
          <w:p w14:paraId="0A19329F" w14:textId="20FFBC05" w:rsidR="001A2994" w:rsidRDefault="001A2994" w:rsidP="00213E1D">
            <w:hyperlink r:id="rId28" w:history="1">
              <w:r w:rsidRPr="00E431CA">
                <w:rPr>
                  <w:rStyle w:val="Hyperlink"/>
                  <w:rFonts w:ascii="Outfit" w:hAnsi="Outfit"/>
                </w:rPr>
                <w:t>Bitesize Learning: Neurodiversity</w:t>
              </w:r>
            </w:hyperlink>
          </w:p>
        </w:tc>
        <w:tc>
          <w:tcPr>
            <w:tcW w:w="1320" w:type="dxa"/>
          </w:tcPr>
          <w:p w14:paraId="03B7C47F" w14:textId="6ABCF9BB" w:rsidR="001A2994" w:rsidRDefault="001A2994" w:rsidP="00213E1D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3BFA0199" w14:textId="77777777" w:rsidR="001A2994" w:rsidRDefault="001A2994" w:rsidP="00213E1D">
            <w:pPr>
              <w:rPr>
                <w:rFonts w:ascii="Outfit" w:hAnsi="Outfit"/>
              </w:rPr>
            </w:pPr>
          </w:p>
        </w:tc>
      </w:tr>
      <w:tr w:rsidR="001A2994" w14:paraId="12612ECE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2F569878" w14:textId="6EC57750" w:rsidR="001A2994" w:rsidRPr="7196CAF5" w:rsidRDefault="001A2994" w:rsidP="006928B5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2</w:t>
            </w:r>
            <w:r w:rsidRPr="005D7092">
              <w:rPr>
                <w:rFonts w:ascii="Outfit" w:hAnsi="Outfit"/>
                <w:b/>
                <w:bCs/>
                <w:vertAlign w:val="superscript"/>
              </w:rPr>
              <w:t>nd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2823ED37" w14:textId="12113A68" w:rsidR="001A2994" w:rsidRDefault="001A2994" w:rsidP="006928B5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2:30</w:t>
            </w:r>
          </w:p>
        </w:tc>
        <w:tc>
          <w:tcPr>
            <w:tcW w:w="3895" w:type="dxa"/>
          </w:tcPr>
          <w:p w14:paraId="39FA62C0" w14:textId="77777777" w:rsidR="001A2994" w:rsidRDefault="001A2994" w:rsidP="006928B5">
            <w:pPr>
              <w:rPr>
                <w:rFonts w:ascii="Outfit" w:hAnsi="Outfit"/>
              </w:rPr>
            </w:pPr>
            <w:hyperlink r:id="rId29" w:history="1">
              <w:proofErr w:type="spellStart"/>
              <w:r w:rsidRPr="00D03D86">
                <w:rPr>
                  <w:rStyle w:val="Hyperlink"/>
                  <w:rFonts w:ascii="Outfit" w:hAnsi="Outfit"/>
                </w:rPr>
                <w:t>Empower@Exeter</w:t>
              </w:r>
              <w:proofErr w:type="spellEnd"/>
            </w:hyperlink>
          </w:p>
          <w:p w14:paraId="0550249C" w14:textId="55AB37B7" w:rsidR="001A2994" w:rsidRPr="00A11C48" w:rsidRDefault="001A2994" w:rsidP="006928B5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[Day 2 of 3}</w:t>
            </w:r>
          </w:p>
        </w:tc>
        <w:tc>
          <w:tcPr>
            <w:tcW w:w="1320" w:type="dxa"/>
          </w:tcPr>
          <w:p w14:paraId="6E992F0A" w14:textId="24854AC3" w:rsidR="001A2994" w:rsidRPr="7196CAF5" w:rsidRDefault="001A2994" w:rsidP="006928B5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2891E82B" w14:textId="01652F0B" w:rsidR="001A2994" w:rsidRDefault="001A2994" w:rsidP="006928B5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Day 1 – 25</w:t>
            </w:r>
            <w:r w:rsidRPr="00666D2D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September</w:t>
            </w:r>
          </w:p>
          <w:p w14:paraId="00847E7C" w14:textId="0F7ECD48" w:rsidR="001A2994" w:rsidRDefault="001A2994" w:rsidP="006928B5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Day 3 – 9</w:t>
            </w:r>
            <w:r w:rsidRPr="00666D2D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June</w:t>
            </w:r>
          </w:p>
          <w:p w14:paraId="05AE7F95" w14:textId="77777777" w:rsidR="001A2994" w:rsidRDefault="001A2994" w:rsidP="006928B5">
            <w:pPr>
              <w:rPr>
                <w:rFonts w:ascii="Outfit" w:hAnsi="Outfit"/>
              </w:rPr>
            </w:pPr>
          </w:p>
        </w:tc>
      </w:tr>
      <w:tr w:rsidR="001A2994" w14:paraId="0D5C7F16" w14:textId="77777777" w:rsidTr="798AC397">
        <w:trPr>
          <w:trHeight w:val="615"/>
        </w:trPr>
        <w:tc>
          <w:tcPr>
            <w:tcW w:w="2295" w:type="dxa"/>
            <w:vMerge/>
          </w:tcPr>
          <w:p w14:paraId="3926741B" w14:textId="77777777" w:rsidR="001A2994" w:rsidRDefault="001A2994" w:rsidP="00355EF2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13410528" w14:textId="5324F82F" w:rsidR="001A2994" w:rsidRDefault="001A2994" w:rsidP="00355EF2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4:00</w:t>
            </w:r>
          </w:p>
        </w:tc>
        <w:tc>
          <w:tcPr>
            <w:tcW w:w="3895" w:type="dxa"/>
          </w:tcPr>
          <w:p w14:paraId="406F7EBD" w14:textId="0169CA08" w:rsidR="001A2994" w:rsidRPr="00A11C48" w:rsidRDefault="001A2994" w:rsidP="00355EF2">
            <w:pPr>
              <w:rPr>
                <w:rFonts w:ascii="Outfit" w:hAnsi="Outfit"/>
              </w:rPr>
            </w:pPr>
            <w:hyperlink r:id="rId30">
              <w:r w:rsidRPr="7196CAF5">
                <w:rPr>
                  <w:rStyle w:val="Hyperlink"/>
                  <w:rFonts w:ascii="Outfit" w:eastAsia="Outfit" w:hAnsi="Outfit" w:cs="Outfit"/>
                </w:rPr>
                <w:t>Level 2 - Mental Health and Suicide Awareness: Supporting Students</w:t>
              </w:r>
            </w:hyperlink>
          </w:p>
        </w:tc>
        <w:tc>
          <w:tcPr>
            <w:tcW w:w="1320" w:type="dxa"/>
          </w:tcPr>
          <w:p w14:paraId="105DDCC6" w14:textId="52784DB3" w:rsidR="001A2994" w:rsidRPr="7196CAF5" w:rsidRDefault="001A2994" w:rsidP="00355EF2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4D33E8B4" w14:textId="77777777" w:rsidR="001A2994" w:rsidRDefault="001A2994" w:rsidP="00355EF2">
            <w:r w:rsidRPr="7196CAF5">
              <w:rPr>
                <w:rFonts w:ascii="Outfit" w:hAnsi="Outfit"/>
              </w:rPr>
              <w:t xml:space="preserve">Please note: Level 1 should be completed before attending the Level 2 training. You can access the Level 1 course via </w:t>
            </w:r>
            <w:proofErr w:type="spellStart"/>
            <w:r w:rsidRPr="7196CAF5">
              <w:rPr>
                <w:rFonts w:ascii="Outfit" w:hAnsi="Outfit"/>
              </w:rPr>
              <w:t>LearnUpon</w:t>
            </w:r>
            <w:proofErr w:type="spellEnd"/>
            <w:r w:rsidRPr="7196CAF5">
              <w:rPr>
                <w:rFonts w:ascii="Outfit" w:hAnsi="Outfit"/>
              </w:rPr>
              <w:t xml:space="preserve">: </w:t>
            </w:r>
            <w:hyperlink r:id="rId31">
              <w:r w:rsidRPr="7196CAF5">
                <w:rPr>
                  <w:rStyle w:val="Hyperlink"/>
                  <w:rFonts w:ascii="Outfit" w:hAnsi="Outfit"/>
                </w:rPr>
                <w:t>Mental Health and Suicide Awareness Level 1</w:t>
              </w:r>
            </w:hyperlink>
          </w:p>
          <w:p w14:paraId="7BEB4FAC" w14:textId="6C49C017" w:rsidR="00671D59" w:rsidRDefault="00671D59" w:rsidP="00355EF2">
            <w:pPr>
              <w:rPr>
                <w:rFonts w:ascii="Outfit" w:hAnsi="Outfit"/>
              </w:rPr>
            </w:pPr>
          </w:p>
        </w:tc>
      </w:tr>
      <w:tr w:rsidR="00355EF2" w14:paraId="3C67883C" w14:textId="77777777" w:rsidTr="798AC397">
        <w:trPr>
          <w:trHeight w:val="615"/>
        </w:trPr>
        <w:tc>
          <w:tcPr>
            <w:tcW w:w="2295" w:type="dxa"/>
          </w:tcPr>
          <w:p w14:paraId="5A920FC1" w14:textId="1C53A462" w:rsidR="00355EF2" w:rsidRPr="7196CAF5" w:rsidRDefault="00355EF2" w:rsidP="00355EF2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Monday 6</w:t>
            </w:r>
            <w:r w:rsidRPr="000F3A64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30733B0D" w14:textId="4FD60E28" w:rsidR="00355EF2" w:rsidRDefault="00355EF2" w:rsidP="00355EF2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61E9E41A" w14:textId="77777777" w:rsidR="00355EF2" w:rsidRDefault="00355EF2" w:rsidP="00355EF2">
            <w:hyperlink r:id="rId32">
              <w:r w:rsidRPr="7196CAF5">
                <w:rPr>
                  <w:rStyle w:val="Hyperlink"/>
                  <w:rFonts w:ascii="Outfit" w:eastAsia="Outfit" w:hAnsi="Outfit" w:cs="Outfit"/>
                </w:rPr>
                <w:t>Health and Safety: Fire Marshal &amp; Evacuation Officer</w:t>
              </w:r>
            </w:hyperlink>
          </w:p>
          <w:p w14:paraId="4FAD36B1" w14:textId="77777777" w:rsidR="00355EF2" w:rsidRDefault="00355EF2" w:rsidP="00355EF2"/>
        </w:tc>
        <w:tc>
          <w:tcPr>
            <w:tcW w:w="1320" w:type="dxa"/>
          </w:tcPr>
          <w:p w14:paraId="4317FD64" w14:textId="64E0B5E6" w:rsidR="00355EF2" w:rsidRDefault="00355EF2" w:rsidP="00355EF2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0A60BE0C" w14:textId="77777777" w:rsidR="00355EF2" w:rsidRDefault="00355EF2" w:rsidP="00355EF2">
            <w:pPr>
              <w:rPr>
                <w:rFonts w:ascii="Outfit" w:hAnsi="Outfit"/>
              </w:rPr>
            </w:pPr>
          </w:p>
        </w:tc>
      </w:tr>
      <w:tr w:rsidR="00355EF2" w14:paraId="70C5937E" w14:textId="77777777" w:rsidTr="798AC397">
        <w:trPr>
          <w:trHeight w:val="615"/>
        </w:trPr>
        <w:tc>
          <w:tcPr>
            <w:tcW w:w="2295" w:type="dxa"/>
          </w:tcPr>
          <w:p w14:paraId="6AF54B35" w14:textId="2A6F2FAE" w:rsidR="00355EF2" w:rsidRPr="7196CAF5" w:rsidRDefault="00355EF2" w:rsidP="00355EF2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7</w:t>
            </w:r>
            <w:r w:rsidRPr="000F3A64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5F532B6F" w14:textId="32D398C6" w:rsidR="00355EF2" w:rsidRDefault="00355EF2" w:rsidP="00355EF2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2:30</w:t>
            </w:r>
          </w:p>
        </w:tc>
        <w:tc>
          <w:tcPr>
            <w:tcW w:w="3895" w:type="dxa"/>
          </w:tcPr>
          <w:p w14:paraId="6BD9C1BB" w14:textId="77777777" w:rsidR="00355EF2" w:rsidRDefault="00355EF2" w:rsidP="00355EF2">
            <w:hyperlink r:id="rId33" w:history="1">
              <w:r w:rsidRPr="003E2249">
                <w:rPr>
                  <w:rStyle w:val="Hyperlink"/>
                  <w:rFonts w:ascii="Outfit" w:hAnsi="Outfit"/>
                </w:rPr>
                <w:t>Coaching and Mentoring – Quality Conversations</w:t>
              </w:r>
            </w:hyperlink>
          </w:p>
          <w:p w14:paraId="14B632D8" w14:textId="7A98AA5C" w:rsidR="00671D59" w:rsidRDefault="00671D59" w:rsidP="00355EF2"/>
        </w:tc>
        <w:tc>
          <w:tcPr>
            <w:tcW w:w="1320" w:type="dxa"/>
          </w:tcPr>
          <w:p w14:paraId="2CC94310" w14:textId="3999DBF2" w:rsidR="00355EF2" w:rsidRDefault="00355EF2" w:rsidP="00355EF2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401E984D" w14:textId="77777777" w:rsidR="00355EF2" w:rsidRDefault="00355EF2" w:rsidP="00355EF2">
            <w:pPr>
              <w:rPr>
                <w:rFonts w:ascii="Outfit" w:hAnsi="Outfit"/>
              </w:rPr>
            </w:pPr>
          </w:p>
        </w:tc>
      </w:tr>
      <w:tr w:rsidR="000C2591" w14:paraId="434955C4" w14:textId="77777777" w:rsidTr="798AC397">
        <w:trPr>
          <w:trHeight w:val="615"/>
        </w:trPr>
        <w:tc>
          <w:tcPr>
            <w:tcW w:w="2295" w:type="dxa"/>
          </w:tcPr>
          <w:p w14:paraId="2BF7727F" w14:textId="15AA3ACB" w:rsidR="000C2591" w:rsidRDefault="000C2591" w:rsidP="000C2591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Wednesday 8</w:t>
            </w:r>
            <w:r w:rsidRPr="007C6A60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4EF04AC7" w14:textId="3DF25723" w:rsidR="000C2591" w:rsidRDefault="000C2591" w:rsidP="000C2591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1:00-12:00</w:t>
            </w:r>
          </w:p>
        </w:tc>
        <w:tc>
          <w:tcPr>
            <w:tcW w:w="3895" w:type="dxa"/>
          </w:tcPr>
          <w:p w14:paraId="5C1642AB" w14:textId="77777777" w:rsidR="000C2591" w:rsidRDefault="000C2591" w:rsidP="000C2591">
            <w:hyperlink r:id="rId34">
              <w:r w:rsidRPr="7196CAF5">
                <w:rPr>
                  <w:rStyle w:val="Hyperlink"/>
                  <w:rFonts w:ascii="Outfit" w:eastAsia="Outfit" w:hAnsi="Outfit" w:cs="Outfit"/>
                </w:rPr>
                <w:t>Welcome to the University (Virtual Event)</w:t>
              </w:r>
            </w:hyperlink>
          </w:p>
          <w:p w14:paraId="7371898F" w14:textId="77777777" w:rsidR="000C2591" w:rsidRDefault="000C2591" w:rsidP="000C2591"/>
        </w:tc>
        <w:tc>
          <w:tcPr>
            <w:tcW w:w="1320" w:type="dxa"/>
          </w:tcPr>
          <w:p w14:paraId="5D087FF2" w14:textId="77777777" w:rsidR="000C2591" w:rsidRDefault="000C2591" w:rsidP="000C2591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65B727E9" w14:textId="77777777" w:rsidR="000C2591" w:rsidRDefault="000C2591" w:rsidP="000C2591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3E830450" w14:textId="2A216159" w:rsidR="000C2591" w:rsidRDefault="000C2591" w:rsidP="000C2591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pen to all new staff</w:t>
            </w:r>
          </w:p>
        </w:tc>
      </w:tr>
      <w:tr w:rsidR="00177CF0" w14:paraId="7F88024A" w14:textId="77777777" w:rsidTr="798AC397">
        <w:trPr>
          <w:trHeight w:val="615"/>
        </w:trPr>
        <w:tc>
          <w:tcPr>
            <w:tcW w:w="2295" w:type="dxa"/>
          </w:tcPr>
          <w:p w14:paraId="06337F9C" w14:textId="2786AD90" w:rsidR="00177CF0" w:rsidRDefault="00177CF0" w:rsidP="00177CF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9</w:t>
            </w:r>
            <w:r w:rsidRPr="007C6A60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00B33BF2" w14:textId="1BC056FC" w:rsidR="00177CF0" w:rsidRDefault="00177CF0" w:rsidP="00177CF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2:30</w:t>
            </w:r>
          </w:p>
        </w:tc>
        <w:tc>
          <w:tcPr>
            <w:tcW w:w="3895" w:type="dxa"/>
          </w:tcPr>
          <w:p w14:paraId="3CD5CA4E" w14:textId="77777777" w:rsidR="00177CF0" w:rsidRDefault="00177CF0" w:rsidP="00177CF0">
            <w:pPr>
              <w:rPr>
                <w:rFonts w:ascii="Outfit" w:hAnsi="Outfit"/>
              </w:rPr>
            </w:pPr>
            <w:hyperlink r:id="rId35" w:history="1">
              <w:proofErr w:type="spellStart"/>
              <w:r w:rsidRPr="00D03D86">
                <w:rPr>
                  <w:rStyle w:val="Hyperlink"/>
                  <w:rFonts w:ascii="Outfit" w:hAnsi="Outfit"/>
                </w:rPr>
                <w:t>Empower@Exeter</w:t>
              </w:r>
              <w:proofErr w:type="spellEnd"/>
            </w:hyperlink>
          </w:p>
          <w:p w14:paraId="770F7632" w14:textId="70BED41F" w:rsidR="00177CF0" w:rsidRDefault="00177CF0" w:rsidP="00177CF0">
            <w:r>
              <w:rPr>
                <w:rFonts w:ascii="Outfit" w:hAnsi="Outfit"/>
              </w:rPr>
              <w:t>[Day 3 of 3}</w:t>
            </w:r>
          </w:p>
        </w:tc>
        <w:tc>
          <w:tcPr>
            <w:tcW w:w="1320" w:type="dxa"/>
          </w:tcPr>
          <w:p w14:paraId="273660B7" w14:textId="63DC9588" w:rsidR="00177CF0" w:rsidRDefault="00177CF0" w:rsidP="00177CF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20616E61" w14:textId="2213909E" w:rsidR="00177CF0" w:rsidRDefault="00177CF0" w:rsidP="00177CF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Day 1 – 25</w:t>
            </w:r>
            <w:r w:rsidRPr="00177CF0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September</w:t>
            </w:r>
          </w:p>
          <w:p w14:paraId="54D44F43" w14:textId="70CCF3BF" w:rsidR="00177CF0" w:rsidRDefault="00177CF0" w:rsidP="00177CF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Day 2 – 2</w:t>
            </w:r>
            <w:r w:rsidRPr="00177CF0">
              <w:rPr>
                <w:rFonts w:ascii="Outfit" w:hAnsi="Outfit"/>
                <w:vertAlign w:val="superscript"/>
              </w:rPr>
              <w:t>nd</w:t>
            </w:r>
            <w:r>
              <w:rPr>
                <w:rFonts w:ascii="Outfit" w:hAnsi="Outfit"/>
              </w:rPr>
              <w:t xml:space="preserve"> October</w:t>
            </w:r>
          </w:p>
          <w:p w14:paraId="6C2917EE" w14:textId="77777777" w:rsidR="00177CF0" w:rsidRDefault="00177CF0" w:rsidP="00177CF0">
            <w:pPr>
              <w:rPr>
                <w:rFonts w:ascii="Outfit" w:hAnsi="Outfit"/>
              </w:rPr>
            </w:pPr>
          </w:p>
        </w:tc>
      </w:tr>
      <w:tr w:rsidR="00C4139F" w14:paraId="10299292" w14:textId="77777777" w:rsidTr="798AC397">
        <w:trPr>
          <w:trHeight w:val="615"/>
        </w:trPr>
        <w:tc>
          <w:tcPr>
            <w:tcW w:w="2295" w:type="dxa"/>
          </w:tcPr>
          <w:p w14:paraId="02CF4C15" w14:textId="13D081A5" w:rsidR="00C4139F" w:rsidRDefault="00C4139F" w:rsidP="00C4139F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Monday 13</w:t>
            </w:r>
            <w:r w:rsidRPr="008A4181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65A67806" w14:textId="72236A88" w:rsidR="00C4139F" w:rsidRDefault="00C4139F" w:rsidP="00C4139F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6:30</w:t>
            </w:r>
          </w:p>
        </w:tc>
        <w:tc>
          <w:tcPr>
            <w:tcW w:w="3895" w:type="dxa"/>
          </w:tcPr>
          <w:p w14:paraId="53BADBBD" w14:textId="77777777" w:rsidR="00C4139F" w:rsidRDefault="00C4139F" w:rsidP="00C4139F">
            <w:pPr>
              <w:rPr>
                <w:rFonts w:ascii="Outfit" w:hAnsi="Outfit"/>
              </w:rPr>
            </w:pPr>
            <w:hyperlink r:id="rId36" w:history="1">
              <w:r w:rsidRPr="00D85A34">
                <w:rPr>
                  <w:rStyle w:val="Hyperlink"/>
                  <w:rFonts w:ascii="Outfit" w:hAnsi="Outfit"/>
                </w:rPr>
                <w:t>Managing Performance (Centre 4 Learning)</w:t>
              </w:r>
            </w:hyperlink>
          </w:p>
          <w:p w14:paraId="3E577971" w14:textId="77777777" w:rsidR="00C4139F" w:rsidRDefault="00C4139F" w:rsidP="00C4139F"/>
        </w:tc>
        <w:tc>
          <w:tcPr>
            <w:tcW w:w="1320" w:type="dxa"/>
          </w:tcPr>
          <w:p w14:paraId="3CDAA6D0" w14:textId="428CD713" w:rsidR="00C4139F" w:rsidRDefault="00C4139F" w:rsidP="00C4139F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3023BF95" w14:textId="77777777" w:rsidR="00C4139F" w:rsidRDefault="00C4139F" w:rsidP="00C4139F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  <w:p w14:paraId="2B3E4D55" w14:textId="77777777" w:rsidR="00C4139F" w:rsidRDefault="00C4139F" w:rsidP="00C4139F">
            <w:pPr>
              <w:rPr>
                <w:rFonts w:ascii="Outfit" w:hAnsi="Outfit"/>
              </w:rPr>
            </w:pPr>
          </w:p>
        </w:tc>
      </w:tr>
      <w:tr w:rsidR="005E2BB6" w14:paraId="3C2CFE4D" w14:textId="77777777" w:rsidTr="798AC397">
        <w:trPr>
          <w:trHeight w:val="615"/>
        </w:trPr>
        <w:tc>
          <w:tcPr>
            <w:tcW w:w="2295" w:type="dxa"/>
          </w:tcPr>
          <w:p w14:paraId="14541716" w14:textId="37A8548B" w:rsidR="005E2BB6" w:rsidRDefault="005E2BB6" w:rsidP="005E2BB6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14</w:t>
            </w:r>
            <w:r w:rsidRPr="00075F3D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79066AA6" w14:textId="637A77D3" w:rsidR="005E2BB6" w:rsidRDefault="005E2BB6" w:rsidP="005E2BB6">
            <w:pPr>
              <w:rPr>
                <w:rFonts w:ascii="Outfit" w:hAnsi="Outfit"/>
              </w:rPr>
            </w:pPr>
            <w:r w:rsidRPr="0085339A">
              <w:rPr>
                <w:rFonts w:ascii="Outfit" w:hAnsi="Outfit"/>
              </w:rPr>
              <w:t>13:30-15:00</w:t>
            </w:r>
          </w:p>
        </w:tc>
        <w:tc>
          <w:tcPr>
            <w:tcW w:w="3895" w:type="dxa"/>
          </w:tcPr>
          <w:p w14:paraId="7CE60EFA" w14:textId="77777777" w:rsidR="005E2BB6" w:rsidRDefault="005E2BB6" w:rsidP="005E2BB6">
            <w:hyperlink r:id="rId37" w:history="1">
              <w:r w:rsidRPr="0085339A">
                <w:rPr>
                  <w:rStyle w:val="Hyperlink"/>
                  <w:rFonts w:ascii="Outfit" w:hAnsi="Outfit"/>
                </w:rPr>
                <w:t>Academic Development Conversations</w:t>
              </w:r>
            </w:hyperlink>
          </w:p>
          <w:p w14:paraId="06366356" w14:textId="6C53D3C8" w:rsidR="00671D59" w:rsidRDefault="00671D59" w:rsidP="005E2BB6"/>
        </w:tc>
        <w:tc>
          <w:tcPr>
            <w:tcW w:w="1320" w:type="dxa"/>
          </w:tcPr>
          <w:p w14:paraId="6F8D85A0" w14:textId="66F0A2B4" w:rsidR="005E2BB6" w:rsidRDefault="005E2BB6" w:rsidP="005E2BB6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234C2B7C" w14:textId="77777777" w:rsidR="005E2BB6" w:rsidRDefault="005E2BB6" w:rsidP="005E2BB6">
            <w:pPr>
              <w:rPr>
                <w:rFonts w:ascii="Outfit" w:hAnsi="Outfit"/>
              </w:rPr>
            </w:pPr>
          </w:p>
        </w:tc>
      </w:tr>
      <w:tr w:rsidR="001A2994" w14:paraId="1969C5C9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66B83A96" w14:textId="780E04D9" w:rsidR="001A2994" w:rsidRPr="7196CAF5" w:rsidRDefault="001A2994" w:rsidP="005E2BB6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16</w:t>
            </w:r>
            <w:r w:rsidRPr="007972A8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44AC8966" w14:textId="52E90FD9" w:rsidR="001A2994" w:rsidRDefault="001A2994" w:rsidP="005E2BB6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2A1FE007" w14:textId="795C6336" w:rsidR="00814D7D" w:rsidRPr="00814D7D" w:rsidRDefault="001A2994" w:rsidP="005E2BB6">
            <w:pPr>
              <w:rPr>
                <w:rFonts w:ascii="Outfit" w:eastAsia="Outfit" w:hAnsi="Outfit" w:cs="Outfit"/>
              </w:rPr>
            </w:pPr>
            <w:hyperlink r:id="rId38">
              <w:r w:rsidRPr="798AC397">
                <w:rPr>
                  <w:rStyle w:val="Hyperlink"/>
                  <w:rFonts w:ascii="Outfit" w:eastAsia="Outfit" w:hAnsi="Outfit" w:cs="Outfit"/>
                </w:rPr>
                <w:t>Mental Health First Aid (MHFA) England 2 Day Course - Level 3 Mental Health and Suicide Awareness (Supporting Students)</w:t>
              </w:r>
            </w:hyperlink>
            <w:r w:rsidR="00671D59">
              <w:t xml:space="preserve"> </w:t>
            </w:r>
            <w:r w:rsidRPr="798AC397">
              <w:rPr>
                <w:rFonts w:ascii="Outfit" w:eastAsia="Outfit" w:hAnsi="Outfit" w:cs="Outfit"/>
              </w:rPr>
              <w:t>[Day 1 of 2]</w:t>
            </w:r>
          </w:p>
        </w:tc>
        <w:tc>
          <w:tcPr>
            <w:tcW w:w="1320" w:type="dxa"/>
          </w:tcPr>
          <w:p w14:paraId="23E23B72" w14:textId="22735721" w:rsidR="001A2994" w:rsidRDefault="001A2994" w:rsidP="005E2BB6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3DE24C9A" w14:textId="77777777" w:rsidR="001A2994" w:rsidRDefault="001A2994" w:rsidP="005E2BB6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 xml:space="preserve">[Day 2 taking place on </w:t>
            </w:r>
            <w:r>
              <w:rPr>
                <w:rFonts w:ascii="Outfit" w:hAnsi="Outfit"/>
              </w:rPr>
              <w:t>23</w:t>
            </w:r>
            <w:r w:rsidRPr="00B554EE">
              <w:rPr>
                <w:rFonts w:ascii="Outfit" w:hAnsi="Outfit"/>
                <w:vertAlign w:val="superscript"/>
              </w:rPr>
              <w:t>rd</w:t>
            </w:r>
            <w:r>
              <w:rPr>
                <w:rFonts w:ascii="Outfit" w:hAnsi="Outfit"/>
              </w:rPr>
              <w:t xml:space="preserve"> October</w:t>
            </w:r>
            <w:r w:rsidRPr="798AC397">
              <w:rPr>
                <w:rFonts w:ascii="Outfit" w:hAnsi="Outfit"/>
              </w:rPr>
              <w:t>]</w:t>
            </w:r>
          </w:p>
          <w:p w14:paraId="2DA191F4" w14:textId="77777777" w:rsidR="001A2994" w:rsidRDefault="001A2994" w:rsidP="005E2BB6">
            <w:pPr>
              <w:rPr>
                <w:rFonts w:ascii="Outfit" w:hAnsi="Outfit"/>
              </w:rPr>
            </w:pPr>
          </w:p>
          <w:p w14:paraId="390F4228" w14:textId="2A690799" w:rsidR="001A2994" w:rsidRDefault="001A2994" w:rsidP="005E2BB6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Mental Health First Aid (MHFA) England</w:t>
            </w:r>
          </w:p>
        </w:tc>
      </w:tr>
      <w:tr w:rsidR="001A2994" w14:paraId="7ED1C3DF" w14:textId="77777777" w:rsidTr="798AC397">
        <w:trPr>
          <w:trHeight w:val="615"/>
        </w:trPr>
        <w:tc>
          <w:tcPr>
            <w:tcW w:w="2295" w:type="dxa"/>
            <w:vMerge/>
          </w:tcPr>
          <w:p w14:paraId="1A970F49" w14:textId="77777777" w:rsidR="001A2994" w:rsidRDefault="001A2994" w:rsidP="005807DB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303235A4" w14:textId="7FECD969" w:rsidR="001A2994" w:rsidRDefault="001A2994" w:rsidP="005807DB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6:30</w:t>
            </w:r>
          </w:p>
        </w:tc>
        <w:tc>
          <w:tcPr>
            <w:tcW w:w="3895" w:type="dxa"/>
          </w:tcPr>
          <w:p w14:paraId="30187771" w14:textId="77777777" w:rsidR="001A2994" w:rsidRDefault="001A2994" w:rsidP="005807DB">
            <w:hyperlink r:id="rId39">
              <w:r w:rsidRPr="7196CAF5">
                <w:rPr>
                  <w:rStyle w:val="Hyperlink"/>
                  <w:rFonts w:ascii="Outfit" w:eastAsia="Outfit" w:hAnsi="Outfit" w:cs="Outfit"/>
                </w:rPr>
                <w:t>Planning for Performance (Centre 4 Learning)</w:t>
              </w:r>
            </w:hyperlink>
          </w:p>
          <w:p w14:paraId="1140B16B" w14:textId="77777777" w:rsidR="001A2994" w:rsidRDefault="001A2994" w:rsidP="005807DB"/>
        </w:tc>
        <w:tc>
          <w:tcPr>
            <w:tcW w:w="1320" w:type="dxa"/>
          </w:tcPr>
          <w:p w14:paraId="35AAE505" w14:textId="77777777" w:rsidR="001A2994" w:rsidRDefault="001A2994" w:rsidP="005807DB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79E30B5E" w14:textId="77777777" w:rsidR="001A2994" w:rsidRDefault="001A2994" w:rsidP="005807DB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7820C8C7" w14:textId="77777777" w:rsidR="001A2994" w:rsidRDefault="001A2994" w:rsidP="005807DB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  <w:p w14:paraId="16380984" w14:textId="77777777" w:rsidR="001A2994" w:rsidRPr="798AC397" w:rsidRDefault="001A2994" w:rsidP="005807DB">
            <w:pPr>
              <w:rPr>
                <w:rFonts w:ascii="Outfit" w:hAnsi="Outfit"/>
              </w:rPr>
            </w:pPr>
          </w:p>
        </w:tc>
      </w:tr>
      <w:tr w:rsidR="001A2994" w14:paraId="5FE87E08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04FC04A4" w14:textId="52231AA0" w:rsidR="001A2994" w:rsidRDefault="001A2994" w:rsidP="005807DB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21</w:t>
            </w:r>
            <w:r w:rsidRPr="003871B0">
              <w:rPr>
                <w:rFonts w:ascii="Outfit" w:hAnsi="Outfit"/>
                <w:b/>
                <w:bCs/>
                <w:vertAlign w:val="superscript"/>
              </w:rPr>
              <w:t>st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534AAB05" w14:textId="40409CE4" w:rsidR="001A2994" w:rsidRDefault="001A2994" w:rsidP="005807DB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5:00</w:t>
            </w:r>
          </w:p>
        </w:tc>
        <w:tc>
          <w:tcPr>
            <w:tcW w:w="3895" w:type="dxa"/>
          </w:tcPr>
          <w:p w14:paraId="728FB56E" w14:textId="09CF9DB7" w:rsidR="001A2994" w:rsidRPr="003E2249" w:rsidRDefault="001A2994" w:rsidP="005807DB">
            <w:pPr>
              <w:rPr>
                <w:rFonts w:ascii="Outfit" w:hAnsi="Outfit"/>
              </w:rPr>
            </w:pPr>
            <w:hyperlink r:id="rId40">
              <w:r w:rsidRPr="7196CAF5">
                <w:rPr>
                  <w:rStyle w:val="Hyperlink"/>
                  <w:rFonts w:ascii="Outfit" w:eastAsia="Outfit" w:hAnsi="Outfit" w:cs="Outfit"/>
                </w:rPr>
                <w:t>Mentoring Skills &amp; Techniques</w:t>
              </w:r>
            </w:hyperlink>
          </w:p>
        </w:tc>
        <w:tc>
          <w:tcPr>
            <w:tcW w:w="1320" w:type="dxa"/>
          </w:tcPr>
          <w:p w14:paraId="0E303C44" w14:textId="0A52DBCD" w:rsidR="001A2994" w:rsidRDefault="001A2994" w:rsidP="005807DB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6B84C78E" w14:textId="27C703A4" w:rsidR="001A2994" w:rsidRDefault="001A2994" w:rsidP="005807DB">
            <w:pPr>
              <w:rPr>
                <w:rFonts w:ascii="Outfit" w:hAnsi="Outfit"/>
              </w:rPr>
            </w:pPr>
          </w:p>
        </w:tc>
      </w:tr>
      <w:tr w:rsidR="001A2994" w14:paraId="4A3F111F" w14:textId="77777777" w:rsidTr="798AC397">
        <w:trPr>
          <w:trHeight w:val="615"/>
        </w:trPr>
        <w:tc>
          <w:tcPr>
            <w:tcW w:w="2295" w:type="dxa"/>
            <w:vMerge/>
          </w:tcPr>
          <w:p w14:paraId="1834B5D4" w14:textId="77777777" w:rsidR="001A2994" w:rsidRDefault="001A2994" w:rsidP="00294350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3930378B" w14:textId="6CF71A62" w:rsidR="001A2994" w:rsidRDefault="001A2994" w:rsidP="0029435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4:00-16:30</w:t>
            </w:r>
          </w:p>
        </w:tc>
        <w:tc>
          <w:tcPr>
            <w:tcW w:w="3895" w:type="dxa"/>
          </w:tcPr>
          <w:p w14:paraId="59CEAA93" w14:textId="77777777" w:rsidR="001A2994" w:rsidRDefault="001A2994" w:rsidP="00294350">
            <w:pPr>
              <w:rPr>
                <w:rFonts w:ascii="Outfit" w:hAnsi="Outfit"/>
              </w:rPr>
            </w:pPr>
            <w:hyperlink r:id="rId41" w:history="1">
              <w:r w:rsidRPr="002C4D8D">
                <w:rPr>
                  <w:rStyle w:val="Hyperlink"/>
                  <w:rFonts w:ascii="Outfit" w:hAnsi="Outfit"/>
                </w:rPr>
                <w:t>The Art of Presentation - Long Course</w:t>
              </w:r>
            </w:hyperlink>
          </w:p>
          <w:p w14:paraId="09CFABD0" w14:textId="77777777" w:rsidR="001A2994" w:rsidRDefault="001A2994" w:rsidP="00294350"/>
        </w:tc>
        <w:tc>
          <w:tcPr>
            <w:tcW w:w="1320" w:type="dxa"/>
          </w:tcPr>
          <w:p w14:paraId="7EFEF5A5" w14:textId="6872AC75" w:rsidR="001A2994" w:rsidRDefault="001A2994" w:rsidP="0029435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1622A5CB" w14:textId="77777777" w:rsidR="001A2994" w:rsidRDefault="001A2994" w:rsidP="00294350">
            <w:pPr>
              <w:rPr>
                <w:rFonts w:ascii="Outfit" w:hAnsi="Outfit"/>
              </w:rPr>
            </w:pPr>
          </w:p>
        </w:tc>
      </w:tr>
      <w:tr w:rsidR="00294350" w14:paraId="7661881D" w14:textId="77777777" w:rsidTr="798AC397">
        <w:trPr>
          <w:trHeight w:val="615"/>
        </w:trPr>
        <w:tc>
          <w:tcPr>
            <w:tcW w:w="2295" w:type="dxa"/>
          </w:tcPr>
          <w:p w14:paraId="70F3911E" w14:textId="6A89F7FB" w:rsidR="00294350" w:rsidRDefault="00294350" w:rsidP="0029435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Wednesday 22</w:t>
            </w:r>
            <w:r w:rsidRPr="003871B0">
              <w:rPr>
                <w:rFonts w:ascii="Outfit" w:hAnsi="Outfit"/>
                <w:b/>
                <w:bCs/>
                <w:vertAlign w:val="superscript"/>
              </w:rPr>
              <w:t>nd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4B131BB1" w14:textId="49808AE3" w:rsidR="00294350" w:rsidRDefault="00294350" w:rsidP="0029435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00-15:30</w:t>
            </w:r>
          </w:p>
        </w:tc>
        <w:tc>
          <w:tcPr>
            <w:tcW w:w="3895" w:type="dxa"/>
          </w:tcPr>
          <w:p w14:paraId="03CD0BE6" w14:textId="77777777" w:rsidR="00294350" w:rsidRDefault="00294350" w:rsidP="00294350">
            <w:hyperlink r:id="rId42">
              <w:r w:rsidRPr="798AC397">
                <w:rPr>
                  <w:rStyle w:val="Hyperlink"/>
                  <w:rFonts w:ascii="Outfit" w:eastAsia="Outfit" w:hAnsi="Outfit" w:cs="Outfit"/>
                </w:rPr>
                <w:t>PDR Training for Reviewers (Professional Services)</w:t>
              </w:r>
            </w:hyperlink>
          </w:p>
          <w:p w14:paraId="371A2F71" w14:textId="635D0D1D" w:rsidR="00294350" w:rsidRDefault="00294350" w:rsidP="00294350"/>
        </w:tc>
        <w:tc>
          <w:tcPr>
            <w:tcW w:w="1320" w:type="dxa"/>
          </w:tcPr>
          <w:p w14:paraId="0B7EBFCD" w14:textId="77777777" w:rsidR="00294350" w:rsidRDefault="00294350" w:rsidP="00294350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029AC93D" w14:textId="6C4E1B6B" w:rsidR="00294350" w:rsidRDefault="00294350" w:rsidP="00294350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0726CBB5" w14:textId="77777777" w:rsidR="00294350" w:rsidRPr="798AC397" w:rsidRDefault="00294350" w:rsidP="00294350">
            <w:pPr>
              <w:rPr>
                <w:rFonts w:ascii="Outfit" w:hAnsi="Outfit"/>
              </w:rPr>
            </w:pPr>
          </w:p>
        </w:tc>
      </w:tr>
      <w:tr w:rsidR="00294350" w14:paraId="6EC26B99" w14:textId="77777777" w:rsidTr="798AC397">
        <w:trPr>
          <w:trHeight w:val="615"/>
        </w:trPr>
        <w:tc>
          <w:tcPr>
            <w:tcW w:w="2295" w:type="dxa"/>
          </w:tcPr>
          <w:p w14:paraId="49DB3B86" w14:textId="06041617" w:rsidR="00294350" w:rsidRDefault="00294350" w:rsidP="0029435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23</w:t>
            </w:r>
            <w:r w:rsidRPr="00B554EE">
              <w:rPr>
                <w:rFonts w:ascii="Outfit" w:hAnsi="Outfit"/>
                <w:b/>
                <w:bCs/>
                <w:vertAlign w:val="superscript"/>
              </w:rPr>
              <w:t>rd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7A87502E" w14:textId="7F6E17DB" w:rsidR="00294350" w:rsidRDefault="00294350" w:rsidP="0029435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3D961C47" w14:textId="77777777" w:rsidR="00294350" w:rsidRDefault="00294350" w:rsidP="00294350">
            <w:pPr>
              <w:rPr>
                <w:color w:val="003C3C"/>
              </w:rPr>
            </w:pPr>
            <w:hyperlink r:id="rId43">
              <w:r w:rsidRPr="798AC397">
                <w:rPr>
                  <w:rStyle w:val="Hyperlink"/>
                  <w:rFonts w:ascii="Outfit" w:eastAsia="Outfit" w:hAnsi="Outfit" w:cs="Outfit"/>
                </w:rPr>
                <w:t>Mental Health First Aid (MHFA) England 2 Day Course - Level 3 Mental Health and Suicide Awareness (Supporting Students)</w:t>
              </w:r>
            </w:hyperlink>
          </w:p>
          <w:p w14:paraId="42C7A30A" w14:textId="77777777" w:rsidR="00294350" w:rsidRDefault="00294350" w:rsidP="00294350">
            <w:pPr>
              <w:rPr>
                <w:rFonts w:ascii="Outfit" w:eastAsia="Outfit" w:hAnsi="Outfit" w:cs="Outfit"/>
              </w:rPr>
            </w:pPr>
            <w:r w:rsidRPr="798AC397">
              <w:rPr>
                <w:rFonts w:ascii="Outfit" w:eastAsia="Outfit" w:hAnsi="Outfit" w:cs="Outfit"/>
              </w:rPr>
              <w:t>[Day 2 of 2]</w:t>
            </w:r>
          </w:p>
          <w:p w14:paraId="341BE002" w14:textId="77777777" w:rsidR="00294350" w:rsidRDefault="00294350" w:rsidP="00294350"/>
        </w:tc>
        <w:tc>
          <w:tcPr>
            <w:tcW w:w="1320" w:type="dxa"/>
          </w:tcPr>
          <w:p w14:paraId="7FC688E7" w14:textId="77777777" w:rsidR="00294350" w:rsidRDefault="00294350" w:rsidP="0029435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  <w:p w14:paraId="2C6D8AC3" w14:textId="77777777" w:rsidR="00294350" w:rsidRDefault="00294350" w:rsidP="00294350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7E7EF0B0" w14:textId="77777777" w:rsidR="00294350" w:rsidRDefault="00294350" w:rsidP="0029435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 xml:space="preserve">[Day 1 taking place on </w:t>
            </w:r>
            <w:r>
              <w:rPr>
                <w:rFonts w:ascii="Outfit" w:hAnsi="Outfit"/>
              </w:rPr>
              <w:t>16</w:t>
            </w:r>
            <w:r w:rsidRPr="00B554EE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October</w:t>
            </w:r>
            <w:r w:rsidRPr="798AC397">
              <w:rPr>
                <w:rFonts w:ascii="Outfit" w:hAnsi="Outfit"/>
              </w:rPr>
              <w:t>]</w:t>
            </w:r>
          </w:p>
          <w:p w14:paraId="66E489FE" w14:textId="77777777" w:rsidR="00294350" w:rsidRDefault="00294350" w:rsidP="00294350">
            <w:pPr>
              <w:rPr>
                <w:rFonts w:ascii="Outfit" w:hAnsi="Outfit"/>
              </w:rPr>
            </w:pPr>
          </w:p>
          <w:p w14:paraId="688ED16D" w14:textId="77777777" w:rsidR="00294350" w:rsidRDefault="00294350" w:rsidP="0029435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Mental Health First Aid (MHFA) England</w:t>
            </w:r>
          </w:p>
          <w:p w14:paraId="0171331C" w14:textId="77777777" w:rsidR="00294350" w:rsidRPr="798AC397" w:rsidRDefault="00294350" w:rsidP="00294350">
            <w:pPr>
              <w:rPr>
                <w:rFonts w:ascii="Outfit" w:hAnsi="Outfit"/>
              </w:rPr>
            </w:pPr>
          </w:p>
        </w:tc>
      </w:tr>
      <w:tr w:rsidR="00294350" w14:paraId="5FC286DE" w14:textId="77777777" w:rsidTr="798AC397">
        <w:trPr>
          <w:trHeight w:val="615"/>
        </w:trPr>
        <w:tc>
          <w:tcPr>
            <w:tcW w:w="2295" w:type="dxa"/>
          </w:tcPr>
          <w:p w14:paraId="3BE8BF7B" w14:textId="46C0E591" w:rsidR="00294350" w:rsidRDefault="00294350" w:rsidP="0029435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Friday 24</w:t>
            </w:r>
            <w:r w:rsidRPr="006A25B8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October</w:t>
            </w:r>
          </w:p>
        </w:tc>
        <w:tc>
          <w:tcPr>
            <w:tcW w:w="1676" w:type="dxa"/>
          </w:tcPr>
          <w:p w14:paraId="6B06ACF2" w14:textId="6B273F5F" w:rsidR="00294350" w:rsidRDefault="00294350" w:rsidP="0029435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00-13:00</w:t>
            </w:r>
          </w:p>
        </w:tc>
        <w:tc>
          <w:tcPr>
            <w:tcW w:w="3895" w:type="dxa"/>
          </w:tcPr>
          <w:p w14:paraId="7A25A2E4" w14:textId="5BB71213" w:rsidR="00294350" w:rsidRPr="003E2249" w:rsidRDefault="00294350" w:rsidP="00294350">
            <w:pPr>
              <w:rPr>
                <w:rFonts w:ascii="Outfit" w:hAnsi="Outfit"/>
              </w:rPr>
            </w:pPr>
            <w:hyperlink r:id="rId44">
              <w:r w:rsidRPr="7196CAF5">
                <w:rPr>
                  <w:rStyle w:val="Hyperlink"/>
                  <w:rFonts w:ascii="Outfit" w:eastAsia="Outfit" w:hAnsi="Outfit" w:cs="Outfit"/>
                </w:rPr>
                <w:t>Level 2 - Mental Health and Suicide Awareness: Supporting Students</w:t>
              </w:r>
            </w:hyperlink>
          </w:p>
        </w:tc>
        <w:tc>
          <w:tcPr>
            <w:tcW w:w="1320" w:type="dxa"/>
          </w:tcPr>
          <w:p w14:paraId="10E70316" w14:textId="193D58C4" w:rsidR="00294350" w:rsidRDefault="00294350" w:rsidP="0029435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706A2E3E" w14:textId="77777777" w:rsidR="00294350" w:rsidRDefault="00294350" w:rsidP="00294350">
            <w:r w:rsidRPr="7196CAF5">
              <w:rPr>
                <w:rFonts w:ascii="Outfit" w:hAnsi="Outfit"/>
              </w:rPr>
              <w:t xml:space="preserve">Please note: Level 1 should be completed before attending the Level 2 training. You can access the Level 1 course via </w:t>
            </w:r>
            <w:proofErr w:type="spellStart"/>
            <w:r w:rsidRPr="7196CAF5">
              <w:rPr>
                <w:rFonts w:ascii="Outfit" w:hAnsi="Outfit"/>
              </w:rPr>
              <w:t>LearnUpon</w:t>
            </w:r>
            <w:proofErr w:type="spellEnd"/>
            <w:r w:rsidRPr="7196CAF5">
              <w:rPr>
                <w:rFonts w:ascii="Outfit" w:hAnsi="Outfit"/>
              </w:rPr>
              <w:t xml:space="preserve">: </w:t>
            </w:r>
            <w:hyperlink r:id="rId45">
              <w:r w:rsidRPr="7196CAF5">
                <w:rPr>
                  <w:rStyle w:val="Hyperlink"/>
                  <w:rFonts w:ascii="Outfit" w:hAnsi="Outfit"/>
                </w:rPr>
                <w:t>Mental Health and Suicide Awareness Level 1</w:t>
              </w:r>
            </w:hyperlink>
          </w:p>
          <w:p w14:paraId="096E1905" w14:textId="61832653" w:rsidR="00814D7D" w:rsidRDefault="00814D7D" w:rsidP="00294350">
            <w:pPr>
              <w:rPr>
                <w:rFonts w:ascii="Outfit" w:hAnsi="Outfit"/>
              </w:rPr>
            </w:pPr>
          </w:p>
        </w:tc>
      </w:tr>
      <w:tr w:rsidR="001A2994" w14:paraId="5BD2A9B9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09D56DEA" w14:textId="75EB0725" w:rsidR="001A2994" w:rsidRPr="7196CAF5" w:rsidRDefault="001A2994" w:rsidP="00847DDA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Monday 3</w:t>
            </w:r>
            <w:r w:rsidRPr="00102D88">
              <w:rPr>
                <w:rFonts w:ascii="Outfit" w:hAnsi="Outfit"/>
                <w:b/>
                <w:bCs/>
                <w:vertAlign w:val="superscript"/>
              </w:rPr>
              <w:t>rd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5BE65ED5" w14:textId="5274756D" w:rsidR="001A2994" w:rsidRDefault="001A2994" w:rsidP="00847DD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6:30</w:t>
            </w:r>
          </w:p>
        </w:tc>
        <w:tc>
          <w:tcPr>
            <w:tcW w:w="3895" w:type="dxa"/>
          </w:tcPr>
          <w:p w14:paraId="58C9AF16" w14:textId="77777777" w:rsidR="001A2994" w:rsidRDefault="001A2994" w:rsidP="00847DDA">
            <w:pPr>
              <w:rPr>
                <w:rFonts w:ascii="Outfit" w:hAnsi="Outfit"/>
              </w:rPr>
            </w:pPr>
            <w:hyperlink r:id="rId46" w:history="1">
              <w:r w:rsidRPr="0086111A">
                <w:rPr>
                  <w:rStyle w:val="Hyperlink"/>
                  <w:rFonts w:ascii="Outfit" w:hAnsi="Outfit"/>
                </w:rPr>
                <w:t>Managing Difficult Situations: Conflict, Influencing and Assertiveness</w:t>
              </w:r>
            </w:hyperlink>
          </w:p>
          <w:p w14:paraId="2FD0ED64" w14:textId="07BEC439" w:rsidR="001A2994" w:rsidRDefault="001A2994" w:rsidP="00847DDA"/>
        </w:tc>
        <w:tc>
          <w:tcPr>
            <w:tcW w:w="1320" w:type="dxa"/>
          </w:tcPr>
          <w:p w14:paraId="7D2FF143" w14:textId="4C4ECCB0" w:rsidR="001A2994" w:rsidRDefault="001A2994" w:rsidP="00847DD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334792AC" w14:textId="060F52C9" w:rsidR="001A2994" w:rsidRDefault="001A2994" w:rsidP="00847DD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External Provider: Sadie Sharp</w:t>
            </w:r>
          </w:p>
        </w:tc>
      </w:tr>
      <w:tr w:rsidR="001A2994" w14:paraId="0F2B74E0" w14:textId="77777777" w:rsidTr="798AC397">
        <w:trPr>
          <w:trHeight w:val="615"/>
        </w:trPr>
        <w:tc>
          <w:tcPr>
            <w:tcW w:w="2295" w:type="dxa"/>
            <w:vMerge/>
          </w:tcPr>
          <w:p w14:paraId="4E9750CF" w14:textId="77777777" w:rsidR="001A2994" w:rsidRDefault="001A2994" w:rsidP="00847DDA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1E0404C5" w14:textId="3471B93C" w:rsidR="001A2994" w:rsidRDefault="001A2994" w:rsidP="00847DD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09DC07B2" w14:textId="77777777" w:rsidR="001A2994" w:rsidRDefault="001A2994" w:rsidP="00847DDA">
            <w:hyperlink r:id="rId47">
              <w:r w:rsidRPr="7196CAF5">
                <w:rPr>
                  <w:rStyle w:val="Hyperlink"/>
                  <w:rFonts w:ascii="Outfit" w:eastAsia="Outfit" w:hAnsi="Outfit" w:cs="Outfit"/>
                </w:rPr>
                <w:t>Health and Safety: Fire Marshal &amp; Evacuation Officer</w:t>
              </w:r>
            </w:hyperlink>
          </w:p>
          <w:p w14:paraId="1B37BECD" w14:textId="77777777" w:rsidR="001A2994" w:rsidRDefault="001A2994" w:rsidP="00847DDA"/>
        </w:tc>
        <w:tc>
          <w:tcPr>
            <w:tcW w:w="1320" w:type="dxa"/>
          </w:tcPr>
          <w:p w14:paraId="449F9205" w14:textId="591FE36C" w:rsidR="001A2994" w:rsidRDefault="001A2994" w:rsidP="00847DD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38B19199" w14:textId="77777777" w:rsidR="001A2994" w:rsidRDefault="001A2994" w:rsidP="00847DDA">
            <w:pPr>
              <w:rPr>
                <w:rFonts w:ascii="Outfit" w:hAnsi="Outfit"/>
              </w:rPr>
            </w:pPr>
          </w:p>
        </w:tc>
      </w:tr>
      <w:tr w:rsidR="00F924A8" w14:paraId="5B6952DD" w14:textId="77777777" w:rsidTr="798AC397">
        <w:trPr>
          <w:trHeight w:val="615"/>
        </w:trPr>
        <w:tc>
          <w:tcPr>
            <w:tcW w:w="2295" w:type="dxa"/>
          </w:tcPr>
          <w:p w14:paraId="6441A7B8" w14:textId="5EE520A3" w:rsidR="00F924A8" w:rsidRDefault="00F924A8" w:rsidP="00F924A8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4</w:t>
            </w:r>
            <w:r w:rsidRPr="002110B6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45CC1BCE" w14:textId="72275F07" w:rsidR="00F924A8" w:rsidRDefault="00F924A8" w:rsidP="00F924A8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6:30</w:t>
            </w:r>
          </w:p>
        </w:tc>
        <w:tc>
          <w:tcPr>
            <w:tcW w:w="3895" w:type="dxa"/>
          </w:tcPr>
          <w:p w14:paraId="366181A2" w14:textId="77777777" w:rsidR="00F924A8" w:rsidRDefault="00F924A8" w:rsidP="00F924A8">
            <w:hyperlink r:id="rId48" w:history="1">
              <w:r w:rsidRPr="00F924A8">
                <w:rPr>
                  <w:rStyle w:val="Hyperlink"/>
                  <w:rFonts w:ascii="Outfit" w:hAnsi="Outfit"/>
                </w:rPr>
                <w:t>Developing Individuals (Centre 4 Learning)</w:t>
              </w:r>
            </w:hyperlink>
          </w:p>
          <w:p w14:paraId="42537F22" w14:textId="54AB2CC4" w:rsidR="00814D7D" w:rsidRPr="00F924A8" w:rsidRDefault="00814D7D" w:rsidP="00F924A8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44A6376F" w14:textId="77777777" w:rsidR="00F924A8" w:rsidRDefault="00F924A8" w:rsidP="00F924A8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18411844" w14:textId="77777777" w:rsidR="00F924A8" w:rsidRDefault="00F924A8" w:rsidP="00F924A8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37A98986" w14:textId="77777777" w:rsidR="00F924A8" w:rsidRDefault="00F924A8" w:rsidP="00F924A8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  <w:p w14:paraId="144CA52C" w14:textId="77777777" w:rsidR="00F924A8" w:rsidRDefault="00F924A8" w:rsidP="00F924A8">
            <w:pPr>
              <w:rPr>
                <w:rFonts w:ascii="Outfit" w:hAnsi="Outfit"/>
              </w:rPr>
            </w:pPr>
          </w:p>
        </w:tc>
      </w:tr>
      <w:tr w:rsidR="001A2994" w14:paraId="696B2BF3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3583A728" w14:textId="5F4024F0" w:rsidR="001A2994" w:rsidRDefault="001A2994" w:rsidP="00F924A8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lastRenderedPageBreak/>
              <w:t>Wednesday 5</w:t>
            </w:r>
            <w:r w:rsidRPr="00813B58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16B06CF9" w14:textId="3E4C6659" w:rsidR="001A2994" w:rsidRDefault="001A2994" w:rsidP="00F924A8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6:00</w:t>
            </w:r>
          </w:p>
        </w:tc>
        <w:tc>
          <w:tcPr>
            <w:tcW w:w="3895" w:type="dxa"/>
          </w:tcPr>
          <w:p w14:paraId="13FF3FD3" w14:textId="77777777" w:rsidR="001A2994" w:rsidRDefault="001A2994" w:rsidP="00F924A8">
            <w:pPr>
              <w:rPr>
                <w:rFonts w:ascii="Outfit" w:hAnsi="Outfit"/>
              </w:rPr>
            </w:pPr>
            <w:hyperlink r:id="rId49" w:history="1">
              <w:r w:rsidRPr="006569FB">
                <w:rPr>
                  <w:rStyle w:val="Hyperlink"/>
                  <w:rFonts w:ascii="Outfit" w:hAnsi="Outfit"/>
                </w:rPr>
                <w:t>Investigating Officers for HR Procedures</w:t>
              </w:r>
            </w:hyperlink>
          </w:p>
          <w:p w14:paraId="09513752" w14:textId="77777777" w:rsidR="001A2994" w:rsidRDefault="001A2994" w:rsidP="00F924A8"/>
        </w:tc>
        <w:tc>
          <w:tcPr>
            <w:tcW w:w="1320" w:type="dxa"/>
          </w:tcPr>
          <w:p w14:paraId="0BC3F45F" w14:textId="3303F304" w:rsidR="001A2994" w:rsidRDefault="001A2994" w:rsidP="00F924A8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7782A119" w14:textId="77777777" w:rsidR="001A2994" w:rsidRPr="7196CAF5" w:rsidRDefault="001A2994" w:rsidP="00F924A8">
            <w:pPr>
              <w:rPr>
                <w:rFonts w:ascii="Outfit" w:hAnsi="Outfit"/>
              </w:rPr>
            </w:pPr>
          </w:p>
        </w:tc>
      </w:tr>
      <w:tr w:rsidR="001A2994" w14:paraId="51D0445D" w14:textId="77777777" w:rsidTr="798AC397">
        <w:trPr>
          <w:trHeight w:val="615"/>
        </w:trPr>
        <w:tc>
          <w:tcPr>
            <w:tcW w:w="2295" w:type="dxa"/>
            <w:vMerge/>
          </w:tcPr>
          <w:p w14:paraId="6DEABD4B" w14:textId="77777777" w:rsidR="001A2994" w:rsidRDefault="001A2994" w:rsidP="00236C63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616CDF41" w14:textId="543D7864" w:rsidR="001A2994" w:rsidRDefault="001A2994" w:rsidP="00236C6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30-12:30</w:t>
            </w:r>
          </w:p>
        </w:tc>
        <w:tc>
          <w:tcPr>
            <w:tcW w:w="3895" w:type="dxa"/>
          </w:tcPr>
          <w:p w14:paraId="64D98761" w14:textId="77777777" w:rsidR="001A2994" w:rsidRDefault="001A2994" w:rsidP="00236C63">
            <w:hyperlink r:id="rId50" w:history="1">
              <w:r w:rsidRPr="001E3749">
                <w:rPr>
                  <w:rStyle w:val="Hyperlink"/>
                  <w:rFonts w:ascii="Outfit" w:hAnsi="Outfit"/>
                </w:rPr>
                <w:t>Making a Difference Through Change for Managers</w:t>
              </w:r>
            </w:hyperlink>
          </w:p>
          <w:p w14:paraId="28BDA7F1" w14:textId="7E4734AB" w:rsidR="00814D7D" w:rsidRPr="001E3749" w:rsidRDefault="00814D7D" w:rsidP="00236C63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0EE08E8A" w14:textId="6828BF1D" w:rsidR="001A2994" w:rsidRDefault="001A2994" w:rsidP="00236C63">
            <w:pPr>
              <w:rPr>
                <w:rFonts w:ascii="Outfit" w:hAnsi="Outfit"/>
              </w:rPr>
            </w:pPr>
            <w:r w:rsidRPr="00FE1AD7"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57C8EA45" w14:textId="7E38B8E3" w:rsidR="001A2994" w:rsidRPr="7196CAF5" w:rsidRDefault="001A2994" w:rsidP="00236C63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</w:tc>
      </w:tr>
      <w:tr w:rsidR="00E05720" w14:paraId="279E2EDE" w14:textId="77777777" w:rsidTr="798AC397">
        <w:trPr>
          <w:trHeight w:val="615"/>
        </w:trPr>
        <w:tc>
          <w:tcPr>
            <w:tcW w:w="2295" w:type="dxa"/>
          </w:tcPr>
          <w:p w14:paraId="0B5D258D" w14:textId="3D301710" w:rsidR="00E05720" w:rsidRDefault="00E05720" w:rsidP="00E0572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Monday 10</w:t>
            </w:r>
            <w:r w:rsidRPr="00F73F88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0F7649F9" w14:textId="295C3D2D" w:rsidR="00E05720" w:rsidRDefault="00781FA8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6:30</w:t>
            </w:r>
          </w:p>
        </w:tc>
        <w:tc>
          <w:tcPr>
            <w:tcW w:w="3895" w:type="dxa"/>
          </w:tcPr>
          <w:p w14:paraId="0A4C6BD7" w14:textId="77777777" w:rsidR="00E05720" w:rsidRDefault="00A94FE4" w:rsidP="00E05720">
            <w:pPr>
              <w:rPr>
                <w:rFonts w:ascii="Outfit" w:hAnsi="Outfit"/>
              </w:rPr>
            </w:pPr>
            <w:hyperlink r:id="rId51" w:history="1">
              <w:r w:rsidRPr="00A94FE4">
                <w:rPr>
                  <w:rStyle w:val="Hyperlink"/>
                  <w:rFonts w:ascii="Outfit" w:hAnsi="Outfit"/>
                </w:rPr>
                <w:t>Developing Teams (Centre 4 Learning)</w:t>
              </w:r>
            </w:hyperlink>
          </w:p>
          <w:p w14:paraId="48008E54" w14:textId="47CC7400" w:rsidR="00814D7D" w:rsidRPr="001E3749" w:rsidRDefault="00814D7D" w:rsidP="00E05720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5861012F" w14:textId="733D23EA" w:rsidR="00E05720" w:rsidRPr="00FE1AD7" w:rsidRDefault="00E05720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1C774BA8" w14:textId="473CD245" w:rsidR="00E05720" w:rsidRPr="798AC397" w:rsidRDefault="00E05720" w:rsidP="00E0572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</w:tc>
      </w:tr>
      <w:tr w:rsidR="00E05720" w14:paraId="563F10C6" w14:textId="77777777" w:rsidTr="798AC397">
        <w:trPr>
          <w:trHeight w:val="615"/>
        </w:trPr>
        <w:tc>
          <w:tcPr>
            <w:tcW w:w="2295" w:type="dxa"/>
          </w:tcPr>
          <w:p w14:paraId="109E3C03" w14:textId="1A1D203D" w:rsidR="00E05720" w:rsidRDefault="00E05720" w:rsidP="00E0572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11</w:t>
            </w:r>
            <w:r w:rsidRPr="00FB4C09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2171090C" w14:textId="57494C8A" w:rsidR="00E05720" w:rsidRDefault="00781FA8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9:30-12:30</w:t>
            </w:r>
          </w:p>
        </w:tc>
        <w:tc>
          <w:tcPr>
            <w:tcW w:w="3895" w:type="dxa"/>
          </w:tcPr>
          <w:p w14:paraId="7ABD2EA7" w14:textId="77777777" w:rsidR="00E05720" w:rsidRDefault="00A94FE4" w:rsidP="00E05720">
            <w:pPr>
              <w:rPr>
                <w:rFonts w:ascii="Outfit" w:hAnsi="Outfit"/>
              </w:rPr>
            </w:pPr>
            <w:hyperlink r:id="rId52" w:history="1">
              <w:r w:rsidRPr="00A94FE4">
                <w:rPr>
                  <w:rStyle w:val="Hyperlink"/>
                  <w:rFonts w:ascii="Outfit" w:hAnsi="Outfit"/>
                </w:rPr>
                <w:t>Difficult Conversations (Centre 4 Learning)</w:t>
              </w:r>
            </w:hyperlink>
          </w:p>
          <w:p w14:paraId="0874CF8E" w14:textId="2E030EEF" w:rsidR="00814D7D" w:rsidRPr="001E3749" w:rsidRDefault="00814D7D" w:rsidP="00E05720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044B24ED" w14:textId="613ECAEE" w:rsidR="00E05720" w:rsidRPr="00FE1AD7" w:rsidRDefault="00E05720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51D43D43" w14:textId="05DF8D74" w:rsidR="00E05720" w:rsidRPr="798AC397" w:rsidRDefault="00E05720" w:rsidP="00E05720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Centre 4 Learning</w:t>
            </w:r>
          </w:p>
        </w:tc>
      </w:tr>
      <w:tr w:rsidR="001A2994" w14:paraId="387543DA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6AED3172" w14:textId="6E080C94" w:rsidR="001A2994" w:rsidRDefault="001A2994" w:rsidP="00E0572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Wednesday 12</w:t>
            </w:r>
            <w:r w:rsidRPr="00FB4C09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288EDCEC" w14:textId="31C67265" w:rsidR="001A2994" w:rsidRDefault="001A2994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768CFDC3" w14:textId="77777777" w:rsidR="001A2994" w:rsidRDefault="001A2994" w:rsidP="00E05720">
            <w:hyperlink r:id="rId53" w:history="1">
              <w:r w:rsidRPr="00E426E8">
                <w:rPr>
                  <w:rStyle w:val="Hyperlink"/>
                  <w:rFonts w:ascii="Outfit" w:hAnsi="Outfit"/>
                </w:rPr>
                <w:t>Academic Development Conversations</w:t>
              </w:r>
            </w:hyperlink>
          </w:p>
          <w:p w14:paraId="0BBE22FA" w14:textId="4B6AA511" w:rsidR="00814D7D" w:rsidRPr="001E3749" w:rsidRDefault="00814D7D" w:rsidP="00E05720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1850911D" w14:textId="0F05677E" w:rsidR="001A2994" w:rsidRPr="00FE1AD7" w:rsidRDefault="001A2994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65DBB32A" w14:textId="77777777" w:rsidR="001A2994" w:rsidRPr="798AC397" w:rsidRDefault="001A2994" w:rsidP="00E05720">
            <w:pPr>
              <w:rPr>
                <w:rFonts w:ascii="Outfit" w:hAnsi="Outfit"/>
              </w:rPr>
            </w:pPr>
          </w:p>
        </w:tc>
      </w:tr>
      <w:tr w:rsidR="001A2994" w14:paraId="6E13B271" w14:textId="77777777" w:rsidTr="798AC397">
        <w:trPr>
          <w:trHeight w:val="615"/>
        </w:trPr>
        <w:tc>
          <w:tcPr>
            <w:tcW w:w="2295" w:type="dxa"/>
            <w:vMerge/>
          </w:tcPr>
          <w:p w14:paraId="20C797BA" w14:textId="77777777" w:rsidR="001A2994" w:rsidRDefault="001A2994" w:rsidP="00E05720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241482F4" w14:textId="49B17887" w:rsidR="001A2994" w:rsidRDefault="001A2994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1:00-12:30</w:t>
            </w:r>
          </w:p>
        </w:tc>
        <w:tc>
          <w:tcPr>
            <w:tcW w:w="3895" w:type="dxa"/>
          </w:tcPr>
          <w:p w14:paraId="41F08FF3" w14:textId="5834374A" w:rsidR="001A2994" w:rsidRPr="001E3749" w:rsidRDefault="001A2994" w:rsidP="00E05720">
            <w:pPr>
              <w:rPr>
                <w:rFonts w:ascii="Outfit" w:hAnsi="Outfit"/>
              </w:rPr>
            </w:pPr>
            <w:hyperlink r:id="rId54" w:history="1">
              <w:r w:rsidRPr="00654B8E">
                <w:rPr>
                  <w:rStyle w:val="Hyperlink"/>
                  <w:rFonts w:ascii="Outfit" w:hAnsi="Outfit"/>
                </w:rPr>
                <w:t>Note-Taking during HR Procedures</w:t>
              </w:r>
            </w:hyperlink>
          </w:p>
        </w:tc>
        <w:tc>
          <w:tcPr>
            <w:tcW w:w="1320" w:type="dxa"/>
          </w:tcPr>
          <w:p w14:paraId="44CF37CA" w14:textId="67FA0DA2" w:rsidR="001A2994" w:rsidRPr="00FE1AD7" w:rsidRDefault="001A2994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5C9C2A68" w14:textId="77777777" w:rsidR="001A2994" w:rsidRPr="798AC397" w:rsidRDefault="001A2994" w:rsidP="00E05720">
            <w:pPr>
              <w:rPr>
                <w:rFonts w:ascii="Outfit" w:hAnsi="Outfit"/>
              </w:rPr>
            </w:pPr>
          </w:p>
        </w:tc>
      </w:tr>
      <w:tr w:rsidR="00E05720" w14:paraId="7D69E445" w14:textId="77777777" w:rsidTr="798AC397">
        <w:trPr>
          <w:trHeight w:val="615"/>
        </w:trPr>
        <w:tc>
          <w:tcPr>
            <w:tcW w:w="2295" w:type="dxa"/>
          </w:tcPr>
          <w:p w14:paraId="65E6804F" w14:textId="330C46BD" w:rsidR="00E05720" w:rsidRDefault="00E05720" w:rsidP="00E05720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13</w:t>
            </w:r>
            <w:r w:rsidRPr="0029405E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56D54777" w14:textId="72E85DF0" w:rsidR="00E05720" w:rsidRDefault="00E05720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00-13:00</w:t>
            </w:r>
          </w:p>
        </w:tc>
        <w:tc>
          <w:tcPr>
            <w:tcW w:w="3895" w:type="dxa"/>
          </w:tcPr>
          <w:p w14:paraId="4F23883B" w14:textId="5768B766" w:rsidR="00E05720" w:rsidRDefault="00E05720" w:rsidP="00E05720">
            <w:hyperlink r:id="rId55">
              <w:r w:rsidRPr="7196CAF5">
                <w:rPr>
                  <w:rStyle w:val="Hyperlink"/>
                  <w:rFonts w:ascii="Outfit" w:eastAsia="Outfit" w:hAnsi="Outfit" w:cs="Outfit"/>
                </w:rPr>
                <w:t>Level 2 - Mental Health and Suicide Awareness: Supporting Students</w:t>
              </w:r>
            </w:hyperlink>
          </w:p>
        </w:tc>
        <w:tc>
          <w:tcPr>
            <w:tcW w:w="1320" w:type="dxa"/>
          </w:tcPr>
          <w:p w14:paraId="1ABAAC62" w14:textId="77777777" w:rsidR="00E05720" w:rsidRDefault="00E05720" w:rsidP="00E05720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  <w:p w14:paraId="212E1DC5" w14:textId="67509D98" w:rsidR="00E05720" w:rsidRDefault="00E05720" w:rsidP="00E05720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2974130E" w14:textId="77777777" w:rsidR="00E05720" w:rsidRDefault="00E05720" w:rsidP="00E05720">
            <w:r w:rsidRPr="7196CAF5">
              <w:rPr>
                <w:rFonts w:ascii="Outfit" w:hAnsi="Outfit"/>
              </w:rPr>
              <w:t xml:space="preserve">Please note: Level 1 should be completed before attending the Level 2 training. You can access the Level 1 course via </w:t>
            </w:r>
            <w:proofErr w:type="spellStart"/>
            <w:r w:rsidRPr="7196CAF5">
              <w:rPr>
                <w:rFonts w:ascii="Outfit" w:hAnsi="Outfit"/>
              </w:rPr>
              <w:t>LearnUpon</w:t>
            </w:r>
            <w:proofErr w:type="spellEnd"/>
            <w:r w:rsidRPr="7196CAF5">
              <w:rPr>
                <w:rFonts w:ascii="Outfit" w:hAnsi="Outfit"/>
              </w:rPr>
              <w:t xml:space="preserve">: </w:t>
            </w:r>
            <w:hyperlink r:id="rId56">
              <w:r w:rsidRPr="7196CAF5">
                <w:rPr>
                  <w:rStyle w:val="Hyperlink"/>
                  <w:rFonts w:ascii="Outfit" w:hAnsi="Outfit"/>
                </w:rPr>
                <w:t>Mental Health and Suicide Awareness Level 1</w:t>
              </w:r>
            </w:hyperlink>
          </w:p>
          <w:p w14:paraId="0138DC59" w14:textId="0673EF1E" w:rsidR="00814D7D" w:rsidRPr="7196CAF5" w:rsidRDefault="00814D7D" w:rsidP="00E05720">
            <w:pPr>
              <w:rPr>
                <w:rFonts w:ascii="Outfit" w:hAnsi="Outfit"/>
              </w:rPr>
            </w:pPr>
          </w:p>
        </w:tc>
      </w:tr>
      <w:tr w:rsidR="001A2994" w14:paraId="330483C4" w14:textId="77777777" w:rsidTr="798AC397">
        <w:trPr>
          <w:trHeight w:val="615"/>
        </w:trPr>
        <w:tc>
          <w:tcPr>
            <w:tcW w:w="2295" w:type="dxa"/>
            <w:vMerge w:val="restart"/>
          </w:tcPr>
          <w:p w14:paraId="76272A50" w14:textId="7548FC2D" w:rsidR="001A2994" w:rsidRDefault="001A2994" w:rsidP="008468AA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20</w:t>
            </w:r>
            <w:r w:rsidRPr="00550F63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578F2830" w14:textId="29569EEE" w:rsidR="001A2994" w:rsidRDefault="001A2994" w:rsidP="008468A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7B1BE9B2" w14:textId="77777777" w:rsidR="001A2994" w:rsidRDefault="001A2994" w:rsidP="008468AA">
            <w:pPr>
              <w:rPr>
                <w:color w:val="003C3C"/>
              </w:rPr>
            </w:pPr>
            <w:hyperlink r:id="rId57">
              <w:r w:rsidRPr="798AC397">
                <w:rPr>
                  <w:rStyle w:val="Hyperlink"/>
                  <w:rFonts w:ascii="Outfit" w:eastAsia="Outfit" w:hAnsi="Outfit" w:cs="Outfit"/>
                </w:rPr>
                <w:t>Mental Health First Aid (MHFA) England 2 Day Course - Level 3 Mental Health and Suicide Awareness (Supporting Students)</w:t>
              </w:r>
            </w:hyperlink>
          </w:p>
          <w:p w14:paraId="78E15EAD" w14:textId="77777777" w:rsidR="001A2994" w:rsidRDefault="001A2994" w:rsidP="008468AA">
            <w:pPr>
              <w:rPr>
                <w:rFonts w:ascii="Outfit" w:eastAsia="Outfit" w:hAnsi="Outfit" w:cs="Outfit"/>
              </w:rPr>
            </w:pPr>
            <w:r w:rsidRPr="798AC397">
              <w:rPr>
                <w:rFonts w:ascii="Outfit" w:eastAsia="Outfit" w:hAnsi="Outfit" w:cs="Outfit"/>
              </w:rPr>
              <w:t>[Day 1 of 2]</w:t>
            </w:r>
          </w:p>
          <w:p w14:paraId="2A058D49" w14:textId="5AA28324" w:rsidR="001A2994" w:rsidRDefault="001A2994" w:rsidP="008468AA"/>
        </w:tc>
        <w:tc>
          <w:tcPr>
            <w:tcW w:w="1320" w:type="dxa"/>
          </w:tcPr>
          <w:p w14:paraId="3209E6D0" w14:textId="78FA0D5A" w:rsidR="001A2994" w:rsidRDefault="001A2994" w:rsidP="008468A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</w:tc>
        <w:tc>
          <w:tcPr>
            <w:tcW w:w="4764" w:type="dxa"/>
          </w:tcPr>
          <w:p w14:paraId="2BDF354D" w14:textId="5C03B180" w:rsidR="001A2994" w:rsidRDefault="001A2994" w:rsidP="008468AA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 xml:space="preserve">[Day 2 taking place on </w:t>
            </w:r>
            <w:r>
              <w:rPr>
                <w:rFonts w:ascii="Outfit" w:hAnsi="Outfit"/>
              </w:rPr>
              <w:t>2</w:t>
            </w:r>
            <w:r>
              <w:rPr>
                <w:rFonts w:ascii="Outfit" w:hAnsi="Outfit"/>
              </w:rPr>
              <w:t>1</w:t>
            </w:r>
            <w:r w:rsidRPr="00DE3C0A">
              <w:rPr>
                <w:rFonts w:ascii="Outfit" w:hAnsi="Outfit"/>
                <w:vertAlign w:val="superscript"/>
              </w:rPr>
              <w:t>st</w:t>
            </w:r>
            <w:r>
              <w:rPr>
                <w:rFonts w:ascii="Outfit" w:hAnsi="Outfit"/>
              </w:rPr>
              <w:t xml:space="preserve"> Novem</w:t>
            </w:r>
            <w:r>
              <w:rPr>
                <w:rFonts w:ascii="Outfit" w:hAnsi="Outfit"/>
              </w:rPr>
              <w:t>ber</w:t>
            </w:r>
            <w:r w:rsidRPr="798AC397">
              <w:rPr>
                <w:rFonts w:ascii="Outfit" w:hAnsi="Outfit"/>
              </w:rPr>
              <w:t>]</w:t>
            </w:r>
          </w:p>
          <w:p w14:paraId="2D0C8B56" w14:textId="77777777" w:rsidR="001A2994" w:rsidRDefault="001A2994" w:rsidP="008468AA">
            <w:pPr>
              <w:rPr>
                <w:rFonts w:ascii="Outfit" w:hAnsi="Outfit"/>
              </w:rPr>
            </w:pPr>
          </w:p>
          <w:p w14:paraId="40E8835E" w14:textId="554A3D34" w:rsidR="001A2994" w:rsidRPr="7196CAF5" w:rsidRDefault="001A2994" w:rsidP="008468AA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Mental Health First Aid (MHFA) England</w:t>
            </w:r>
          </w:p>
        </w:tc>
      </w:tr>
      <w:tr w:rsidR="001A2994" w14:paraId="6D83D2AC" w14:textId="77777777" w:rsidTr="798AC397">
        <w:trPr>
          <w:trHeight w:val="615"/>
        </w:trPr>
        <w:tc>
          <w:tcPr>
            <w:tcW w:w="2295" w:type="dxa"/>
            <w:vMerge/>
          </w:tcPr>
          <w:p w14:paraId="0EEEDC9D" w14:textId="07AD860A" w:rsidR="001A2994" w:rsidRDefault="001A2994" w:rsidP="008468AA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7C92254F" w14:textId="079D046F" w:rsidR="001A2994" w:rsidRDefault="001A2994" w:rsidP="008468A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2:30</w:t>
            </w:r>
          </w:p>
        </w:tc>
        <w:tc>
          <w:tcPr>
            <w:tcW w:w="3895" w:type="dxa"/>
          </w:tcPr>
          <w:p w14:paraId="5BEC6CC9" w14:textId="77777777" w:rsidR="001A2994" w:rsidRDefault="001A2994" w:rsidP="008468AA">
            <w:hyperlink r:id="rId58">
              <w:r w:rsidRPr="798AC397">
                <w:rPr>
                  <w:rStyle w:val="Hyperlink"/>
                  <w:rFonts w:ascii="Outfit" w:eastAsia="Outfit" w:hAnsi="Outfit" w:cs="Outfit"/>
                </w:rPr>
                <w:t>PDR Training for Reviewers (Professional Services)</w:t>
              </w:r>
            </w:hyperlink>
          </w:p>
          <w:p w14:paraId="0DAE4356" w14:textId="77777777" w:rsidR="001A2994" w:rsidRDefault="001A2994" w:rsidP="008468AA"/>
        </w:tc>
        <w:tc>
          <w:tcPr>
            <w:tcW w:w="1320" w:type="dxa"/>
          </w:tcPr>
          <w:p w14:paraId="181651C9" w14:textId="77777777" w:rsidR="001A2994" w:rsidRDefault="001A2994" w:rsidP="008468AA">
            <w:pPr>
              <w:rPr>
                <w:rFonts w:ascii="Outfit" w:hAnsi="Outfit"/>
              </w:rPr>
            </w:pPr>
            <w:r w:rsidRPr="7196CAF5">
              <w:rPr>
                <w:rFonts w:ascii="Outfit" w:hAnsi="Outfit"/>
              </w:rPr>
              <w:t>Online</w:t>
            </w:r>
          </w:p>
          <w:p w14:paraId="7159E2A0" w14:textId="77777777" w:rsidR="001A2994" w:rsidRDefault="001A2994" w:rsidP="008468AA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205810A8" w14:textId="77777777" w:rsidR="001A2994" w:rsidRPr="7196CAF5" w:rsidRDefault="001A2994" w:rsidP="008468AA">
            <w:pPr>
              <w:rPr>
                <w:rFonts w:ascii="Outfit" w:hAnsi="Outfit"/>
              </w:rPr>
            </w:pPr>
          </w:p>
        </w:tc>
      </w:tr>
      <w:tr w:rsidR="00DE3C0A" w14:paraId="38DDD722" w14:textId="77777777" w:rsidTr="798AC397">
        <w:trPr>
          <w:trHeight w:val="615"/>
        </w:trPr>
        <w:tc>
          <w:tcPr>
            <w:tcW w:w="2295" w:type="dxa"/>
          </w:tcPr>
          <w:p w14:paraId="2E63989D" w14:textId="31F92F1F" w:rsidR="00DE3C0A" w:rsidRDefault="00DE3C0A" w:rsidP="00DE3C0A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lastRenderedPageBreak/>
              <w:t>Friday 21</w:t>
            </w:r>
            <w:r w:rsidRPr="00DE3C0A">
              <w:rPr>
                <w:rFonts w:ascii="Outfit" w:hAnsi="Outfit"/>
                <w:b/>
                <w:bCs/>
                <w:vertAlign w:val="superscript"/>
              </w:rPr>
              <w:t>st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</w:tc>
        <w:tc>
          <w:tcPr>
            <w:tcW w:w="1676" w:type="dxa"/>
          </w:tcPr>
          <w:p w14:paraId="3DE2888A" w14:textId="56A90BB2" w:rsidR="00DE3C0A" w:rsidRDefault="00DE3C0A" w:rsidP="00DE3C0A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09:00-17:00</w:t>
            </w:r>
          </w:p>
        </w:tc>
        <w:tc>
          <w:tcPr>
            <w:tcW w:w="3895" w:type="dxa"/>
          </w:tcPr>
          <w:p w14:paraId="2E32A101" w14:textId="77777777" w:rsidR="00DE3C0A" w:rsidRDefault="00DE3C0A" w:rsidP="00DE3C0A">
            <w:pPr>
              <w:rPr>
                <w:color w:val="003C3C"/>
              </w:rPr>
            </w:pPr>
            <w:hyperlink r:id="rId59">
              <w:r w:rsidRPr="798AC397">
                <w:rPr>
                  <w:rStyle w:val="Hyperlink"/>
                  <w:rFonts w:ascii="Outfit" w:eastAsia="Outfit" w:hAnsi="Outfit" w:cs="Outfit"/>
                </w:rPr>
                <w:t>Mental Health First Aid (MHFA) England 2 Day Course - Level 3 Mental Health and Suicide Awareness (Supporting Students)</w:t>
              </w:r>
            </w:hyperlink>
          </w:p>
          <w:p w14:paraId="67576812" w14:textId="77777777" w:rsidR="00DE3C0A" w:rsidRDefault="00DE3C0A" w:rsidP="00DE3C0A">
            <w:pPr>
              <w:rPr>
                <w:rFonts w:ascii="Outfit" w:eastAsia="Outfit" w:hAnsi="Outfit" w:cs="Outfit"/>
              </w:rPr>
            </w:pPr>
            <w:r w:rsidRPr="798AC397">
              <w:rPr>
                <w:rFonts w:ascii="Outfit" w:eastAsia="Outfit" w:hAnsi="Outfit" w:cs="Outfit"/>
              </w:rPr>
              <w:t>[Day 2 of 2]</w:t>
            </w:r>
          </w:p>
          <w:p w14:paraId="369CF73E" w14:textId="77777777" w:rsidR="00DE3C0A" w:rsidRDefault="00DE3C0A" w:rsidP="00DE3C0A"/>
        </w:tc>
        <w:tc>
          <w:tcPr>
            <w:tcW w:w="1320" w:type="dxa"/>
          </w:tcPr>
          <w:p w14:paraId="1F406A09" w14:textId="77777777" w:rsidR="00DE3C0A" w:rsidRDefault="00DE3C0A" w:rsidP="00DE3C0A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Streatham</w:t>
            </w:r>
          </w:p>
          <w:p w14:paraId="3EC5C896" w14:textId="77777777" w:rsidR="00DE3C0A" w:rsidRDefault="00DE3C0A" w:rsidP="00DE3C0A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0530998A" w14:textId="0BBC72C4" w:rsidR="00DE3C0A" w:rsidRDefault="00DE3C0A" w:rsidP="00DE3C0A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 xml:space="preserve">[Day 1 taking place on </w:t>
            </w:r>
            <w:r>
              <w:rPr>
                <w:rFonts w:ascii="Outfit" w:hAnsi="Outfit"/>
              </w:rPr>
              <w:t>20</w:t>
            </w:r>
            <w:r w:rsidRPr="00DE3C0A">
              <w:rPr>
                <w:rFonts w:ascii="Outfit" w:hAnsi="Outfit"/>
                <w:vertAlign w:val="superscript"/>
              </w:rPr>
              <w:t>th</w:t>
            </w:r>
            <w:r>
              <w:rPr>
                <w:rFonts w:ascii="Outfit" w:hAnsi="Outfit"/>
              </w:rPr>
              <w:t xml:space="preserve"> Novem</w:t>
            </w:r>
            <w:r>
              <w:rPr>
                <w:rFonts w:ascii="Outfit" w:hAnsi="Outfit"/>
              </w:rPr>
              <w:t>ber</w:t>
            </w:r>
            <w:r w:rsidRPr="798AC397">
              <w:rPr>
                <w:rFonts w:ascii="Outfit" w:hAnsi="Outfit"/>
              </w:rPr>
              <w:t>]</w:t>
            </w:r>
          </w:p>
          <w:p w14:paraId="347EF470" w14:textId="77777777" w:rsidR="00DE3C0A" w:rsidRDefault="00DE3C0A" w:rsidP="00DE3C0A">
            <w:pPr>
              <w:rPr>
                <w:rFonts w:ascii="Outfit" w:hAnsi="Outfit"/>
              </w:rPr>
            </w:pPr>
          </w:p>
          <w:p w14:paraId="05743419" w14:textId="77777777" w:rsidR="00DE3C0A" w:rsidRDefault="00DE3C0A" w:rsidP="00DE3C0A">
            <w:pPr>
              <w:rPr>
                <w:rFonts w:ascii="Outfit" w:hAnsi="Outfit"/>
              </w:rPr>
            </w:pPr>
            <w:r w:rsidRPr="798AC397">
              <w:rPr>
                <w:rFonts w:ascii="Outfit" w:hAnsi="Outfit"/>
              </w:rPr>
              <w:t>External Provider: Mental Health First Aid (MHFA) England</w:t>
            </w:r>
          </w:p>
          <w:p w14:paraId="44ACEBC6" w14:textId="77777777" w:rsidR="00DE3C0A" w:rsidRPr="7196CAF5" w:rsidRDefault="00DE3C0A" w:rsidP="00DE3C0A">
            <w:pPr>
              <w:rPr>
                <w:rFonts w:ascii="Outfit" w:hAnsi="Outfit"/>
              </w:rPr>
            </w:pPr>
          </w:p>
        </w:tc>
      </w:tr>
      <w:tr w:rsidR="007D5823" w14:paraId="4B2E664C" w14:textId="77777777" w:rsidTr="798AC397">
        <w:trPr>
          <w:trHeight w:val="615"/>
        </w:trPr>
        <w:tc>
          <w:tcPr>
            <w:tcW w:w="2295" w:type="dxa"/>
          </w:tcPr>
          <w:p w14:paraId="1277CD7D" w14:textId="77777777" w:rsidR="007D5823" w:rsidRDefault="007D5823" w:rsidP="007D5823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Wednesday 26</w:t>
            </w:r>
            <w:r w:rsidRPr="000620B5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  <w:p w14:paraId="696E6FD6" w14:textId="064314DC" w:rsidR="00814D7D" w:rsidRPr="7196CAF5" w:rsidRDefault="00814D7D" w:rsidP="007D5823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4CC54D31" w14:textId="49742480" w:rsidR="007D5823" w:rsidRDefault="007D5823" w:rsidP="007D582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30-15:00</w:t>
            </w:r>
          </w:p>
        </w:tc>
        <w:tc>
          <w:tcPr>
            <w:tcW w:w="3895" w:type="dxa"/>
          </w:tcPr>
          <w:p w14:paraId="482F3295" w14:textId="07A90F9B" w:rsidR="007D5823" w:rsidRDefault="007D5823" w:rsidP="007D5823">
            <w:hyperlink r:id="rId60">
              <w:r w:rsidRPr="7196CAF5">
                <w:rPr>
                  <w:rStyle w:val="Hyperlink"/>
                  <w:rFonts w:ascii="Outfit" w:eastAsia="Outfit" w:hAnsi="Outfit" w:cs="Outfit"/>
                </w:rPr>
                <w:t>Mentoring Skills &amp; Techniques</w:t>
              </w:r>
            </w:hyperlink>
          </w:p>
        </w:tc>
        <w:tc>
          <w:tcPr>
            <w:tcW w:w="1320" w:type="dxa"/>
          </w:tcPr>
          <w:p w14:paraId="55B4598A" w14:textId="7BC85D42" w:rsidR="007D5823" w:rsidRDefault="007D5823" w:rsidP="007D582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02DBF40E" w14:textId="77777777" w:rsidR="007D5823" w:rsidRDefault="007D5823" w:rsidP="007D5823">
            <w:pPr>
              <w:rPr>
                <w:rFonts w:ascii="Outfit" w:hAnsi="Outfit"/>
              </w:rPr>
            </w:pPr>
          </w:p>
        </w:tc>
      </w:tr>
      <w:tr w:rsidR="007D5823" w14:paraId="6CBFE1CC" w14:textId="77777777" w:rsidTr="798AC397">
        <w:trPr>
          <w:trHeight w:val="615"/>
        </w:trPr>
        <w:tc>
          <w:tcPr>
            <w:tcW w:w="2295" w:type="dxa"/>
          </w:tcPr>
          <w:p w14:paraId="06BE10FA" w14:textId="77777777" w:rsidR="007D5823" w:rsidRDefault="007D5823" w:rsidP="007D5823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27</w:t>
            </w:r>
            <w:r w:rsidRPr="007D5823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November</w:t>
            </w:r>
          </w:p>
          <w:p w14:paraId="22A18519" w14:textId="1E8A3B6A" w:rsidR="00814D7D" w:rsidRPr="7196CAF5" w:rsidRDefault="00814D7D" w:rsidP="007D5823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297BD099" w14:textId="6CE6FB0C" w:rsidR="007D5823" w:rsidRPr="00100144" w:rsidRDefault="00A25FAF" w:rsidP="007D582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1:00-12:00</w:t>
            </w:r>
          </w:p>
        </w:tc>
        <w:tc>
          <w:tcPr>
            <w:tcW w:w="3895" w:type="dxa"/>
          </w:tcPr>
          <w:p w14:paraId="0DFE401F" w14:textId="4E320062" w:rsidR="007D5823" w:rsidRPr="00100144" w:rsidRDefault="00D54D7A" w:rsidP="007D5823">
            <w:pPr>
              <w:rPr>
                <w:rFonts w:ascii="Outfit" w:hAnsi="Outfit"/>
              </w:rPr>
            </w:pPr>
            <w:hyperlink r:id="rId61" w:history="1">
              <w:r w:rsidRPr="00100144">
                <w:rPr>
                  <w:rStyle w:val="Hyperlink"/>
                  <w:rFonts w:ascii="Outfit" w:hAnsi="Outfit"/>
                </w:rPr>
                <w:t>Bitesize Learning: Neurodiversity</w:t>
              </w:r>
            </w:hyperlink>
          </w:p>
        </w:tc>
        <w:tc>
          <w:tcPr>
            <w:tcW w:w="1320" w:type="dxa"/>
          </w:tcPr>
          <w:p w14:paraId="6DEEA420" w14:textId="349BBDF3" w:rsidR="007D5823" w:rsidRDefault="00100144" w:rsidP="007D582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771B48AC" w14:textId="77777777" w:rsidR="007D5823" w:rsidRDefault="007D5823" w:rsidP="007D5823">
            <w:pPr>
              <w:rPr>
                <w:rFonts w:ascii="Outfit" w:hAnsi="Outfit"/>
              </w:rPr>
            </w:pPr>
          </w:p>
        </w:tc>
      </w:tr>
      <w:tr w:rsidR="007D5823" w14:paraId="7395E5C6" w14:textId="77777777" w:rsidTr="798AC397">
        <w:trPr>
          <w:trHeight w:val="615"/>
        </w:trPr>
        <w:tc>
          <w:tcPr>
            <w:tcW w:w="2295" w:type="dxa"/>
          </w:tcPr>
          <w:p w14:paraId="1B065725" w14:textId="77777777" w:rsidR="007D5823" w:rsidRPr="7196CAF5" w:rsidRDefault="007D5823" w:rsidP="007D5823">
            <w:pPr>
              <w:rPr>
                <w:rFonts w:ascii="Outfit" w:hAnsi="Outfit"/>
                <w:b/>
                <w:bCs/>
              </w:rPr>
            </w:pPr>
          </w:p>
        </w:tc>
        <w:tc>
          <w:tcPr>
            <w:tcW w:w="1676" w:type="dxa"/>
          </w:tcPr>
          <w:p w14:paraId="5D49E621" w14:textId="6544B465" w:rsidR="007D5823" w:rsidRPr="00100144" w:rsidRDefault="00A25FAF" w:rsidP="007D582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4:00-15:00</w:t>
            </w:r>
          </w:p>
        </w:tc>
        <w:tc>
          <w:tcPr>
            <w:tcW w:w="3895" w:type="dxa"/>
          </w:tcPr>
          <w:p w14:paraId="79114460" w14:textId="77777777" w:rsidR="007D5823" w:rsidRDefault="00100144" w:rsidP="007D5823">
            <w:pPr>
              <w:rPr>
                <w:rFonts w:ascii="Outfit" w:hAnsi="Outfit"/>
              </w:rPr>
            </w:pPr>
            <w:hyperlink r:id="rId62" w:history="1">
              <w:r w:rsidRPr="00100144">
                <w:rPr>
                  <w:rStyle w:val="Hyperlink"/>
                  <w:rFonts w:ascii="Outfit" w:hAnsi="Outfit"/>
                </w:rPr>
                <w:t>Bitesize Learning: Menopause and Women's Gynaecological Health at Work</w:t>
              </w:r>
            </w:hyperlink>
          </w:p>
          <w:p w14:paraId="770E68F6" w14:textId="725554DB" w:rsidR="00814D7D" w:rsidRPr="00100144" w:rsidRDefault="00814D7D" w:rsidP="007D5823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7EDD918F" w14:textId="082FD365" w:rsidR="007D5823" w:rsidRDefault="00100144" w:rsidP="007D5823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1526263E" w14:textId="77777777" w:rsidR="007D5823" w:rsidRDefault="007D5823" w:rsidP="007D5823">
            <w:pPr>
              <w:rPr>
                <w:rFonts w:ascii="Outfit" w:hAnsi="Outfit"/>
              </w:rPr>
            </w:pPr>
          </w:p>
        </w:tc>
      </w:tr>
      <w:tr w:rsidR="00911FA1" w14:paraId="4D3E9755" w14:textId="77777777" w:rsidTr="798AC397">
        <w:trPr>
          <w:trHeight w:val="615"/>
        </w:trPr>
        <w:tc>
          <w:tcPr>
            <w:tcW w:w="2295" w:type="dxa"/>
          </w:tcPr>
          <w:p w14:paraId="1857D81F" w14:textId="6BCE4D0C" w:rsidR="00911FA1" w:rsidRPr="7196CAF5" w:rsidRDefault="00073101" w:rsidP="00911FA1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Monday 1</w:t>
            </w:r>
            <w:r w:rsidRPr="00073101">
              <w:rPr>
                <w:rFonts w:ascii="Outfit" w:hAnsi="Outfit"/>
                <w:b/>
                <w:bCs/>
                <w:vertAlign w:val="superscript"/>
              </w:rPr>
              <w:t>st</w:t>
            </w:r>
            <w:r>
              <w:rPr>
                <w:rFonts w:ascii="Outfit" w:hAnsi="Outfit"/>
                <w:b/>
                <w:bCs/>
              </w:rPr>
              <w:t xml:space="preserve"> December</w:t>
            </w:r>
          </w:p>
        </w:tc>
        <w:tc>
          <w:tcPr>
            <w:tcW w:w="1676" w:type="dxa"/>
          </w:tcPr>
          <w:p w14:paraId="7D0ACCC3" w14:textId="18A23744" w:rsidR="00911FA1" w:rsidRDefault="00911FA1" w:rsidP="00911FA1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0:00-11:30</w:t>
            </w:r>
          </w:p>
        </w:tc>
        <w:tc>
          <w:tcPr>
            <w:tcW w:w="3895" w:type="dxa"/>
          </w:tcPr>
          <w:p w14:paraId="222EFDD4" w14:textId="77777777" w:rsidR="00911FA1" w:rsidRDefault="00911FA1" w:rsidP="00911FA1">
            <w:hyperlink r:id="rId63">
              <w:r w:rsidRPr="7196CAF5">
                <w:rPr>
                  <w:rStyle w:val="Hyperlink"/>
                  <w:rFonts w:ascii="Outfit" w:eastAsia="Outfit" w:hAnsi="Outfit" w:cs="Outfit"/>
                </w:rPr>
                <w:t>Health and Safety: Fire Marshal &amp; Evacuation Officer</w:t>
              </w:r>
            </w:hyperlink>
          </w:p>
          <w:p w14:paraId="225E5B30" w14:textId="77777777" w:rsidR="00911FA1" w:rsidRDefault="00911FA1" w:rsidP="00911FA1"/>
        </w:tc>
        <w:tc>
          <w:tcPr>
            <w:tcW w:w="1320" w:type="dxa"/>
          </w:tcPr>
          <w:p w14:paraId="18DD0E24" w14:textId="7FCC647C" w:rsidR="00911FA1" w:rsidRDefault="00911FA1" w:rsidP="00911FA1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73743C6A" w14:textId="77777777" w:rsidR="00911FA1" w:rsidRDefault="00911FA1" w:rsidP="00911FA1">
            <w:pPr>
              <w:rPr>
                <w:rFonts w:ascii="Outfit" w:hAnsi="Outfit"/>
              </w:rPr>
            </w:pPr>
          </w:p>
        </w:tc>
      </w:tr>
      <w:tr w:rsidR="00287964" w14:paraId="591244DA" w14:textId="77777777" w:rsidTr="798AC397">
        <w:trPr>
          <w:trHeight w:val="615"/>
        </w:trPr>
        <w:tc>
          <w:tcPr>
            <w:tcW w:w="2295" w:type="dxa"/>
          </w:tcPr>
          <w:p w14:paraId="093223FD" w14:textId="262310C5" w:rsidR="00287964" w:rsidRPr="7196CAF5" w:rsidRDefault="00287964" w:rsidP="00287964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uesday 9</w:t>
            </w:r>
            <w:r w:rsidRPr="00772A0A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December</w:t>
            </w:r>
          </w:p>
        </w:tc>
        <w:tc>
          <w:tcPr>
            <w:tcW w:w="1676" w:type="dxa"/>
          </w:tcPr>
          <w:p w14:paraId="639B4878" w14:textId="02F93F88" w:rsidR="00287964" w:rsidRDefault="00287964" w:rsidP="00287964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</w:t>
            </w:r>
            <w:r>
              <w:rPr>
                <w:rFonts w:ascii="Outfit" w:hAnsi="Outfit"/>
              </w:rPr>
              <w:t>3</w:t>
            </w:r>
            <w:r>
              <w:rPr>
                <w:rFonts w:ascii="Outfit" w:hAnsi="Outfit"/>
              </w:rPr>
              <w:t>:</w:t>
            </w:r>
            <w:r>
              <w:rPr>
                <w:rFonts w:ascii="Outfit" w:hAnsi="Outfit"/>
              </w:rPr>
              <w:t>3</w:t>
            </w:r>
            <w:r>
              <w:rPr>
                <w:rFonts w:ascii="Outfit" w:hAnsi="Outfit"/>
              </w:rPr>
              <w:t>0-1</w:t>
            </w:r>
            <w:r>
              <w:rPr>
                <w:rFonts w:ascii="Outfit" w:hAnsi="Outfit"/>
              </w:rPr>
              <w:t>5</w:t>
            </w:r>
            <w:r>
              <w:rPr>
                <w:rFonts w:ascii="Outfit" w:hAnsi="Outfit"/>
              </w:rPr>
              <w:t>:</w:t>
            </w:r>
            <w:r>
              <w:rPr>
                <w:rFonts w:ascii="Outfit" w:hAnsi="Outfit"/>
              </w:rPr>
              <w:t>0</w:t>
            </w:r>
            <w:r>
              <w:rPr>
                <w:rFonts w:ascii="Outfit" w:hAnsi="Outfit"/>
              </w:rPr>
              <w:t>0</w:t>
            </w:r>
          </w:p>
        </w:tc>
        <w:tc>
          <w:tcPr>
            <w:tcW w:w="3895" w:type="dxa"/>
          </w:tcPr>
          <w:p w14:paraId="0F600177" w14:textId="77777777" w:rsidR="00287964" w:rsidRDefault="00287964" w:rsidP="00287964">
            <w:hyperlink r:id="rId64" w:history="1">
              <w:r w:rsidRPr="00E426E8">
                <w:rPr>
                  <w:rStyle w:val="Hyperlink"/>
                  <w:rFonts w:ascii="Outfit" w:hAnsi="Outfit"/>
                </w:rPr>
                <w:t>Academic Development Conversations</w:t>
              </w:r>
            </w:hyperlink>
          </w:p>
          <w:p w14:paraId="57382033" w14:textId="7B7B69F1" w:rsidR="00814D7D" w:rsidRPr="00A11C48" w:rsidRDefault="00814D7D" w:rsidP="00287964">
            <w:pPr>
              <w:rPr>
                <w:rFonts w:ascii="Outfit" w:hAnsi="Outfit"/>
              </w:rPr>
            </w:pPr>
          </w:p>
        </w:tc>
        <w:tc>
          <w:tcPr>
            <w:tcW w:w="1320" w:type="dxa"/>
          </w:tcPr>
          <w:p w14:paraId="1F3820FE" w14:textId="1A73710F" w:rsidR="00287964" w:rsidRPr="7196CAF5" w:rsidRDefault="00287964" w:rsidP="00287964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4756694B" w14:textId="77777777" w:rsidR="00287964" w:rsidRDefault="00287964" w:rsidP="00287964">
            <w:pPr>
              <w:rPr>
                <w:rFonts w:ascii="Outfit" w:hAnsi="Outfit"/>
              </w:rPr>
            </w:pPr>
          </w:p>
        </w:tc>
      </w:tr>
      <w:tr w:rsidR="00287964" w14:paraId="3C441D13" w14:textId="77777777" w:rsidTr="00847DA8">
        <w:trPr>
          <w:trHeight w:val="615"/>
        </w:trPr>
        <w:tc>
          <w:tcPr>
            <w:tcW w:w="2295" w:type="dxa"/>
          </w:tcPr>
          <w:p w14:paraId="070B0B83" w14:textId="05CCD669" w:rsidR="00287964" w:rsidRDefault="00287964" w:rsidP="00287964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Wednesday 10</w:t>
            </w:r>
            <w:r w:rsidRPr="00772A0A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December</w:t>
            </w:r>
          </w:p>
        </w:tc>
        <w:tc>
          <w:tcPr>
            <w:tcW w:w="1676" w:type="dxa"/>
          </w:tcPr>
          <w:p w14:paraId="4DC55736" w14:textId="169C8277" w:rsidR="00287964" w:rsidRDefault="00287964" w:rsidP="00287964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</w:t>
            </w:r>
            <w:r>
              <w:rPr>
                <w:rFonts w:ascii="Outfit" w:hAnsi="Outfit"/>
              </w:rPr>
              <w:t>:00-1</w:t>
            </w:r>
            <w:r>
              <w:rPr>
                <w:rFonts w:ascii="Outfit" w:hAnsi="Outfit"/>
              </w:rPr>
              <w:t>7</w:t>
            </w:r>
            <w:r>
              <w:rPr>
                <w:rFonts w:ascii="Outfit" w:hAnsi="Outfit"/>
              </w:rPr>
              <w:t>:00</w:t>
            </w:r>
          </w:p>
        </w:tc>
        <w:tc>
          <w:tcPr>
            <w:tcW w:w="3895" w:type="dxa"/>
          </w:tcPr>
          <w:p w14:paraId="26AF9C6B" w14:textId="0A80CB8E" w:rsidR="00287964" w:rsidRDefault="00287964" w:rsidP="00287964">
            <w:hyperlink r:id="rId65">
              <w:r w:rsidRPr="7196CAF5">
                <w:rPr>
                  <w:rStyle w:val="Hyperlink"/>
                  <w:rFonts w:ascii="Outfit" w:eastAsia="Outfit" w:hAnsi="Outfit" w:cs="Outfit"/>
                </w:rPr>
                <w:t>Level 2 - Mental Health and Suicide Awareness: Supporting Students</w:t>
              </w:r>
            </w:hyperlink>
          </w:p>
        </w:tc>
        <w:tc>
          <w:tcPr>
            <w:tcW w:w="1320" w:type="dxa"/>
          </w:tcPr>
          <w:p w14:paraId="0A0DAB74" w14:textId="77777777" w:rsidR="00287964" w:rsidRDefault="00287964" w:rsidP="00287964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  <w:p w14:paraId="3A107AA1" w14:textId="30619070" w:rsidR="00287964" w:rsidRDefault="00287964" w:rsidP="00287964">
            <w:pPr>
              <w:rPr>
                <w:rFonts w:ascii="Outfit" w:hAnsi="Outfit"/>
              </w:rPr>
            </w:pPr>
          </w:p>
        </w:tc>
        <w:tc>
          <w:tcPr>
            <w:tcW w:w="4764" w:type="dxa"/>
          </w:tcPr>
          <w:p w14:paraId="1AFCBFB7" w14:textId="77777777" w:rsidR="00287964" w:rsidRDefault="00287964" w:rsidP="00287964">
            <w:r w:rsidRPr="7196CAF5">
              <w:rPr>
                <w:rFonts w:ascii="Outfit" w:hAnsi="Outfit"/>
              </w:rPr>
              <w:t xml:space="preserve">Please note: Level 1 should be completed before attending the Level 2 training. You can access the Level 1 course via </w:t>
            </w:r>
            <w:proofErr w:type="spellStart"/>
            <w:r w:rsidRPr="7196CAF5">
              <w:rPr>
                <w:rFonts w:ascii="Outfit" w:hAnsi="Outfit"/>
              </w:rPr>
              <w:t>LearnUpon</w:t>
            </w:r>
            <w:proofErr w:type="spellEnd"/>
            <w:r w:rsidRPr="7196CAF5">
              <w:rPr>
                <w:rFonts w:ascii="Outfit" w:hAnsi="Outfit"/>
              </w:rPr>
              <w:t xml:space="preserve">: </w:t>
            </w:r>
            <w:hyperlink r:id="rId66">
              <w:r w:rsidRPr="7196CAF5">
                <w:rPr>
                  <w:rStyle w:val="Hyperlink"/>
                  <w:rFonts w:ascii="Outfit" w:hAnsi="Outfit"/>
                </w:rPr>
                <w:t>Mental Health and Suicide Awareness Level 1</w:t>
              </w:r>
            </w:hyperlink>
          </w:p>
          <w:p w14:paraId="253D5073" w14:textId="497742B4" w:rsidR="00FB24D1" w:rsidRPr="798AC397" w:rsidRDefault="00FB24D1" w:rsidP="00287964">
            <w:pPr>
              <w:rPr>
                <w:rFonts w:ascii="Outfit" w:hAnsi="Outfit"/>
              </w:rPr>
            </w:pPr>
          </w:p>
        </w:tc>
      </w:tr>
      <w:tr w:rsidR="0036796E" w14:paraId="45477400" w14:textId="77777777" w:rsidTr="00847DA8">
        <w:trPr>
          <w:trHeight w:val="615"/>
        </w:trPr>
        <w:tc>
          <w:tcPr>
            <w:tcW w:w="2295" w:type="dxa"/>
          </w:tcPr>
          <w:p w14:paraId="0B6B2958" w14:textId="3F1C3EE9" w:rsidR="0036796E" w:rsidRDefault="0036796E" w:rsidP="0036796E">
            <w:pPr>
              <w:rPr>
                <w:rFonts w:ascii="Outfit" w:hAnsi="Outfit"/>
                <w:b/>
                <w:bCs/>
              </w:rPr>
            </w:pPr>
            <w:r>
              <w:rPr>
                <w:rFonts w:ascii="Outfit" w:hAnsi="Outfit"/>
                <w:b/>
                <w:bCs/>
              </w:rPr>
              <w:t>Thursday 11</w:t>
            </w:r>
            <w:r w:rsidRPr="00287964">
              <w:rPr>
                <w:rFonts w:ascii="Outfit" w:hAnsi="Outfit"/>
                <w:b/>
                <w:bCs/>
                <w:vertAlign w:val="superscript"/>
              </w:rPr>
              <w:t>th</w:t>
            </w:r>
            <w:r>
              <w:rPr>
                <w:rFonts w:ascii="Outfit" w:hAnsi="Outfit"/>
                <w:b/>
                <w:bCs/>
              </w:rPr>
              <w:t xml:space="preserve"> December</w:t>
            </w:r>
          </w:p>
        </w:tc>
        <w:tc>
          <w:tcPr>
            <w:tcW w:w="1676" w:type="dxa"/>
          </w:tcPr>
          <w:p w14:paraId="291DCA65" w14:textId="1197448A" w:rsidR="0036796E" w:rsidRDefault="0036796E" w:rsidP="0036796E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13:00-14:00</w:t>
            </w:r>
          </w:p>
        </w:tc>
        <w:tc>
          <w:tcPr>
            <w:tcW w:w="3895" w:type="dxa"/>
          </w:tcPr>
          <w:p w14:paraId="5E27DCFB" w14:textId="77777777" w:rsidR="0036796E" w:rsidRDefault="0036796E" w:rsidP="0036796E">
            <w:hyperlink r:id="rId67" w:history="1">
              <w:r w:rsidRPr="00482FCB">
                <w:rPr>
                  <w:rStyle w:val="Hyperlink"/>
                  <w:rFonts w:ascii="Outfit" w:hAnsi="Outfit"/>
                </w:rPr>
                <w:t>Due Diligence – Assessing Risk in Potential Partnerships</w:t>
              </w:r>
            </w:hyperlink>
          </w:p>
          <w:p w14:paraId="1567D98B" w14:textId="3387CF17" w:rsidR="00201576" w:rsidRDefault="00201576" w:rsidP="0036796E"/>
        </w:tc>
        <w:tc>
          <w:tcPr>
            <w:tcW w:w="1320" w:type="dxa"/>
          </w:tcPr>
          <w:p w14:paraId="4C115B2C" w14:textId="7C207BBF" w:rsidR="0036796E" w:rsidRPr="7196CAF5" w:rsidRDefault="0036796E" w:rsidP="0036796E">
            <w:pPr>
              <w:rPr>
                <w:rFonts w:ascii="Outfit" w:hAnsi="Outfit"/>
              </w:rPr>
            </w:pPr>
            <w:r>
              <w:rPr>
                <w:rFonts w:ascii="Outfit" w:hAnsi="Outfit"/>
              </w:rPr>
              <w:t>Online</w:t>
            </w:r>
          </w:p>
        </w:tc>
        <w:tc>
          <w:tcPr>
            <w:tcW w:w="4764" w:type="dxa"/>
          </w:tcPr>
          <w:p w14:paraId="50E3913B" w14:textId="77777777" w:rsidR="0036796E" w:rsidRPr="798AC397" w:rsidRDefault="0036796E" w:rsidP="0036796E">
            <w:pPr>
              <w:rPr>
                <w:rFonts w:ascii="Outfit" w:hAnsi="Outfit"/>
              </w:rPr>
            </w:pPr>
          </w:p>
        </w:tc>
      </w:tr>
    </w:tbl>
    <w:p w14:paraId="54EF471C" w14:textId="25239D17" w:rsidR="7196CAF5" w:rsidRDefault="7196CAF5" w:rsidP="7196CAF5">
      <w:pPr>
        <w:rPr>
          <w:rFonts w:ascii="Outfit" w:hAnsi="Outfit"/>
        </w:rPr>
      </w:pPr>
    </w:p>
    <w:sectPr w:rsidR="7196CAF5" w:rsidSect="004320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D201"/>
    <w:multiLevelType w:val="hybridMultilevel"/>
    <w:tmpl w:val="5EB6C616"/>
    <w:lvl w:ilvl="0" w:tplc="CE1A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2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85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B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C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3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64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CAD0"/>
    <w:multiLevelType w:val="hybridMultilevel"/>
    <w:tmpl w:val="FC5E569A"/>
    <w:lvl w:ilvl="0" w:tplc="C52CB2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2EC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0D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2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80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6E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A6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759602">
    <w:abstractNumId w:val="1"/>
  </w:num>
  <w:num w:numId="2" w16cid:durableId="11259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D5"/>
    <w:rsid w:val="000008F6"/>
    <w:rsid w:val="00021A38"/>
    <w:rsid w:val="00022844"/>
    <w:rsid w:val="00032244"/>
    <w:rsid w:val="00032992"/>
    <w:rsid w:val="000416C3"/>
    <w:rsid w:val="00046387"/>
    <w:rsid w:val="0004646A"/>
    <w:rsid w:val="0004732E"/>
    <w:rsid w:val="00053609"/>
    <w:rsid w:val="000620B5"/>
    <w:rsid w:val="00073101"/>
    <w:rsid w:val="00075021"/>
    <w:rsid w:val="00075F3D"/>
    <w:rsid w:val="000A35BE"/>
    <w:rsid w:val="000A7B65"/>
    <w:rsid w:val="000C2591"/>
    <w:rsid w:val="000C74F5"/>
    <w:rsid w:val="000D7B22"/>
    <w:rsid w:val="000E3542"/>
    <w:rsid w:val="000F1853"/>
    <w:rsid w:val="000F25ED"/>
    <w:rsid w:val="000F3A64"/>
    <w:rsid w:val="000F4A07"/>
    <w:rsid w:val="00100144"/>
    <w:rsid w:val="00102935"/>
    <w:rsid w:val="00102D88"/>
    <w:rsid w:val="0010325B"/>
    <w:rsid w:val="00110116"/>
    <w:rsid w:val="00111C07"/>
    <w:rsid w:val="00111E05"/>
    <w:rsid w:val="00117A2C"/>
    <w:rsid w:val="00121F96"/>
    <w:rsid w:val="00125117"/>
    <w:rsid w:val="00127A06"/>
    <w:rsid w:val="001337DD"/>
    <w:rsid w:val="0017035D"/>
    <w:rsid w:val="00177CF0"/>
    <w:rsid w:val="001859CA"/>
    <w:rsid w:val="0019434F"/>
    <w:rsid w:val="00197570"/>
    <w:rsid w:val="001A2994"/>
    <w:rsid w:val="001A3D83"/>
    <w:rsid w:val="001B7576"/>
    <w:rsid w:val="001C1F0D"/>
    <w:rsid w:val="001E2883"/>
    <w:rsid w:val="001E3749"/>
    <w:rsid w:val="001E4973"/>
    <w:rsid w:val="001E63D8"/>
    <w:rsid w:val="001F3C64"/>
    <w:rsid w:val="002011CC"/>
    <w:rsid w:val="00201576"/>
    <w:rsid w:val="002110B6"/>
    <w:rsid w:val="002114F1"/>
    <w:rsid w:val="00213E1D"/>
    <w:rsid w:val="00217B2A"/>
    <w:rsid w:val="00220AEE"/>
    <w:rsid w:val="002320AB"/>
    <w:rsid w:val="00236C63"/>
    <w:rsid w:val="00255AF4"/>
    <w:rsid w:val="00272F8D"/>
    <w:rsid w:val="00287532"/>
    <w:rsid w:val="00287964"/>
    <w:rsid w:val="0029405E"/>
    <w:rsid w:val="00294350"/>
    <w:rsid w:val="002A14BA"/>
    <w:rsid w:val="002A1E95"/>
    <w:rsid w:val="002A47F7"/>
    <w:rsid w:val="002B6135"/>
    <w:rsid w:val="002C4470"/>
    <w:rsid w:val="002C4D8D"/>
    <w:rsid w:val="002C5316"/>
    <w:rsid w:val="002C5EC6"/>
    <w:rsid w:val="002D2CFF"/>
    <w:rsid w:val="002D5F13"/>
    <w:rsid w:val="002F6C21"/>
    <w:rsid w:val="003047B5"/>
    <w:rsid w:val="003115C9"/>
    <w:rsid w:val="003159D5"/>
    <w:rsid w:val="00316BF5"/>
    <w:rsid w:val="00316E3A"/>
    <w:rsid w:val="00331801"/>
    <w:rsid w:val="00337AED"/>
    <w:rsid w:val="00337EA8"/>
    <w:rsid w:val="003434DB"/>
    <w:rsid w:val="00345794"/>
    <w:rsid w:val="0035328E"/>
    <w:rsid w:val="00355EF2"/>
    <w:rsid w:val="00365585"/>
    <w:rsid w:val="0036796E"/>
    <w:rsid w:val="00367D67"/>
    <w:rsid w:val="00371DA9"/>
    <w:rsid w:val="00380F88"/>
    <w:rsid w:val="003871B0"/>
    <w:rsid w:val="00393C5D"/>
    <w:rsid w:val="00397701"/>
    <w:rsid w:val="003B6024"/>
    <w:rsid w:val="003D0134"/>
    <w:rsid w:val="003D67EB"/>
    <w:rsid w:val="003E0ADE"/>
    <w:rsid w:val="003E2249"/>
    <w:rsid w:val="003F53F8"/>
    <w:rsid w:val="003F6412"/>
    <w:rsid w:val="003FE219"/>
    <w:rsid w:val="00402AD1"/>
    <w:rsid w:val="004107A7"/>
    <w:rsid w:val="004134E1"/>
    <w:rsid w:val="00423F54"/>
    <w:rsid w:val="004255F1"/>
    <w:rsid w:val="00431910"/>
    <w:rsid w:val="00432089"/>
    <w:rsid w:val="00434FE0"/>
    <w:rsid w:val="00437D1B"/>
    <w:rsid w:val="0044442A"/>
    <w:rsid w:val="004574D0"/>
    <w:rsid w:val="004715D3"/>
    <w:rsid w:val="00482FCB"/>
    <w:rsid w:val="00495550"/>
    <w:rsid w:val="004A1406"/>
    <w:rsid w:val="004A4E8E"/>
    <w:rsid w:val="004B54F1"/>
    <w:rsid w:val="004D2A23"/>
    <w:rsid w:val="004D4A2A"/>
    <w:rsid w:val="00503D25"/>
    <w:rsid w:val="00503F2B"/>
    <w:rsid w:val="00506759"/>
    <w:rsid w:val="005068CF"/>
    <w:rsid w:val="00507617"/>
    <w:rsid w:val="00507EF7"/>
    <w:rsid w:val="00517B58"/>
    <w:rsid w:val="0052692C"/>
    <w:rsid w:val="005340F6"/>
    <w:rsid w:val="00534A9A"/>
    <w:rsid w:val="00550F63"/>
    <w:rsid w:val="005544E3"/>
    <w:rsid w:val="00556073"/>
    <w:rsid w:val="005616B1"/>
    <w:rsid w:val="00564906"/>
    <w:rsid w:val="00565866"/>
    <w:rsid w:val="0057373D"/>
    <w:rsid w:val="0057493C"/>
    <w:rsid w:val="00574C3B"/>
    <w:rsid w:val="00574D06"/>
    <w:rsid w:val="005775B0"/>
    <w:rsid w:val="005807DB"/>
    <w:rsid w:val="0058124F"/>
    <w:rsid w:val="00582B85"/>
    <w:rsid w:val="00593479"/>
    <w:rsid w:val="00595B4E"/>
    <w:rsid w:val="005B550B"/>
    <w:rsid w:val="005C2138"/>
    <w:rsid w:val="005C61CA"/>
    <w:rsid w:val="005C61F9"/>
    <w:rsid w:val="005D6264"/>
    <w:rsid w:val="005D6665"/>
    <w:rsid w:val="005D7092"/>
    <w:rsid w:val="005E197F"/>
    <w:rsid w:val="005E1BD8"/>
    <w:rsid w:val="005E2BB6"/>
    <w:rsid w:val="005F339C"/>
    <w:rsid w:val="0061697F"/>
    <w:rsid w:val="00623B20"/>
    <w:rsid w:val="0062406D"/>
    <w:rsid w:val="00627178"/>
    <w:rsid w:val="00654B8E"/>
    <w:rsid w:val="006569E8"/>
    <w:rsid w:val="006569FB"/>
    <w:rsid w:val="00660AF3"/>
    <w:rsid w:val="00666D2D"/>
    <w:rsid w:val="00667742"/>
    <w:rsid w:val="00671D59"/>
    <w:rsid w:val="00677DF6"/>
    <w:rsid w:val="00680BF8"/>
    <w:rsid w:val="00681A44"/>
    <w:rsid w:val="00682310"/>
    <w:rsid w:val="006928B5"/>
    <w:rsid w:val="00696832"/>
    <w:rsid w:val="00697159"/>
    <w:rsid w:val="006A25B8"/>
    <w:rsid w:val="006C2B90"/>
    <w:rsid w:val="006D7268"/>
    <w:rsid w:val="006E0DDD"/>
    <w:rsid w:val="006E13DE"/>
    <w:rsid w:val="006F0690"/>
    <w:rsid w:val="006F2C44"/>
    <w:rsid w:val="006F5B53"/>
    <w:rsid w:val="00712C79"/>
    <w:rsid w:val="00716D45"/>
    <w:rsid w:val="00754710"/>
    <w:rsid w:val="00763E6A"/>
    <w:rsid w:val="00766DEC"/>
    <w:rsid w:val="00767266"/>
    <w:rsid w:val="0077074A"/>
    <w:rsid w:val="00772A0A"/>
    <w:rsid w:val="00776F65"/>
    <w:rsid w:val="00781FA8"/>
    <w:rsid w:val="007840B8"/>
    <w:rsid w:val="00796517"/>
    <w:rsid w:val="007972A8"/>
    <w:rsid w:val="007B1D36"/>
    <w:rsid w:val="007B62F0"/>
    <w:rsid w:val="007C05D4"/>
    <w:rsid w:val="007C3B93"/>
    <w:rsid w:val="007C4C4D"/>
    <w:rsid w:val="007C6A60"/>
    <w:rsid w:val="007D447A"/>
    <w:rsid w:val="007D5823"/>
    <w:rsid w:val="00800A01"/>
    <w:rsid w:val="008118D0"/>
    <w:rsid w:val="00813B58"/>
    <w:rsid w:val="00814D7D"/>
    <w:rsid w:val="00836486"/>
    <w:rsid w:val="00844BE7"/>
    <w:rsid w:val="008468AA"/>
    <w:rsid w:val="008471E1"/>
    <w:rsid w:val="00847DDA"/>
    <w:rsid w:val="00852542"/>
    <w:rsid w:val="0085339A"/>
    <w:rsid w:val="00854617"/>
    <w:rsid w:val="0086111A"/>
    <w:rsid w:val="0086262E"/>
    <w:rsid w:val="00875092"/>
    <w:rsid w:val="0088093C"/>
    <w:rsid w:val="00886967"/>
    <w:rsid w:val="00892600"/>
    <w:rsid w:val="00895FEC"/>
    <w:rsid w:val="008A231F"/>
    <w:rsid w:val="008A4057"/>
    <w:rsid w:val="008A4181"/>
    <w:rsid w:val="008A5282"/>
    <w:rsid w:val="008B0231"/>
    <w:rsid w:val="008B1AE2"/>
    <w:rsid w:val="008B5221"/>
    <w:rsid w:val="008D476E"/>
    <w:rsid w:val="008E4C7D"/>
    <w:rsid w:val="0090012D"/>
    <w:rsid w:val="00901085"/>
    <w:rsid w:val="009032CE"/>
    <w:rsid w:val="0091021A"/>
    <w:rsid w:val="00911FA1"/>
    <w:rsid w:val="009126D3"/>
    <w:rsid w:val="0091340C"/>
    <w:rsid w:val="009249DF"/>
    <w:rsid w:val="00930341"/>
    <w:rsid w:val="0093624D"/>
    <w:rsid w:val="00943245"/>
    <w:rsid w:val="009611F6"/>
    <w:rsid w:val="009678C6"/>
    <w:rsid w:val="009833E8"/>
    <w:rsid w:val="009914A5"/>
    <w:rsid w:val="0099155E"/>
    <w:rsid w:val="009B32CF"/>
    <w:rsid w:val="009C00AE"/>
    <w:rsid w:val="009D2315"/>
    <w:rsid w:val="009F2417"/>
    <w:rsid w:val="00A11C48"/>
    <w:rsid w:val="00A15645"/>
    <w:rsid w:val="00A17F0C"/>
    <w:rsid w:val="00A23909"/>
    <w:rsid w:val="00A25FAF"/>
    <w:rsid w:val="00A27BBD"/>
    <w:rsid w:val="00A31BA4"/>
    <w:rsid w:val="00A33016"/>
    <w:rsid w:val="00A336EC"/>
    <w:rsid w:val="00A45F89"/>
    <w:rsid w:val="00A53896"/>
    <w:rsid w:val="00A6031A"/>
    <w:rsid w:val="00A659F3"/>
    <w:rsid w:val="00A7160B"/>
    <w:rsid w:val="00A74992"/>
    <w:rsid w:val="00A809C6"/>
    <w:rsid w:val="00A92ADD"/>
    <w:rsid w:val="00A94FE4"/>
    <w:rsid w:val="00AA24DB"/>
    <w:rsid w:val="00AA3C1E"/>
    <w:rsid w:val="00AB1E4C"/>
    <w:rsid w:val="00AB3E7F"/>
    <w:rsid w:val="00AC13D1"/>
    <w:rsid w:val="00AC1843"/>
    <w:rsid w:val="00AC7831"/>
    <w:rsid w:val="00AD6A43"/>
    <w:rsid w:val="00AF6933"/>
    <w:rsid w:val="00B07E6C"/>
    <w:rsid w:val="00B21D98"/>
    <w:rsid w:val="00B26505"/>
    <w:rsid w:val="00B2707B"/>
    <w:rsid w:val="00B41229"/>
    <w:rsid w:val="00B41F0C"/>
    <w:rsid w:val="00B448C2"/>
    <w:rsid w:val="00B533A9"/>
    <w:rsid w:val="00B543DB"/>
    <w:rsid w:val="00B554EE"/>
    <w:rsid w:val="00B62BFE"/>
    <w:rsid w:val="00B76294"/>
    <w:rsid w:val="00B80BB3"/>
    <w:rsid w:val="00B97E4A"/>
    <w:rsid w:val="00BA3F85"/>
    <w:rsid w:val="00BA4F0C"/>
    <w:rsid w:val="00BA7FE4"/>
    <w:rsid w:val="00BB372C"/>
    <w:rsid w:val="00BC7FBB"/>
    <w:rsid w:val="00BC7FF0"/>
    <w:rsid w:val="00BD7220"/>
    <w:rsid w:val="00BF44F1"/>
    <w:rsid w:val="00BF7A0C"/>
    <w:rsid w:val="00C04E8E"/>
    <w:rsid w:val="00C07BCA"/>
    <w:rsid w:val="00C13FE5"/>
    <w:rsid w:val="00C15BC3"/>
    <w:rsid w:val="00C21EB8"/>
    <w:rsid w:val="00C234C0"/>
    <w:rsid w:val="00C4139F"/>
    <w:rsid w:val="00C420EE"/>
    <w:rsid w:val="00C51B6B"/>
    <w:rsid w:val="00C6470C"/>
    <w:rsid w:val="00C6558B"/>
    <w:rsid w:val="00C84503"/>
    <w:rsid w:val="00C87F8A"/>
    <w:rsid w:val="00C91543"/>
    <w:rsid w:val="00C93BB3"/>
    <w:rsid w:val="00C95D72"/>
    <w:rsid w:val="00CC2CBD"/>
    <w:rsid w:val="00CC6BEB"/>
    <w:rsid w:val="00CD1AC9"/>
    <w:rsid w:val="00CD2E1E"/>
    <w:rsid w:val="00CD3B25"/>
    <w:rsid w:val="00CD546A"/>
    <w:rsid w:val="00CF62DF"/>
    <w:rsid w:val="00D03D86"/>
    <w:rsid w:val="00D06B5B"/>
    <w:rsid w:val="00D128A1"/>
    <w:rsid w:val="00D21D16"/>
    <w:rsid w:val="00D33846"/>
    <w:rsid w:val="00D3629C"/>
    <w:rsid w:val="00D37284"/>
    <w:rsid w:val="00D52BF3"/>
    <w:rsid w:val="00D54D7A"/>
    <w:rsid w:val="00D75196"/>
    <w:rsid w:val="00D85A34"/>
    <w:rsid w:val="00D9173B"/>
    <w:rsid w:val="00DB5360"/>
    <w:rsid w:val="00DB5F93"/>
    <w:rsid w:val="00DC4DC3"/>
    <w:rsid w:val="00DD34CD"/>
    <w:rsid w:val="00DE0102"/>
    <w:rsid w:val="00DE0B6F"/>
    <w:rsid w:val="00DE1DD8"/>
    <w:rsid w:val="00DE366C"/>
    <w:rsid w:val="00DE3C0A"/>
    <w:rsid w:val="00DE502F"/>
    <w:rsid w:val="00DE6981"/>
    <w:rsid w:val="00E02CBE"/>
    <w:rsid w:val="00E05720"/>
    <w:rsid w:val="00E10E1B"/>
    <w:rsid w:val="00E16635"/>
    <w:rsid w:val="00E31F30"/>
    <w:rsid w:val="00E3654E"/>
    <w:rsid w:val="00E426E8"/>
    <w:rsid w:val="00E431CA"/>
    <w:rsid w:val="00E51E3C"/>
    <w:rsid w:val="00E538A1"/>
    <w:rsid w:val="00E54D6D"/>
    <w:rsid w:val="00E55346"/>
    <w:rsid w:val="00E6394E"/>
    <w:rsid w:val="00E658C7"/>
    <w:rsid w:val="00E77DE7"/>
    <w:rsid w:val="00E82DCB"/>
    <w:rsid w:val="00EA04C3"/>
    <w:rsid w:val="00EA0B05"/>
    <w:rsid w:val="00EB0791"/>
    <w:rsid w:val="00EB35B7"/>
    <w:rsid w:val="00EC073E"/>
    <w:rsid w:val="00EC25D5"/>
    <w:rsid w:val="00EC37AC"/>
    <w:rsid w:val="00ED19BC"/>
    <w:rsid w:val="00ED3823"/>
    <w:rsid w:val="00EE394A"/>
    <w:rsid w:val="00EE534A"/>
    <w:rsid w:val="00F04792"/>
    <w:rsid w:val="00F252E9"/>
    <w:rsid w:val="00F40045"/>
    <w:rsid w:val="00F40DF2"/>
    <w:rsid w:val="00F47CF8"/>
    <w:rsid w:val="00F54A0C"/>
    <w:rsid w:val="00F57708"/>
    <w:rsid w:val="00F61E1E"/>
    <w:rsid w:val="00F6587A"/>
    <w:rsid w:val="00F71BD0"/>
    <w:rsid w:val="00F73F88"/>
    <w:rsid w:val="00F764B5"/>
    <w:rsid w:val="00F82822"/>
    <w:rsid w:val="00F86B7D"/>
    <w:rsid w:val="00F86D04"/>
    <w:rsid w:val="00F924A8"/>
    <w:rsid w:val="00F94790"/>
    <w:rsid w:val="00FA3CBC"/>
    <w:rsid w:val="00FA561C"/>
    <w:rsid w:val="00FB24D1"/>
    <w:rsid w:val="00FB4C09"/>
    <w:rsid w:val="00FB54C5"/>
    <w:rsid w:val="00FD47E6"/>
    <w:rsid w:val="00FE0449"/>
    <w:rsid w:val="00FE1AD7"/>
    <w:rsid w:val="00FE49B1"/>
    <w:rsid w:val="00FE6B58"/>
    <w:rsid w:val="00FF19EB"/>
    <w:rsid w:val="00FF1A00"/>
    <w:rsid w:val="0129C7B9"/>
    <w:rsid w:val="015D51E8"/>
    <w:rsid w:val="0175BD24"/>
    <w:rsid w:val="01E1B124"/>
    <w:rsid w:val="01F86CE5"/>
    <w:rsid w:val="020EA449"/>
    <w:rsid w:val="027C429C"/>
    <w:rsid w:val="02DB5E07"/>
    <w:rsid w:val="031949FC"/>
    <w:rsid w:val="0348399C"/>
    <w:rsid w:val="038F6E65"/>
    <w:rsid w:val="04B949EF"/>
    <w:rsid w:val="04E922D9"/>
    <w:rsid w:val="051FBD5D"/>
    <w:rsid w:val="05BF9225"/>
    <w:rsid w:val="064221D2"/>
    <w:rsid w:val="065AF090"/>
    <w:rsid w:val="07E3F073"/>
    <w:rsid w:val="07F6C0F1"/>
    <w:rsid w:val="0811C219"/>
    <w:rsid w:val="082433C9"/>
    <w:rsid w:val="08675290"/>
    <w:rsid w:val="087AC376"/>
    <w:rsid w:val="088F0CD7"/>
    <w:rsid w:val="0890ACDB"/>
    <w:rsid w:val="08F5E179"/>
    <w:rsid w:val="0900E264"/>
    <w:rsid w:val="091F8CA3"/>
    <w:rsid w:val="096BB1BE"/>
    <w:rsid w:val="09B6B84D"/>
    <w:rsid w:val="0A9A0387"/>
    <w:rsid w:val="0AB9716F"/>
    <w:rsid w:val="0B13B000"/>
    <w:rsid w:val="0B2E61B3"/>
    <w:rsid w:val="0B403FA3"/>
    <w:rsid w:val="0B4D84D8"/>
    <w:rsid w:val="0BC2F6BD"/>
    <w:rsid w:val="0BDF8197"/>
    <w:rsid w:val="0C1764E8"/>
    <w:rsid w:val="0D5991B3"/>
    <w:rsid w:val="0E2BCD9C"/>
    <w:rsid w:val="0E361D60"/>
    <w:rsid w:val="0E9A7FC1"/>
    <w:rsid w:val="0F4C471C"/>
    <w:rsid w:val="0FEC7088"/>
    <w:rsid w:val="10011020"/>
    <w:rsid w:val="100DC1A8"/>
    <w:rsid w:val="1020F5FB"/>
    <w:rsid w:val="106669B1"/>
    <w:rsid w:val="11AD474F"/>
    <w:rsid w:val="11EA9DAD"/>
    <w:rsid w:val="1223A82C"/>
    <w:rsid w:val="12292883"/>
    <w:rsid w:val="12540487"/>
    <w:rsid w:val="13397398"/>
    <w:rsid w:val="13E92D60"/>
    <w:rsid w:val="14F92D66"/>
    <w:rsid w:val="1512E5A8"/>
    <w:rsid w:val="15A4567F"/>
    <w:rsid w:val="15ED3569"/>
    <w:rsid w:val="163F7FAC"/>
    <w:rsid w:val="16AF6643"/>
    <w:rsid w:val="16EA5114"/>
    <w:rsid w:val="1733D65D"/>
    <w:rsid w:val="174026E0"/>
    <w:rsid w:val="17FDC026"/>
    <w:rsid w:val="185361C9"/>
    <w:rsid w:val="194C9F66"/>
    <w:rsid w:val="19AEAFE4"/>
    <w:rsid w:val="1A2EFBE2"/>
    <w:rsid w:val="1A47F1D1"/>
    <w:rsid w:val="1A57E9EE"/>
    <w:rsid w:val="1A8B0C73"/>
    <w:rsid w:val="1A9B8245"/>
    <w:rsid w:val="1AD782BF"/>
    <w:rsid w:val="1B5C9124"/>
    <w:rsid w:val="1B613A78"/>
    <w:rsid w:val="1B7A6729"/>
    <w:rsid w:val="1C4922BD"/>
    <w:rsid w:val="1CA644EF"/>
    <w:rsid w:val="1D3E677D"/>
    <w:rsid w:val="1DC43AA3"/>
    <w:rsid w:val="1E7A1A06"/>
    <w:rsid w:val="1EBDA6FF"/>
    <w:rsid w:val="1EC71611"/>
    <w:rsid w:val="1F3FA213"/>
    <w:rsid w:val="1F6513F6"/>
    <w:rsid w:val="1FB7A244"/>
    <w:rsid w:val="20010343"/>
    <w:rsid w:val="201E4A03"/>
    <w:rsid w:val="204AC59E"/>
    <w:rsid w:val="2053F596"/>
    <w:rsid w:val="216359F8"/>
    <w:rsid w:val="2180E83C"/>
    <w:rsid w:val="21E61224"/>
    <w:rsid w:val="21EC129A"/>
    <w:rsid w:val="22998345"/>
    <w:rsid w:val="22EA08BB"/>
    <w:rsid w:val="236D01B9"/>
    <w:rsid w:val="23838133"/>
    <w:rsid w:val="23941D60"/>
    <w:rsid w:val="23F1E4F0"/>
    <w:rsid w:val="245E00D2"/>
    <w:rsid w:val="24B9634D"/>
    <w:rsid w:val="25A9332A"/>
    <w:rsid w:val="25E418BF"/>
    <w:rsid w:val="264AC538"/>
    <w:rsid w:val="266F7DC9"/>
    <w:rsid w:val="26AA455B"/>
    <w:rsid w:val="26C6AC0A"/>
    <w:rsid w:val="26CA6019"/>
    <w:rsid w:val="26FFDA89"/>
    <w:rsid w:val="271922A6"/>
    <w:rsid w:val="2897062C"/>
    <w:rsid w:val="28D416EA"/>
    <w:rsid w:val="2949E707"/>
    <w:rsid w:val="298265FA"/>
    <w:rsid w:val="29E976A1"/>
    <w:rsid w:val="2A38378F"/>
    <w:rsid w:val="2A61A078"/>
    <w:rsid w:val="2A89954E"/>
    <w:rsid w:val="2AD37658"/>
    <w:rsid w:val="2AD6AD3C"/>
    <w:rsid w:val="2B037AFA"/>
    <w:rsid w:val="2B3AF397"/>
    <w:rsid w:val="2BBF3C24"/>
    <w:rsid w:val="2C2565AF"/>
    <w:rsid w:val="2C580ED4"/>
    <w:rsid w:val="2C7891CE"/>
    <w:rsid w:val="2CF782DB"/>
    <w:rsid w:val="2D0461F6"/>
    <w:rsid w:val="2D5485CC"/>
    <w:rsid w:val="2D69DE9D"/>
    <w:rsid w:val="2D88C917"/>
    <w:rsid w:val="2D9D2919"/>
    <w:rsid w:val="2DD1143E"/>
    <w:rsid w:val="2E288D0D"/>
    <w:rsid w:val="2F2DFBB9"/>
    <w:rsid w:val="2F74D225"/>
    <w:rsid w:val="2F7A3050"/>
    <w:rsid w:val="2F826502"/>
    <w:rsid w:val="2FC123E5"/>
    <w:rsid w:val="300A17E5"/>
    <w:rsid w:val="3037A107"/>
    <w:rsid w:val="30ECA6B8"/>
    <w:rsid w:val="3110A286"/>
    <w:rsid w:val="31991E17"/>
    <w:rsid w:val="32A48561"/>
    <w:rsid w:val="32AC72E7"/>
    <w:rsid w:val="330F7BB5"/>
    <w:rsid w:val="33E184D3"/>
    <w:rsid w:val="34079023"/>
    <w:rsid w:val="343223E5"/>
    <w:rsid w:val="345AC004"/>
    <w:rsid w:val="353418B5"/>
    <w:rsid w:val="35A8886F"/>
    <w:rsid w:val="362BD5C9"/>
    <w:rsid w:val="363BB42A"/>
    <w:rsid w:val="36BE6C5D"/>
    <w:rsid w:val="37038921"/>
    <w:rsid w:val="37420BD9"/>
    <w:rsid w:val="375A22CF"/>
    <w:rsid w:val="377FE40A"/>
    <w:rsid w:val="37B62DBD"/>
    <w:rsid w:val="37ED4C26"/>
    <w:rsid w:val="38A66CD7"/>
    <w:rsid w:val="38D9B5F6"/>
    <w:rsid w:val="3930B233"/>
    <w:rsid w:val="39DE834D"/>
    <w:rsid w:val="3AA46EDA"/>
    <w:rsid w:val="3AB784CC"/>
    <w:rsid w:val="3AC6A413"/>
    <w:rsid w:val="3B7A53AE"/>
    <w:rsid w:val="3BE7A353"/>
    <w:rsid w:val="3C11A2DA"/>
    <w:rsid w:val="3C8A1BCF"/>
    <w:rsid w:val="3C8E5FDD"/>
    <w:rsid w:val="3C9C682E"/>
    <w:rsid w:val="3CC0E427"/>
    <w:rsid w:val="3CE1E000"/>
    <w:rsid w:val="3D16240F"/>
    <w:rsid w:val="3D2811F7"/>
    <w:rsid w:val="3DEF258E"/>
    <w:rsid w:val="3DF204EB"/>
    <w:rsid w:val="40784A55"/>
    <w:rsid w:val="412F0C60"/>
    <w:rsid w:val="42319830"/>
    <w:rsid w:val="425072E2"/>
    <w:rsid w:val="42856CCB"/>
    <w:rsid w:val="42E42AD1"/>
    <w:rsid w:val="43A33F64"/>
    <w:rsid w:val="44024451"/>
    <w:rsid w:val="448B9F1F"/>
    <w:rsid w:val="4526EA8C"/>
    <w:rsid w:val="454FF1C4"/>
    <w:rsid w:val="4699A208"/>
    <w:rsid w:val="46BD0655"/>
    <w:rsid w:val="476ED033"/>
    <w:rsid w:val="478629A6"/>
    <w:rsid w:val="47A4581E"/>
    <w:rsid w:val="47F68630"/>
    <w:rsid w:val="48509D1D"/>
    <w:rsid w:val="4860C43C"/>
    <w:rsid w:val="4868B4E4"/>
    <w:rsid w:val="486BFFD0"/>
    <w:rsid w:val="48769BA8"/>
    <w:rsid w:val="48ED428B"/>
    <w:rsid w:val="4931D835"/>
    <w:rsid w:val="49FC949D"/>
    <w:rsid w:val="4A4B1580"/>
    <w:rsid w:val="4AAA5A3C"/>
    <w:rsid w:val="4B18009C"/>
    <w:rsid w:val="4C095686"/>
    <w:rsid w:val="4C2F6808"/>
    <w:rsid w:val="4C48CCD3"/>
    <w:rsid w:val="4CF8AE97"/>
    <w:rsid w:val="4D135EB3"/>
    <w:rsid w:val="4D36E9CF"/>
    <w:rsid w:val="4DD5284F"/>
    <w:rsid w:val="4E9640BE"/>
    <w:rsid w:val="4E9FD5C1"/>
    <w:rsid w:val="4EDB1D96"/>
    <w:rsid w:val="4F4DE06D"/>
    <w:rsid w:val="4F880361"/>
    <w:rsid w:val="4F913B8B"/>
    <w:rsid w:val="4FA729C6"/>
    <w:rsid w:val="5039AA77"/>
    <w:rsid w:val="5063E89B"/>
    <w:rsid w:val="506EB14C"/>
    <w:rsid w:val="509F37EC"/>
    <w:rsid w:val="50E995DA"/>
    <w:rsid w:val="5133D5A1"/>
    <w:rsid w:val="51FFB8FC"/>
    <w:rsid w:val="52173CEB"/>
    <w:rsid w:val="529C478F"/>
    <w:rsid w:val="53384525"/>
    <w:rsid w:val="534E0932"/>
    <w:rsid w:val="53A376E3"/>
    <w:rsid w:val="53AB768A"/>
    <w:rsid w:val="542BC636"/>
    <w:rsid w:val="5465198F"/>
    <w:rsid w:val="54FD0172"/>
    <w:rsid w:val="55355E51"/>
    <w:rsid w:val="5564D32F"/>
    <w:rsid w:val="562E4F89"/>
    <w:rsid w:val="5647867B"/>
    <w:rsid w:val="5659DCAD"/>
    <w:rsid w:val="5683CB90"/>
    <w:rsid w:val="5685ADC3"/>
    <w:rsid w:val="568B09C1"/>
    <w:rsid w:val="56D71EC3"/>
    <w:rsid w:val="56F67624"/>
    <w:rsid w:val="57260083"/>
    <w:rsid w:val="57517FC4"/>
    <w:rsid w:val="579988FC"/>
    <w:rsid w:val="57B30976"/>
    <w:rsid w:val="57D9DC71"/>
    <w:rsid w:val="58436B72"/>
    <w:rsid w:val="587B9289"/>
    <w:rsid w:val="58B084AA"/>
    <w:rsid w:val="58C1CC02"/>
    <w:rsid w:val="595739D8"/>
    <w:rsid w:val="59995318"/>
    <w:rsid w:val="599D43E2"/>
    <w:rsid w:val="5A1ADB3F"/>
    <w:rsid w:val="5A56B098"/>
    <w:rsid w:val="5A6529D5"/>
    <w:rsid w:val="5AAF2024"/>
    <w:rsid w:val="5BE8F7D0"/>
    <w:rsid w:val="5C006D01"/>
    <w:rsid w:val="5CD7645A"/>
    <w:rsid w:val="5CF5E671"/>
    <w:rsid w:val="5D383A0F"/>
    <w:rsid w:val="5D4A5929"/>
    <w:rsid w:val="5D6FC914"/>
    <w:rsid w:val="5D991F8A"/>
    <w:rsid w:val="5E2A96C3"/>
    <w:rsid w:val="5E411FB5"/>
    <w:rsid w:val="5E7AA799"/>
    <w:rsid w:val="602EB7BD"/>
    <w:rsid w:val="603305E4"/>
    <w:rsid w:val="607ECA6D"/>
    <w:rsid w:val="610A9508"/>
    <w:rsid w:val="6127A308"/>
    <w:rsid w:val="613FCE2E"/>
    <w:rsid w:val="621DCA4C"/>
    <w:rsid w:val="6230CFA8"/>
    <w:rsid w:val="62537F50"/>
    <w:rsid w:val="62573543"/>
    <w:rsid w:val="62A6C6A3"/>
    <w:rsid w:val="62B6D072"/>
    <w:rsid w:val="62BCF64D"/>
    <w:rsid w:val="63118D3F"/>
    <w:rsid w:val="6389EDE2"/>
    <w:rsid w:val="63AE6166"/>
    <w:rsid w:val="63B0507E"/>
    <w:rsid w:val="63C978DB"/>
    <w:rsid w:val="63E62EAC"/>
    <w:rsid w:val="64943543"/>
    <w:rsid w:val="64BF2B53"/>
    <w:rsid w:val="65986862"/>
    <w:rsid w:val="66060B8D"/>
    <w:rsid w:val="66211999"/>
    <w:rsid w:val="663005A4"/>
    <w:rsid w:val="66731A7C"/>
    <w:rsid w:val="66E06D79"/>
    <w:rsid w:val="6723D08C"/>
    <w:rsid w:val="67259324"/>
    <w:rsid w:val="6743436D"/>
    <w:rsid w:val="676A0893"/>
    <w:rsid w:val="67BE15D1"/>
    <w:rsid w:val="688B6AF3"/>
    <w:rsid w:val="688BBC01"/>
    <w:rsid w:val="692C43C0"/>
    <w:rsid w:val="69442023"/>
    <w:rsid w:val="6968D66E"/>
    <w:rsid w:val="69B28F44"/>
    <w:rsid w:val="69D10267"/>
    <w:rsid w:val="6A28DC31"/>
    <w:rsid w:val="6A59913E"/>
    <w:rsid w:val="6A818BFE"/>
    <w:rsid w:val="6B292ED1"/>
    <w:rsid w:val="6B815174"/>
    <w:rsid w:val="6BAFD379"/>
    <w:rsid w:val="6BC4AC92"/>
    <w:rsid w:val="6BCE0BAD"/>
    <w:rsid w:val="6C228B46"/>
    <w:rsid w:val="6C3E1406"/>
    <w:rsid w:val="6C650D63"/>
    <w:rsid w:val="6CF8C4E5"/>
    <w:rsid w:val="6D5E63D8"/>
    <w:rsid w:val="6DFE1B14"/>
    <w:rsid w:val="6E14B584"/>
    <w:rsid w:val="6E9069D6"/>
    <w:rsid w:val="6ECFB896"/>
    <w:rsid w:val="6F0EE114"/>
    <w:rsid w:val="6F329218"/>
    <w:rsid w:val="6FCB1078"/>
    <w:rsid w:val="7090CAA2"/>
    <w:rsid w:val="70A77E24"/>
    <w:rsid w:val="70D29B85"/>
    <w:rsid w:val="7154B7C8"/>
    <w:rsid w:val="7196CAF5"/>
    <w:rsid w:val="71B78181"/>
    <w:rsid w:val="7359718A"/>
    <w:rsid w:val="738C6359"/>
    <w:rsid w:val="74630B28"/>
    <w:rsid w:val="758C1482"/>
    <w:rsid w:val="762DD5F2"/>
    <w:rsid w:val="7632E6EF"/>
    <w:rsid w:val="764AE510"/>
    <w:rsid w:val="7698FFD2"/>
    <w:rsid w:val="76B6C37A"/>
    <w:rsid w:val="76F26B8A"/>
    <w:rsid w:val="77386E1E"/>
    <w:rsid w:val="77581B4D"/>
    <w:rsid w:val="775A9488"/>
    <w:rsid w:val="776BF64C"/>
    <w:rsid w:val="77E1F9CF"/>
    <w:rsid w:val="78247F9B"/>
    <w:rsid w:val="78821C2B"/>
    <w:rsid w:val="78BC9465"/>
    <w:rsid w:val="78EE88B2"/>
    <w:rsid w:val="798AC397"/>
    <w:rsid w:val="79A3ECCD"/>
    <w:rsid w:val="79A8382E"/>
    <w:rsid w:val="7A38E707"/>
    <w:rsid w:val="7A771833"/>
    <w:rsid w:val="7AA0DF52"/>
    <w:rsid w:val="7B351BA5"/>
    <w:rsid w:val="7BD2B276"/>
    <w:rsid w:val="7C4E1D82"/>
    <w:rsid w:val="7C664994"/>
    <w:rsid w:val="7E65F8A7"/>
    <w:rsid w:val="7EAB922B"/>
    <w:rsid w:val="7ED7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8570"/>
  <w15:chartTrackingRefBased/>
  <w15:docId w15:val="{328D1334-FE22-4BB4-9CB8-E8D6281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A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9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xeter.ac.uk/staff/learning-and-development/courses/coursedetail/index.php?code=10672" TargetMode="External"/><Relationship Id="rId21" Type="http://schemas.openxmlformats.org/officeDocument/2006/relationships/hyperlink" Target="https://www.exeter.ac.uk/staff/learning-and-development/courses/coursedetail/index.php?code=10851" TargetMode="External"/><Relationship Id="rId42" Type="http://schemas.openxmlformats.org/officeDocument/2006/relationships/hyperlink" Target="https://www.exeter.ac.uk/staff/learning-and-development/courses/coursedetail/index.php?code=10252" TargetMode="External"/><Relationship Id="rId47" Type="http://schemas.openxmlformats.org/officeDocument/2006/relationships/hyperlink" Target="https://www.exeter.ac.uk/staff/learning-and-development/courses/coursedetail/index.php?code=10801" TargetMode="External"/><Relationship Id="rId63" Type="http://schemas.openxmlformats.org/officeDocument/2006/relationships/hyperlink" Target="https://www.exeter.ac.uk/staff/learning-and-development/courses/coursedetail/index.php?code=10801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staff/learning-and-development/courses/coursedetail/index.php?code=10923" TargetMode="External"/><Relationship Id="rId29" Type="http://schemas.openxmlformats.org/officeDocument/2006/relationships/hyperlink" Target="https://www.exeter.ac.uk/staff/learning-and-development/courses/coursedetail/index.php?code=10863" TargetMode="External"/><Relationship Id="rId11" Type="http://schemas.openxmlformats.org/officeDocument/2006/relationships/hyperlink" Target="https://www.exeter.ac.uk/staff/learning-and-development/courses/coursedetail/index.php?code=10252" TargetMode="External"/><Relationship Id="rId24" Type="http://schemas.openxmlformats.org/officeDocument/2006/relationships/hyperlink" Target="https://www.exeter.ac.uk/staff/learning-and-development/courses/coursedetail/index.php?code=10671" TargetMode="External"/><Relationship Id="rId32" Type="http://schemas.openxmlformats.org/officeDocument/2006/relationships/hyperlink" Target="https://www.exeter.ac.uk/staff/learning-and-development/courses/coursedetail/index.php?code=10801" TargetMode="External"/><Relationship Id="rId37" Type="http://schemas.openxmlformats.org/officeDocument/2006/relationships/hyperlink" Target="https://www.exeter.ac.uk/staff/learning-and-development/courses/coursedetail/index.php?code=10915" TargetMode="External"/><Relationship Id="rId40" Type="http://schemas.openxmlformats.org/officeDocument/2006/relationships/hyperlink" Target="https://www.exeter.ac.uk/staff/learning-and-development/courses/coursedetail/index.php?code=10389" TargetMode="External"/><Relationship Id="rId45" Type="http://schemas.openxmlformats.org/officeDocument/2006/relationships/hyperlink" Target="https://eur03.safelinks.protection.outlook.com/?url=https%3A%2F%2Fexeter.learnupon.com%2Fcatalog%2Fcourses%2F3154498&amp;data=05%7C02%7Cpeopledevelopment%40exeter.ac.uk%7C9da8237cfe1e440f4e7808dc0d18003f%7C912a5d77fb984eeeaf321334d8f04a53%7C0%7C0%7C638399643924239108%7CUnknown%7CTWFpbGZsb3d8eyJWIjoiMC4wLjAwMDAiLCJQIjoiV2luMzIiLCJBTiI6Ik1haWwiLCJXVCI6Mn0%3D%7C3000%7C%7C%7C&amp;sdata=lsxjEKacb1Al5iqrWeAMe7CJO4b7YfUwya8zqiiVovQ%3D&amp;reserved=0" TargetMode="External"/><Relationship Id="rId53" Type="http://schemas.openxmlformats.org/officeDocument/2006/relationships/hyperlink" Target="https://www.exeter.ac.uk/staff/learning-and-development/courses/coursedetail/index.php?code=10915" TargetMode="External"/><Relationship Id="rId58" Type="http://schemas.openxmlformats.org/officeDocument/2006/relationships/hyperlink" Target="https://www.exeter.ac.uk/staff/learning-and-development/courses/coursedetail/index.php?code=10252" TargetMode="External"/><Relationship Id="rId66" Type="http://schemas.openxmlformats.org/officeDocument/2006/relationships/hyperlink" Target="https://eur03.safelinks.protection.outlook.com/?url=https%3A%2F%2Fexeter.learnupon.com%2Fcatalog%2Fcourses%2F3154498&amp;data=05%7C02%7Cpeopledevelopment%40exeter.ac.uk%7C9da8237cfe1e440f4e7808dc0d18003f%7C912a5d77fb984eeeaf321334d8f04a53%7C0%7C0%7C638399643924239108%7CUnknown%7CTWFpbGZsb3d8eyJWIjoiMC4wLjAwMDAiLCJQIjoiV2luMzIiLCJBTiI6Ik1haWwiLCJXVCI6Mn0%3D%7C3000%7C%7C%7C&amp;sdata=lsxjEKacb1Al5iqrWeAMe7CJO4b7YfUwya8zqiiVovQ%3D&amp;reserved=0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exeter.ac.uk/staff/learning-and-development/courses/coursedetail/index.php?code=10881" TargetMode="External"/><Relationship Id="rId19" Type="http://schemas.openxmlformats.org/officeDocument/2006/relationships/hyperlink" Target="https://www.exeter.ac.uk/staff/learning-and-development/courses/coursedetail/index.php?code=10863" TargetMode="External"/><Relationship Id="rId14" Type="http://schemas.openxmlformats.org/officeDocument/2006/relationships/hyperlink" Target="https://www.exeter.ac.uk/staff/learning-and-development/courses/coursedetail/index.php?code=10920" TargetMode="External"/><Relationship Id="rId22" Type="http://schemas.openxmlformats.org/officeDocument/2006/relationships/hyperlink" Target="https://www.exeter.ac.uk/staff/learning-and-development/courses/coursedetail/index.php?code=10848" TargetMode="External"/><Relationship Id="rId27" Type="http://schemas.openxmlformats.org/officeDocument/2006/relationships/hyperlink" Target="https://www.exeter.ac.uk/staff/learning-and-development/courses/coursedetail/index.php?code=10915" TargetMode="External"/><Relationship Id="rId30" Type="http://schemas.openxmlformats.org/officeDocument/2006/relationships/hyperlink" Target="https://www.exeter.ac.uk/staff/learning-and-development/courses/coursedetail/index.php?code=10838" TargetMode="External"/><Relationship Id="rId35" Type="http://schemas.openxmlformats.org/officeDocument/2006/relationships/hyperlink" Target="https://www.exeter.ac.uk/staff/learning-and-development/courses/coursedetail/index.php?code=10863" TargetMode="External"/><Relationship Id="rId43" Type="http://schemas.openxmlformats.org/officeDocument/2006/relationships/hyperlink" Target="https://www.exeter.ac.uk/staff/learning-and-development/courses/coursedetail/index.php?code=10848" TargetMode="External"/><Relationship Id="rId48" Type="http://schemas.openxmlformats.org/officeDocument/2006/relationships/hyperlink" Target="https://www.exeter.ac.uk/staff/learning-and-development/courses/coursedetail/index.php?code=10853" TargetMode="External"/><Relationship Id="rId56" Type="http://schemas.openxmlformats.org/officeDocument/2006/relationships/hyperlink" Target="https://eur03.safelinks.protection.outlook.com/?url=https%3A%2F%2Fexeter.learnupon.com%2Fcatalog%2Fcourses%2F3154498&amp;data=05%7C02%7Cpeopledevelopment%40exeter.ac.uk%7C9da8237cfe1e440f4e7808dc0d18003f%7C912a5d77fb984eeeaf321334d8f04a53%7C0%7C0%7C638399643924239108%7CUnknown%7CTWFpbGZsb3d8eyJWIjoiMC4wLjAwMDAiLCJQIjoiV2luMzIiLCJBTiI6Ik1haWwiLCJXVCI6Mn0%3D%7C3000%7C%7C%7C&amp;sdata=lsxjEKacb1Al5iqrWeAMe7CJO4b7YfUwya8zqiiVovQ%3D&amp;reserved=0" TargetMode="External"/><Relationship Id="rId64" Type="http://schemas.openxmlformats.org/officeDocument/2006/relationships/hyperlink" Target="https://www.exeter.ac.uk/staff/learning-and-development/courses/coursedetail/index.php?code=10915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exeter.ac.uk/staff/learning-and-development/courses/coursedetail/index.php?code=1084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xeter.ac.uk/staff/learning-and-development/courses/coursedetail/index.php?code=10389" TargetMode="External"/><Relationship Id="rId17" Type="http://schemas.openxmlformats.org/officeDocument/2006/relationships/hyperlink" Target="https://www.exeter.ac.uk/staff/learning-and-development/courses/coursedetail/index.php?code=10890" TargetMode="External"/><Relationship Id="rId25" Type="http://schemas.openxmlformats.org/officeDocument/2006/relationships/hyperlink" Target="https://www.exeter.ac.uk/staff/learning-and-development/courses/coursedetail/index.php?code=10691" TargetMode="External"/><Relationship Id="rId33" Type="http://schemas.openxmlformats.org/officeDocument/2006/relationships/hyperlink" Target="https://www.exeter.ac.uk/staff/learning-and-development/courses/coursedetail/index.php?code=10496" TargetMode="External"/><Relationship Id="rId38" Type="http://schemas.openxmlformats.org/officeDocument/2006/relationships/hyperlink" Target="https://www.exeter.ac.uk/staff/learning-and-development/courses/coursedetail/index.php?code=10848" TargetMode="External"/><Relationship Id="rId46" Type="http://schemas.openxmlformats.org/officeDocument/2006/relationships/hyperlink" Target="https://www.exeter.ac.uk/staff/learning-and-development/courses/coursedetail/index.php?code=10486" TargetMode="External"/><Relationship Id="rId59" Type="http://schemas.openxmlformats.org/officeDocument/2006/relationships/hyperlink" Target="https://www.exeter.ac.uk/staff/learning-and-development/courses/coursedetail/index.php?code=10848" TargetMode="External"/><Relationship Id="rId67" Type="http://schemas.openxmlformats.org/officeDocument/2006/relationships/hyperlink" Target="https://www.exeter.ac.uk/staff/learning-and-development/courses/coursedetail/index.php?code=10920" TargetMode="External"/><Relationship Id="rId20" Type="http://schemas.openxmlformats.org/officeDocument/2006/relationships/hyperlink" Target="https://www.exeter.ac.uk/staff/learning-and-development/courses/coursedetail/index.php?code=10885" TargetMode="External"/><Relationship Id="rId41" Type="http://schemas.openxmlformats.org/officeDocument/2006/relationships/hyperlink" Target="https://www.exeter.ac.uk/staff/learning-and-development/courses/coursedetail/index.php?code=10904" TargetMode="External"/><Relationship Id="rId54" Type="http://schemas.openxmlformats.org/officeDocument/2006/relationships/hyperlink" Target="https://www.exeter.ac.uk/staff/learning-and-development/courses/coursedetail/index.php?code=10426" TargetMode="External"/><Relationship Id="rId62" Type="http://schemas.openxmlformats.org/officeDocument/2006/relationships/hyperlink" Target="https://www.exeter.ac.uk/staff/learning-and-development/courses/coursedetail/index.php?code=106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xeter.ac.uk/staff/learning-and-development/courses/coursedetail/index.php?code=10852" TargetMode="External"/><Relationship Id="rId23" Type="http://schemas.openxmlformats.org/officeDocument/2006/relationships/hyperlink" Target="https://www.exeter.ac.uk/staff/learning-and-development/courses/coursedetail/index.php?code=10252" TargetMode="External"/><Relationship Id="rId28" Type="http://schemas.openxmlformats.org/officeDocument/2006/relationships/hyperlink" Target="https://www.exeter.ac.uk/staff/learning-and-development/courses/coursedetail/index.php?code=10881" TargetMode="External"/><Relationship Id="rId36" Type="http://schemas.openxmlformats.org/officeDocument/2006/relationships/hyperlink" Target="https://www.exeter.ac.uk/staff/learning-and-development/courses/coursedetail/index.php?code=10850" TargetMode="External"/><Relationship Id="rId49" Type="http://schemas.openxmlformats.org/officeDocument/2006/relationships/hyperlink" Target="https://www.exeter.ac.uk/staff/learning-and-development/courses/coursedetail/index.php?code=10837" TargetMode="External"/><Relationship Id="rId57" Type="http://schemas.openxmlformats.org/officeDocument/2006/relationships/hyperlink" Target="https://www.exeter.ac.uk/staff/learning-and-development/courses/coursedetail/index.php?code=10848" TargetMode="External"/><Relationship Id="rId10" Type="http://schemas.openxmlformats.org/officeDocument/2006/relationships/hyperlink" Target="https://www.exeter.ac.uk/staff/learning-and-development/courses/coursedetail/index.php?code=10801" TargetMode="External"/><Relationship Id="rId31" Type="http://schemas.openxmlformats.org/officeDocument/2006/relationships/hyperlink" Target="https://eur03.safelinks.protection.outlook.com/?url=https%3A%2F%2Fexeter.learnupon.com%2Fcatalog%2Fcourses%2F3154498&amp;data=05%7C02%7Cpeopledevelopment%40exeter.ac.uk%7C9da8237cfe1e440f4e7808dc0d18003f%7C912a5d77fb984eeeaf321334d8f04a53%7C0%7C0%7C638399643924239108%7CUnknown%7CTWFpbGZsb3d8eyJWIjoiMC4wLjAwMDAiLCJQIjoiV2luMzIiLCJBTiI6Ik1haWwiLCJXVCI6Mn0%3D%7C3000%7C%7C%7C&amp;sdata=lsxjEKacb1Al5iqrWeAMe7CJO4b7YfUwya8zqiiVovQ%3D&amp;reserved=0" TargetMode="External"/><Relationship Id="rId44" Type="http://schemas.openxmlformats.org/officeDocument/2006/relationships/hyperlink" Target="https://www.exeter.ac.uk/staff/learning-and-development/courses/coursedetail/index.php?code=10838" TargetMode="External"/><Relationship Id="rId52" Type="http://schemas.openxmlformats.org/officeDocument/2006/relationships/hyperlink" Target="https://www.exeter.ac.uk/staff/learning-and-development/courses/coursedetail/index.php?code=10864" TargetMode="External"/><Relationship Id="rId60" Type="http://schemas.openxmlformats.org/officeDocument/2006/relationships/hyperlink" Target="https://www.exeter.ac.uk/staff/learning-and-development/courses/coursedetail/index.php?code=10389" TargetMode="External"/><Relationship Id="rId65" Type="http://schemas.openxmlformats.org/officeDocument/2006/relationships/hyperlink" Target="https://www.exeter.ac.uk/staff/learning-and-development/courses/coursedetail/index.php?code=108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xeter.ac.uk/staff/learning-and-development/" TargetMode="External"/><Relationship Id="rId13" Type="http://schemas.openxmlformats.org/officeDocument/2006/relationships/hyperlink" Target="https://www.exeter.ac.uk/staff/learning-and-development/courses/coursedetail/index.php?code=10810" TargetMode="External"/><Relationship Id="rId18" Type="http://schemas.openxmlformats.org/officeDocument/2006/relationships/hyperlink" Target="https://www.exeter.ac.uk/staff/learning-and-development/courses/coursedetail/index.php?code=10848" TargetMode="External"/><Relationship Id="rId39" Type="http://schemas.openxmlformats.org/officeDocument/2006/relationships/hyperlink" Target="https://www.exeter.ac.uk/staff/learning-and-development/courses/coursedetail/index.php?code=10855" TargetMode="External"/><Relationship Id="rId34" Type="http://schemas.openxmlformats.org/officeDocument/2006/relationships/hyperlink" Target="https://www.exeter.ac.uk/staff/learning-and-development/courses/coursedetail/index.php?code=10726" TargetMode="External"/><Relationship Id="rId50" Type="http://schemas.openxmlformats.org/officeDocument/2006/relationships/hyperlink" Target="https://www.exeter.ac.uk/staff/learning-and-development/courses/coursedetail/index.php?code=10891" TargetMode="External"/><Relationship Id="rId55" Type="http://schemas.openxmlformats.org/officeDocument/2006/relationships/hyperlink" Target="https://www.exeter.ac.uk/staff/learning-and-development/courses/coursedetail/index.php?code=10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d4b2e2-97fb-495f-a5ee-41e226b36eb9" xsi:nil="true"/>
    <lcf76f155ced4ddcb4097134ff3c332f xmlns="32dbb98a-3edd-4945-b26c-c46a2ddcad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F7EF18FCDF34DA9F1E51955881457" ma:contentTypeVersion="18" ma:contentTypeDescription="Create a new document." ma:contentTypeScope="" ma:versionID="8d621844a2cd24bcfb4600b8291990eb">
  <xsd:schema xmlns:xsd="http://www.w3.org/2001/XMLSchema" xmlns:xs="http://www.w3.org/2001/XMLSchema" xmlns:p="http://schemas.microsoft.com/office/2006/metadata/properties" xmlns:ns2="32dbb98a-3edd-4945-b26c-c46a2ddcad5a" xmlns:ns3="6ed4b2e2-97fb-495f-a5ee-41e226b36eb9" targetNamespace="http://schemas.microsoft.com/office/2006/metadata/properties" ma:root="true" ma:fieldsID="f8fcf5ef5bb548bd1c604d3272f09389" ns2:_="" ns3:_="">
    <xsd:import namespace="32dbb98a-3edd-4945-b26c-c46a2ddcad5a"/>
    <xsd:import namespace="6ed4b2e2-97fb-495f-a5ee-41e226b3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bb98a-3edd-4945-b26c-c46a2ddca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b2e2-97fb-495f-a5ee-41e226b3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91d36-a688-4a9d-b1eb-59eb576d2943}" ma:internalName="TaxCatchAll" ma:showField="CatchAllData" ma:web="6ed4b2e2-97fb-495f-a5ee-41e226b3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F19A96-E2AB-4B6D-A247-0B1364A8F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6F8E2-2EF8-446E-8285-801B30DAD08C}">
  <ds:schemaRefs>
    <ds:schemaRef ds:uri="http://schemas.microsoft.com/office/2006/metadata/properties"/>
    <ds:schemaRef ds:uri="http://schemas.microsoft.com/office/infopath/2007/PartnerControls"/>
    <ds:schemaRef ds:uri="6ed4b2e2-97fb-495f-a5ee-41e226b36eb9"/>
    <ds:schemaRef ds:uri="32dbb98a-3edd-4945-b26c-c46a2ddcad5a"/>
  </ds:schemaRefs>
</ds:datastoreItem>
</file>

<file path=customXml/itemProps3.xml><?xml version="1.0" encoding="utf-8"?>
<ds:datastoreItem xmlns:ds="http://schemas.openxmlformats.org/officeDocument/2006/customXml" ds:itemID="{F29A838C-E11B-4986-93A3-003A664D9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bb98a-3edd-4945-b26c-c46a2ddcad5a"/>
    <ds:schemaRef ds:uri="6ed4b2e2-97fb-495f-a5ee-41e226b3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72D07-FCC0-4640-8135-6CC0DAB724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r, Ingrid</dc:creator>
  <cp:keywords/>
  <dc:description/>
  <cp:lastModifiedBy>Ashley, Jen</cp:lastModifiedBy>
  <cp:revision>127</cp:revision>
  <dcterms:created xsi:type="dcterms:W3CDTF">2025-07-24T11:29:00Z</dcterms:created>
  <dcterms:modified xsi:type="dcterms:W3CDTF">2025-09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7EF18FCDF34DA9F1E51955881457</vt:lpwstr>
  </property>
  <property fmtid="{D5CDD505-2E9C-101B-9397-08002B2CF9AE}" pid="3" name="MediaServiceImageTags">
    <vt:lpwstr/>
  </property>
</Properties>
</file>